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22" w:rsidRDefault="00DE1C67" w:rsidP="00773822">
      <w:pPr>
        <w:pStyle w:val="a7"/>
        <w:jc w:val="center"/>
        <w:rPr>
          <w:b/>
          <w:lang w:eastAsia="ru-RU"/>
        </w:rPr>
      </w:pPr>
      <w:r w:rsidRPr="00773822">
        <w:rPr>
          <w:b/>
          <w:lang w:eastAsia="ru-RU"/>
        </w:rPr>
        <w:t>Сценарий праздника Последнего звонка.</w:t>
      </w:r>
    </w:p>
    <w:p w:rsidR="00DE1C67" w:rsidRPr="00773822" w:rsidRDefault="00773822" w:rsidP="00773822">
      <w:pPr>
        <w:pStyle w:val="a7"/>
        <w:rPr>
          <w:b/>
          <w:u w:val="single"/>
          <w:lang w:eastAsia="ru-RU"/>
        </w:rPr>
      </w:pPr>
      <w:r w:rsidRPr="00773822">
        <w:rPr>
          <w:b/>
          <w:u w:val="single"/>
          <w:lang w:eastAsia="ru-RU"/>
        </w:rPr>
        <w:t>1.</w:t>
      </w:r>
      <w:r w:rsidR="00DE1C67" w:rsidRPr="00773822">
        <w:rPr>
          <w:b/>
          <w:i/>
          <w:u w:val="single"/>
          <w:lang w:eastAsia="ru-RU"/>
        </w:rPr>
        <w:t>Слово ведущих.</w:t>
      </w:r>
    </w:p>
    <w:p w:rsidR="00DE1C67" w:rsidRPr="002A0A9D" w:rsidRDefault="00DE1C67" w:rsidP="002A0A9D">
      <w:pPr>
        <w:pStyle w:val="a7"/>
        <w:rPr>
          <w:i/>
          <w:lang w:eastAsia="ru-RU"/>
        </w:rPr>
      </w:pPr>
    </w:p>
    <w:p w:rsidR="002A0A9D" w:rsidRPr="002A0A9D" w:rsidRDefault="002A0A9D" w:rsidP="002A0A9D">
      <w:pPr>
        <w:pStyle w:val="a7"/>
        <w:rPr>
          <w:rFonts w:cs="Arial"/>
          <w:color w:val="444444"/>
        </w:rPr>
      </w:pPr>
      <w:r w:rsidRPr="002A0A9D">
        <w:rPr>
          <w:rStyle w:val="c7"/>
          <w:rFonts w:cs="Arial"/>
          <w:color w:val="444444"/>
          <w:sz w:val="24"/>
          <w:szCs w:val="24"/>
        </w:rPr>
        <w:t>В1</w:t>
      </w:r>
      <w:r w:rsidRPr="002A0A9D">
        <w:rPr>
          <w:rFonts w:cs="Arial"/>
          <w:color w:val="444444"/>
        </w:rPr>
        <w:t>.День Последнего звонка -</w:t>
      </w:r>
    </w:p>
    <w:p w:rsidR="002A0A9D" w:rsidRPr="002A0A9D" w:rsidRDefault="002A0A9D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Это праздник в жизни нашей.</w:t>
      </w:r>
    </w:p>
    <w:p w:rsidR="002A0A9D" w:rsidRPr="002A0A9D" w:rsidRDefault="002A0A9D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День Последнего звонка</w:t>
      </w:r>
    </w:p>
    <w:p w:rsidR="002A0A9D" w:rsidRPr="002A0A9D" w:rsidRDefault="002A0A9D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 xml:space="preserve">Нам листвой весенней машет. </w:t>
      </w:r>
    </w:p>
    <w:p w:rsidR="002A0A9D" w:rsidRPr="002A0A9D" w:rsidRDefault="002A0A9D" w:rsidP="002A0A9D">
      <w:pPr>
        <w:pStyle w:val="a7"/>
        <w:rPr>
          <w:rFonts w:cs="Arial"/>
          <w:color w:val="444444"/>
        </w:rPr>
      </w:pPr>
      <w:r w:rsidRPr="002A0A9D">
        <w:rPr>
          <w:rStyle w:val="c7"/>
          <w:rFonts w:cs="Arial"/>
          <w:color w:val="444444"/>
          <w:sz w:val="24"/>
          <w:szCs w:val="24"/>
        </w:rPr>
        <w:t>В2</w:t>
      </w:r>
      <w:r w:rsidRPr="002A0A9D">
        <w:rPr>
          <w:rFonts w:cs="Arial"/>
          <w:color w:val="444444"/>
        </w:rPr>
        <w:t>. День Последнего звонка,</w:t>
      </w:r>
    </w:p>
    <w:p w:rsidR="002A0A9D" w:rsidRPr="002A0A9D" w:rsidRDefault="002A0A9D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Мы волнуемся немного.</w:t>
      </w:r>
    </w:p>
    <w:p w:rsidR="002A0A9D" w:rsidRPr="002A0A9D" w:rsidRDefault="002A0A9D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День Последнего звонка…</w:t>
      </w:r>
    </w:p>
    <w:p w:rsidR="002A0A9D" w:rsidRPr="002A0A9D" w:rsidRDefault="002A0A9D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Впереди у Вас дорога.</w:t>
      </w:r>
    </w:p>
    <w:p w:rsidR="00DE1C67" w:rsidRPr="002A0A9D" w:rsidRDefault="00DE1C67" w:rsidP="002A0A9D">
      <w:pPr>
        <w:pStyle w:val="a7"/>
        <w:rPr>
          <w:lang w:eastAsia="ru-RU"/>
        </w:rPr>
      </w:pPr>
    </w:p>
    <w:p w:rsidR="00DE1C67" w:rsidRPr="00773822" w:rsidRDefault="00773822" w:rsidP="002A0A9D">
      <w:pPr>
        <w:pStyle w:val="a7"/>
        <w:rPr>
          <w:b/>
          <w:u w:val="single"/>
          <w:lang w:eastAsia="ru-RU"/>
        </w:rPr>
      </w:pPr>
      <w:r w:rsidRPr="00773822">
        <w:rPr>
          <w:b/>
          <w:u w:val="single"/>
          <w:lang w:eastAsia="ru-RU"/>
        </w:rPr>
        <w:t xml:space="preserve">2. </w:t>
      </w:r>
      <w:r w:rsidR="00DE1C67" w:rsidRPr="00773822">
        <w:rPr>
          <w:b/>
          <w:u w:val="single"/>
          <w:lang w:eastAsia="ru-RU"/>
        </w:rPr>
        <w:t>Диалог учителей:</w:t>
      </w:r>
    </w:p>
    <w:p w:rsidR="00DE1C67" w:rsidRPr="002A0A9D" w:rsidRDefault="00DE1C67" w:rsidP="002A0A9D">
      <w:pPr>
        <w:pStyle w:val="a7"/>
        <w:rPr>
          <w:rStyle w:val="c7"/>
          <w:rFonts w:cs="Arial"/>
          <w:b/>
          <w:color w:val="444444"/>
          <w:sz w:val="24"/>
          <w:szCs w:val="24"/>
        </w:rPr>
      </w:pP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Style w:val="c7"/>
          <w:rFonts w:cs="Arial"/>
          <w:color w:val="444444"/>
          <w:sz w:val="24"/>
          <w:szCs w:val="24"/>
        </w:rPr>
        <w:t>В1</w:t>
      </w:r>
      <w:r w:rsidRPr="002A0A9D">
        <w:rPr>
          <w:rFonts w:cs="Arial"/>
          <w:color w:val="444444"/>
        </w:rPr>
        <w:t>.- Да, скоро экзамены…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- А потом разойдутся наши выпускники в разные стороны…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- И не вспомнят больше друг друга…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</w:p>
    <w:p w:rsidR="00DE1C67" w:rsidRPr="002A0A9D" w:rsidRDefault="00E3050B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В2. Да нет</w:t>
      </w:r>
      <w:r w:rsidR="00DE1C67" w:rsidRPr="002A0A9D">
        <w:rPr>
          <w:rFonts w:cs="Arial"/>
          <w:color w:val="444444"/>
        </w:rPr>
        <w:t>! Как это не вспомнят, столько лет вместе!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- И школу вспомнят…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- И расписание…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- И столовую…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- А уроки? Разве уроки не будут вспоминать?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- И ковер…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Style w:val="c7"/>
          <w:rFonts w:cs="Arial"/>
          <w:color w:val="444444"/>
          <w:sz w:val="24"/>
          <w:szCs w:val="24"/>
        </w:rPr>
        <w:t>В1</w:t>
      </w:r>
      <w:r w:rsidRPr="002A0A9D">
        <w:rPr>
          <w:rFonts w:cs="Arial"/>
          <w:color w:val="444444"/>
        </w:rPr>
        <w:t>. Какой ковер?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Style w:val="c7"/>
          <w:rFonts w:cs="Arial"/>
          <w:color w:val="444444"/>
          <w:sz w:val="24"/>
          <w:szCs w:val="24"/>
        </w:rPr>
        <w:t>В2</w:t>
      </w:r>
      <w:r w:rsidRPr="002A0A9D">
        <w:rPr>
          <w:rFonts w:cs="Arial"/>
          <w:color w:val="444444"/>
        </w:rPr>
        <w:t>. В кабинете директора.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Style w:val="c7"/>
          <w:rFonts w:cs="Arial"/>
          <w:color w:val="444444"/>
          <w:sz w:val="24"/>
          <w:szCs w:val="24"/>
        </w:rPr>
        <w:t>-В1</w:t>
      </w:r>
      <w:r w:rsidRPr="002A0A9D">
        <w:rPr>
          <w:rFonts w:cs="Arial"/>
          <w:color w:val="444444"/>
        </w:rPr>
        <w:t>.Да, маленькая школа! Но сколько в ней всяких достопримечательностей!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- Столько родных, любимых уголков…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- Столько воспоминаний!..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Style w:val="c7"/>
          <w:rFonts w:cs="Arial"/>
          <w:color w:val="444444"/>
          <w:sz w:val="24"/>
          <w:szCs w:val="24"/>
        </w:rPr>
        <w:t>В2.</w:t>
      </w:r>
      <w:r w:rsidRPr="002A0A9D">
        <w:rPr>
          <w:rFonts w:cs="Arial"/>
          <w:color w:val="444444"/>
        </w:rPr>
        <w:t xml:space="preserve"> А все потому, что это наша школа! 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- А в нашей школе - наши выпускники!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Style w:val="c7"/>
          <w:rFonts w:cs="Arial"/>
          <w:color w:val="444444"/>
          <w:sz w:val="24"/>
          <w:szCs w:val="24"/>
        </w:rPr>
        <w:t>В1.</w:t>
      </w:r>
      <w:r w:rsidRPr="002A0A9D">
        <w:rPr>
          <w:rFonts w:cs="Arial"/>
          <w:color w:val="444444"/>
        </w:rPr>
        <w:t> А где же они?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Style w:val="c7"/>
          <w:rFonts w:cs="Arial"/>
          <w:color w:val="444444"/>
          <w:sz w:val="24"/>
          <w:szCs w:val="24"/>
        </w:rPr>
        <w:t xml:space="preserve">       В2</w:t>
      </w:r>
      <w:r w:rsidRPr="002A0A9D">
        <w:rPr>
          <w:rFonts w:cs="Arial"/>
          <w:color w:val="444444"/>
        </w:rPr>
        <w:t>. Д</w:t>
      </w:r>
      <w:r w:rsidR="00E3050B" w:rsidRPr="002A0A9D">
        <w:rPr>
          <w:rFonts w:cs="Arial"/>
          <w:color w:val="444444"/>
        </w:rPr>
        <w:t>а вот! Встречайте - выпуск -2012</w:t>
      </w:r>
      <w:r w:rsidRPr="002A0A9D">
        <w:rPr>
          <w:rFonts w:cs="Arial"/>
          <w:color w:val="444444"/>
        </w:rPr>
        <w:t xml:space="preserve"> года!</w:t>
      </w:r>
    </w:p>
    <w:p w:rsidR="00DE1C67" w:rsidRPr="002A0A9D" w:rsidRDefault="00DE1C67" w:rsidP="002A0A9D">
      <w:pPr>
        <w:pStyle w:val="a7"/>
        <w:rPr>
          <w:rFonts w:cs="Arial"/>
          <w:i/>
          <w:color w:val="444444"/>
        </w:rPr>
      </w:pPr>
      <w:r w:rsidRPr="002A0A9D">
        <w:rPr>
          <w:rStyle w:val="c7"/>
          <w:rFonts w:cs="Arial"/>
          <w:color w:val="444444"/>
          <w:sz w:val="24"/>
          <w:szCs w:val="24"/>
        </w:rPr>
        <w:t>(музыка "Школьные песни")</w:t>
      </w:r>
      <w:r w:rsidRPr="002A0A9D">
        <w:rPr>
          <w:rFonts w:cs="Arial"/>
          <w:color w:val="444444"/>
        </w:rPr>
        <w:t> входят выпускники</w:t>
      </w:r>
      <w:r w:rsidR="00CC053A" w:rsidRPr="002A0A9D">
        <w:rPr>
          <w:rFonts w:cs="Arial"/>
          <w:color w:val="444444"/>
        </w:rPr>
        <w:t xml:space="preserve">.  </w:t>
      </w:r>
      <w:r w:rsidR="00CC053A" w:rsidRPr="002A0A9D">
        <w:rPr>
          <w:rFonts w:cs="Arial"/>
          <w:i/>
          <w:color w:val="444444"/>
        </w:rPr>
        <w:t>Звучит гимн.</w:t>
      </w:r>
    </w:p>
    <w:p w:rsidR="00DE1C67" w:rsidRPr="002A0A9D" w:rsidRDefault="00DE1C67" w:rsidP="002A0A9D">
      <w:pPr>
        <w:pStyle w:val="a7"/>
        <w:rPr>
          <w:i/>
          <w:lang w:eastAsia="ru-RU"/>
        </w:rPr>
      </w:pPr>
      <w:r w:rsidRPr="00773822">
        <w:rPr>
          <w:b/>
          <w:i/>
          <w:u w:val="single"/>
          <w:lang w:eastAsia="ru-RU"/>
        </w:rPr>
        <w:t>3. Слово выпускников и представление директора</w:t>
      </w:r>
      <w:r w:rsidRPr="002A0A9D">
        <w:rPr>
          <w:i/>
          <w:lang w:eastAsia="ru-RU"/>
        </w:rPr>
        <w:t>.</w:t>
      </w:r>
    </w:p>
    <w:p w:rsidR="00DE1C67" w:rsidRPr="002A0A9D" w:rsidRDefault="00E3050B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 xml:space="preserve">1.    </w:t>
      </w:r>
      <w:r w:rsidR="00DE1C67" w:rsidRPr="002A0A9D">
        <w:rPr>
          <w:rFonts w:cs="Arial"/>
          <w:color w:val="444444"/>
        </w:rPr>
        <w:t>Вот он пришёл,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      Последний школьный день,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      И май-волшебник,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      Полюбуйтесь сами,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      Осыпал щедро нежную сирень</w:t>
      </w:r>
    </w:p>
    <w:p w:rsidR="00E3050B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      Лиловыми воздушными цве</w:t>
      </w:r>
      <w:r w:rsidR="00E3050B" w:rsidRPr="002A0A9D">
        <w:rPr>
          <w:rFonts w:cs="Arial"/>
          <w:color w:val="444444"/>
        </w:rPr>
        <w:t>тами.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 xml:space="preserve">   </w:t>
      </w:r>
      <w:r w:rsidRPr="002A0A9D">
        <w:rPr>
          <w:rStyle w:val="c2"/>
          <w:rFonts w:cs="Arial"/>
          <w:color w:val="444444"/>
          <w:sz w:val="24"/>
          <w:szCs w:val="24"/>
        </w:rPr>
        <w:t xml:space="preserve">2. </w:t>
      </w:r>
      <w:r w:rsidR="00E3050B" w:rsidRPr="002A0A9D">
        <w:rPr>
          <w:rFonts w:cs="Arial"/>
          <w:color w:val="444444"/>
        </w:rPr>
        <w:t> </w:t>
      </w:r>
      <w:r w:rsidR="00CC053A" w:rsidRPr="002A0A9D">
        <w:rPr>
          <w:rFonts w:cs="Arial"/>
          <w:color w:val="444444"/>
        </w:rPr>
        <w:t xml:space="preserve">Этот праздник  весенний 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 xml:space="preserve">  </w:t>
      </w:r>
      <w:r w:rsidR="00CC053A" w:rsidRPr="002A0A9D">
        <w:rPr>
          <w:rFonts w:cs="Arial"/>
          <w:color w:val="444444"/>
        </w:rPr>
        <w:t xml:space="preserve">    </w:t>
      </w:r>
      <w:r w:rsidRPr="002A0A9D">
        <w:rPr>
          <w:rFonts w:cs="Arial"/>
          <w:color w:val="444444"/>
        </w:rPr>
        <w:t> Грустноватый подчас,</w:t>
      </w:r>
    </w:p>
    <w:p w:rsidR="00DE1C67" w:rsidRPr="002A0A9D" w:rsidRDefault="00CC053A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 xml:space="preserve">      </w:t>
      </w:r>
      <w:r w:rsidR="00DE1C67" w:rsidRPr="002A0A9D">
        <w:rPr>
          <w:rFonts w:cs="Arial"/>
          <w:color w:val="444444"/>
        </w:rPr>
        <w:t>Ведь теперь «выпускник»</w:t>
      </w:r>
    </w:p>
    <w:p w:rsidR="00DE1C67" w:rsidRPr="002A0A9D" w:rsidRDefault="00CC053A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 xml:space="preserve">      </w:t>
      </w:r>
      <w:r w:rsidR="00DE1C67" w:rsidRPr="002A0A9D">
        <w:rPr>
          <w:rFonts w:cs="Arial"/>
          <w:color w:val="444444"/>
        </w:rPr>
        <w:t>Применимо для нас.  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Но для этого надо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       Ряд экзаменов сдать.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       Вот сейчас мы узнаем,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lastRenderedPageBreak/>
        <w:t>        Можно ль нас допускать.</w:t>
      </w:r>
    </w:p>
    <w:p w:rsidR="00CC053A" w:rsidRPr="002A0A9D" w:rsidRDefault="00CC053A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Вед.1:  Слово предоставляется директору школы.</w:t>
      </w:r>
    </w:p>
    <w:p w:rsidR="00CC053A" w:rsidRPr="002A0A9D" w:rsidRDefault="00CC053A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11 класс: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Наш милый директор,</w:t>
      </w:r>
    </w:p>
    <w:p w:rsidR="00DE1C67" w:rsidRPr="002A0A9D" w:rsidRDefault="00CC053A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 xml:space="preserve">       </w:t>
      </w:r>
      <w:r w:rsidR="00DE1C67" w:rsidRPr="002A0A9D">
        <w:rPr>
          <w:rFonts w:cs="Arial"/>
          <w:color w:val="444444"/>
        </w:rPr>
        <w:t> Надёжный помощник,</w:t>
      </w:r>
    </w:p>
    <w:p w:rsidR="00DE1C67" w:rsidRPr="002A0A9D" w:rsidRDefault="00CC053A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 xml:space="preserve">        </w:t>
      </w:r>
      <w:r w:rsidR="00DE1C67" w:rsidRPr="002A0A9D">
        <w:rPr>
          <w:rFonts w:cs="Arial"/>
          <w:color w:val="444444"/>
        </w:rPr>
        <w:t>Мы любим вас за строгость, доброту,</w:t>
      </w:r>
    </w:p>
    <w:p w:rsidR="00DE1C67" w:rsidRPr="002A0A9D" w:rsidRDefault="00CC053A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      </w:t>
      </w:r>
      <w:r w:rsidR="00DE1C67" w:rsidRPr="002A0A9D">
        <w:rPr>
          <w:rFonts w:cs="Arial"/>
          <w:color w:val="444444"/>
        </w:rPr>
        <w:t xml:space="preserve"> За знания, за труд и за терпенье,         </w:t>
      </w:r>
    </w:p>
    <w:p w:rsidR="00DE1C67" w:rsidRPr="002A0A9D" w:rsidRDefault="00CC053A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 xml:space="preserve">        </w:t>
      </w:r>
      <w:r w:rsidR="00DE1C67" w:rsidRPr="002A0A9D">
        <w:rPr>
          <w:rFonts w:cs="Arial"/>
          <w:color w:val="444444"/>
        </w:rPr>
        <w:t xml:space="preserve">За человеческую доброту, </w:t>
      </w:r>
    </w:p>
    <w:p w:rsidR="00DE1C67" w:rsidRPr="002A0A9D" w:rsidRDefault="00CC053A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      </w:t>
      </w:r>
      <w:r w:rsidR="00DE1C67" w:rsidRPr="002A0A9D">
        <w:rPr>
          <w:rFonts w:cs="Arial"/>
          <w:color w:val="444444"/>
        </w:rPr>
        <w:t xml:space="preserve"> За ваше бескорыстное горенье. 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(песня директору «Ваше благородие»)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 xml:space="preserve">  </w:t>
      </w:r>
      <w:r w:rsidRPr="002A0A9D">
        <w:rPr>
          <w:rStyle w:val="c2"/>
          <w:rFonts w:cs="Arial"/>
          <w:color w:val="444444"/>
          <w:sz w:val="24"/>
          <w:szCs w:val="24"/>
        </w:rPr>
        <w:t>Ваше благородие, госпожа директор,</w:t>
      </w:r>
    </w:p>
    <w:p w:rsidR="00DE1C67" w:rsidRPr="002A0A9D" w:rsidRDefault="00DE1C67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Расстаёмся с Вами мы, впереди ждёт ректор.</w:t>
      </w:r>
    </w:p>
    <w:p w:rsidR="00DE1C67" w:rsidRPr="002A0A9D" w:rsidRDefault="00DE1C67" w:rsidP="002A0A9D">
      <w:pPr>
        <w:pStyle w:val="a7"/>
        <w:rPr>
          <w:rStyle w:val="c2"/>
          <w:rFonts w:cs="Arial"/>
          <w:color w:val="444444"/>
          <w:sz w:val="24"/>
          <w:szCs w:val="2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Повезло учиться нам в школе вот такой,</w:t>
      </w:r>
    </w:p>
    <w:p w:rsidR="00CC053A" w:rsidRPr="002A0A9D" w:rsidRDefault="00DE1C67" w:rsidP="002A0A9D">
      <w:pPr>
        <w:pStyle w:val="a7"/>
        <w:rPr>
          <w:rStyle w:val="c2"/>
          <w:rFonts w:cs="Arial"/>
          <w:color w:val="444444"/>
          <w:sz w:val="24"/>
          <w:szCs w:val="2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Вам за</w:t>
      </w:r>
      <w:r w:rsidR="00CC053A" w:rsidRPr="002A0A9D">
        <w:rPr>
          <w:rStyle w:val="c2"/>
          <w:rFonts w:cs="Arial"/>
          <w:color w:val="444444"/>
          <w:sz w:val="24"/>
          <w:szCs w:val="24"/>
        </w:rPr>
        <w:t xml:space="preserve"> всё «спасибо» и поклон земной. --</w:t>
      </w:r>
      <w:r w:rsidRPr="002A0A9D">
        <w:rPr>
          <w:rStyle w:val="c2"/>
          <w:rFonts w:cs="Arial"/>
          <w:color w:val="444444"/>
          <w:sz w:val="24"/>
          <w:szCs w:val="24"/>
        </w:rPr>
        <w:t xml:space="preserve"> 2 раза</w:t>
      </w:r>
      <w:r w:rsidR="00CC053A" w:rsidRPr="002A0A9D">
        <w:rPr>
          <w:rStyle w:val="c2"/>
          <w:rFonts w:cs="Arial"/>
          <w:color w:val="444444"/>
          <w:sz w:val="24"/>
          <w:szCs w:val="24"/>
        </w:rPr>
        <w:t xml:space="preserve">. </w:t>
      </w:r>
    </w:p>
    <w:p w:rsidR="00DE1C67" w:rsidRPr="002A0A9D" w:rsidRDefault="00CC053A" w:rsidP="002A0A9D">
      <w:pPr>
        <w:pStyle w:val="a7"/>
        <w:rPr>
          <w:rStyle w:val="c2"/>
          <w:rFonts w:cs="Arial"/>
          <w:i/>
          <w:color w:val="444444"/>
          <w:sz w:val="24"/>
          <w:szCs w:val="24"/>
          <w:u w:val="single"/>
        </w:rPr>
      </w:pPr>
      <w:r w:rsidRPr="002A0A9D">
        <w:rPr>
          <w:rStyle w:val="c2"/>
          <w:rFonts w:cs="Arial"/>
          <w:i/>
          <w:color w:val="444444"/>
          <w:sz w:val="24"/>
          <w:szCs w:val="24"/>
          <w:u w:val="single"/>
        </w:rPr>
        <w:t>Вручение цветов директору школы</w:t>
      </w:r>
    </w:p>
    <w:p w:rsidR="002F6B39" w:rsidRPr="002A0A9D" w:rsidRDefault="00773822" w:rsidP="002A0A9D">
      <w:pPr>
        <w:pStyle w:val="a7"/>
        <w:rPr>
          <w:rStyle w:val="c2"/>
          <w:rFonts w:cs="Arial"/>
          <w:b/>
          <w:i/>
          <w:color w:val="444444"/>
          <w:sz w:val="24"/>
          <w:szCs w:val="24"/>
          <w:u w:val="single"/>
        </w:rPr>
      </w:pPr>
      <w:r>
        <w:rPr>
          <w:rStyle w:val="c2"/>
          <w:rFonts w:cs="Arial"/>
          <w:b/>
          <w:i/>
          <w:color w:val="444444"/>
          <w:sz w:val="24"/>
          <w:szCs w:val="24"/>
          <w:u w:val="single"/>
        </w:rPr>
        <w:t xml:space="preserve">4. </w:t>
      </w:r>
      <w:r w:rsidR="002F6B39" w:rsidRPr="002A0A9D">
        <w:rPr>
          <w:rStyle w:val="c2"/>
          <w:rFonts w:cs="Arial"/>
          <w:b/>
          <w:i/>
          <w:color w:val="444444"/>
          <w:sz w:val="24"/>
          <w:szCs w:val="24"/>
          <w:u w:val="single"/>
        </w:rPr>
        <w:t>Слово первоклассников и песня</w:t>
      </w:r>
    </w:p>
    <w:p w:rsidR="00CC053A" w:rsidRPr="002A0A9D" w:rsidRDefault="00CC053A" w:rsidP="002A0A9D">
      <w:pPr>
        <w:pStyle w:val="a7"/>
      </w:pPr>
      <w:r w:rsidRPr="002A0A9D">
        <w:rPr>
          <w:bCs/>
        </w:rPr>
        <w:t>Вед.1</w:t>
      </w:r>
      <w:r w:rsidR="002F6B39" w:rsidRPr="002A0A9D">
        <w:rPr>
          <w:bCs/>
        </w:rPr>
        <w:br/>
      </w:r>
      <w:r w:rsidR="002F6B39" w:rsidRPr="002A0A9D">
        <w:t>Подумай, как быстро те дни пронеслись!</w:t>
      </w:r>
      <w:r w:rsidR="002F6B39" w:rsidRPr="002A0A9D">
        <w:br/>
        <w:t>Детство теперь лишь приснится.</w:t>
      </w:r>
      <w:r w:rsidR="002F6B39" w:rsidRPr="002A0A9D">
        <w:br/>
        <w:t>Ты хочешь сказать ему: Детство, вернись</w:t>
      </w:r>
      <w:r w:rsidR="002F6B39" w:rsidRPr="002A0A9D">
        <w:br/>
        <w:t>На эту линейку проститься...</w:t>
      </w:r>
    </w:p>
    <w:p w:rsidR="00CC053A" w:rsidRPr="002A0A9D" w:rsidRDefault="00CC053A" w:rsidP="002A0A9D">
      <w:pPr>
        <w:pStyle w:val="a7"/>
      </w:pPr>
      <w:r w:rsidRPr="002A0A9D">
        <w:t>Вед.2</w:t>
      </w:r>
      <w:r w:rsidR="002F6B39" w:rsidRPr="002A0A9D">
        <w:br/>
        <w:t>Вам вспомнится не раз та добрая планета,</w:t>
      </w:r>
      <w:r w:rsidR="002F6B39" w:rsidRPr="002A0A9D">
        <w:br/>
        <w:t>Где с лучиками глаз встречаются рассветы,</w:t>
      </w:r>
      <w:r w:rsidR="002F6B39" w:rsidRPr="002A0A9D">
        <w:br/>
        <w:t>Где солнечные сны, где звездные тропинки,</w:t>
      </w:r>
      <w:r w:rsidR="002F6B39" w:rsidRPr="002A0A9D">
        <w:br/>
        <w:t>Где в песенках слышны смешинки и грустинки.</w:t>
      </w:r>
    </w:p>
    <w:p w:rsidR="002F6B39" w:rsidRPr="002A0A9D" w:rsidRDefault="00CC053A" w:rsidP="002A0A9D">
      <w:pPr>
        <w:pStyle w:val="a7"/>
      </w:pPr>
      <w:r w:rsidRPr="002A0A9D">
        <w:t>Вед.1</w:t>
      </w:r>
      <w:r w:rsidR="002F6B39" w:rsidRPr="002A0A9D">
        <w:br/>
        <w:t>Здесь верят волшебству, здесь дружат с чудесами,</w:t>
      </w:r>
      <w:r w:rsidR="002F6B39" w:rsidRPr="002A0A9D">
        <w:br/>
        <w:t>Все сказки наяву приходят в гости сами.</w:t>
      </w:r>
      <w:r w:rsidR="002F6B39" w:rsidRPr="002A0A9D">
        <w:br/>
        <w:t>Здесь тучи не видны, здесь от улыбок тесно.</w:t>
      </w:r>
      <w:r w:rsidR="002F6B39" w:rsidRPr="002A0A9D">
        <w:br/>
        <w:t>Под парусом весны летит "Планета детства".</w:t>
      </w:r>
    </w:p>
    <w:p w:rsidR="00CC053A" w:rsidRPr="002A0A9D" w:rsidRDefault="00CC053A" w:rsidP="002A0A9D">
      <w:pPr>
        <w:pStyle w:val="a7"/>
      </w:pPr>
      <w:r w:rsidRPr="002A0A9D">
        <w:t>На сцену для поздравления приглашаются  учащиеся первого класса</w:t>
      </w:r>
    </w:p>
    <w:p w:rsidR="00963DC5" w:rsidRPr="002A0A9D" w:rsidRDefault="00CC053A" w:rsidP="002A0A9D">
      <w:pPr>
        <w:pStyle w:val="a7"/>
        <w:rPr>
          <w:lang w:eastAsia="ru-RU"/>
        </w:rPr>
      </w:pPr>
      <w:r w:rsidRPr="002A0A9D">
        <w:rPr>
          <w:bCs/>
          <w:lang w:eastAsia="ru-RU"/>
        </w:rPr>
        <w:t xml:space="preserve">Вед.2 </w:t>
      </w:r>
      <w:r w:rsidR="002F6B39" w:rsidRPr="002A0A9D">
        <w:rPr>
          <w:bCs/>
          <w:lang w:eastAsia="ru-RU"/>
        </w:rPr>
        <w:t xml:space="preserve">. </w:t>
      </w:r>
      <w:r w:rsidR="002F6B39" w:rsidRPr="002A0A9D">
        <w:rPr>
          <w:lang w:eastAsia="ru-RU"/>
        </w:rPr>
        <w:t>Посмотрите, выпускники, на малышей, которые пришли приветствовать вас. Такими вы сами были 10 лет назад. Вы тогда тоже провожали выпускников. Стоя на этом же месте с букетами в руках, вы, волнуясь, повторяли про себя выученные стихи. Послушайте тех, кому предсто</w:t>
      </w:r>
      <w:r w:rsidRPr="002A0A9D">
        <w:rPr>
          <w:lang w:eastAsia="ru-RU"/>
        </w:rPr>
        <w:t>ит закончить школу в 2021</w:t>
      </w:r>
      <w:r w:rsidR="002F6B39" w:rsidRPr="002A0A9D">
        <w:rPr>
          <w:lang w:eastAsia="ru-RU"/>
        </w:rPr>
        <w:t xml:space="preserve"> году.</w:t>
      </w:r>
    </w:p>
    <w:p w:rsidR="002F6B39" w:rsidRPr="002A0A9D" w:rsidRDefault="00963DC5" w:rsidP="002A0A9D">
      <w:pPr>
        <w:pStyle w:val="a7"/>
        <w:rPr>
          <w:lang w:eastAsia="ru-RU"/>
        </w:rPr>
      </w:pPr>
      <w:r w:rsidRPr="002A0A9D">
        <w:rPr>
          <w:i/>
          <w:iCs/>
          <w:lang w:eastAsia="ru-RU"/>
        </w:rPr>
        <w:t xml:space="preserve"> Первоклассники </w:t>
      </w:r>
      <w:r w:rsidR="002F6B39" w:rsidRPr="002A0A9D">
        <w:rPr>
          <w:i/>
          <w:iCs/>
          <w:lang w:eastAsia="ru-RU"/>
        </w:rPr>
        <w:t xml:space="preserve"> читают стихи.</w:t>
      </w:r>
      <w:r w:rsidR="002F6B39" w:rsidRPr="002A0A9D">
        <w:rPr>
          <w:i/>
          <w:iCs/>
          <w:lang w:eastAsia="ru-RU"/>
        </w:rPr>
        <w:br/>
      </w:r>
      <w:r w:rsidR="00E0170F">
        <w:rPr>
          <w:lang w:eastAsia="ru-RU"/>
        </w:rPr>
        <w:t xml:space="preserve">1. </w:t>
      </w:r>
      <w:r w:rsidR="002F6B39" w:rsidRPr="002A0A9D">
        <w:rPr>
          <w:lang w:eastAsia="ru-RU"/>
        </w:rPr>
        <w:t>Друзья дорогие! В торжественный час</w:t>
      </w:r>
      <w:r w:rsidR="002F6B39" w:rsidRPr="002A0A9D">
        <w:rPr>
          <w:lang w:eastAsia="ru-RU"/>
        </w:rPr>
        <w:br/>
        <w:t>Мы в школе родной приветствуем вас.</w:t>
      </w:r>
      <w:r w:rsidR="002F6B39" w:rsidRPr="002A0A9D">
        <w:rPr>
          <w:lang w:eastAsia="ru-RU"/>
        </w:rPr>
        <w:br/>
        <w:t>Мы - особые мальчишки:</w:t>
      </w:r>
      <w:r w:rsidR="002F6B39" w:rsidRPr="002A0A9D">
        <w:rPr>
          <w:lang w:eastAsia="ru-RU"/>
        </w:rPr>
        <w:br/>
        <w:t>ваши младшие братишки!</w:t>
      </w:r>
      <w:r w:rsidR="002F6B39" w:rsidRPr="002A0A9D">
        <w:rPr>
          <w:lang w:eastAsia="ru-RU"/>
        </w:rPr>
        <w:br/>
        <w:t>Мы - особые девчонки:</w:t>
      </w:r>
      <w:r w:rsidR="002F6B39" w:rsidRPr="002A0A9D">
        <w:rPr>
          <w:lang w:eastAsia="ru-RU"/>
        </w:rPr>
        <w:br/>
        <w:t xml:space="preserve">ваши младшие сестренки! </w:t>
      </w:r>
    </w:p>
    <w:p w:rsidR="00963DC5" w:rsidRPr="002A0A9D" w:rsidRDefault="00E0170F" w:rsidP="002A0A9D">
      <w:pPr>
        <w:pStyle w:val="a7"/>
        <w:rPr>
          <w:lang w:eastAsia="ru-RU"/>
        </w:rPr>
      </w:pPr>
      <w:r>
        <w:rPr>
          <w:lang w:eastAsia="ru-RU"/>
        </w:rPr>
        <w:t xml:space="preserve">2. </w:t>
      </w:r>
      <w:r w:rsidR="002F6B39" w:rsidRPr="002A0A9D">
        <w:rPr>
          <w:lang w:eastAsia="ru-RU"/>
        </w:rPr>
        <w:t>Мы лишь недавно пришли</w:t>
      </w:r>
      <w:r w:rsidR="00963DC5" w:rsidRPr="002A0A9D">
        <w:rPr>
          <w:lang w:eastAsia="ru-RU"/>
        </w:rPr>
        <w:t xml:space="preserve"> в нашу школу,</w:t>
      </w:r>
      <w:r w:rsidR="00963DC5" w:rsidRPr="002A0A9D">
        <w:rPr>
          <w:lang w:eastAsia="ru-RU"/>
        </w:rPr>
        <w:br/>
        <w:t>Где вы учились 11</w:t>
      </w:r>
      <w:r w:rsidR="002F6B39" w:rsidRPr="002A0A9D">
        <w:rPr>
          <w:lang w:eastAsia="ru-RU"/>
        </w:rPr>
        <w:t xml:space="preserve"> лет.</w:t>
      </w:r>
      <w:r w:rsidR="002F6B39" w:rsidRPr="002A0A9D">
        <w:rPr>
          <w:lang w:eastAsia="ru-RU"/>
        </w:rPr>
        <w:br/>
        <w:t>Примите от нас, дорогие ребята,</w:t>
      </w:r>
      <w:r w:rsidR="002F6B39" w:rsidRPr="002A0A9D">
        <w:rPr>
          <w:lang w:eastAsia="ru-RU"/>
        </w:rPr>
        <w:br/>
        <w:t>От нас, первоклашек, привет.</w:t>
      </w:r>
    </w:p>
    <w:p w:rsidR="00963DC5" w:rsidRPr="002A0A9D" w:rsidRDefault="00E0170F" w:rsidP="002A0A9D">
      <w:pPr>
        <w:pStyle w:val="a7"/>
        <w:rPr>
          <w:lang w:eastAsia="ru-RU"/>
        </w:rPr>
      </w:pPr>
      <w:r>
        <w:rPr>
          <w:lang w:eastAsia="ru-RU"/>
        </w:rPr>
        <w:t>3.</w:t>
      </w:r>
      <w:r w:rsidR="002F6B39" w:rsidRPr="002A0A9D">
        <w:rPr>
          <w:lang w:eastAsia="ru-RU"/>
        </w:rPr>
        <w:t>Сегодня ваш праздник - "Последний звонок",</w:t>
      </w:r>
      <w:r w:rsidR="002F6B39" w:rsidRPr="002A0A9D">
        <w:rPr>
          <w:lang w:eastAsia="ru-RU"/>
        </w:rPr>
        <w:br/>
        <w:t>Последний звонок на последний урок!</w:t>
      </w:r>
      <w:r w:rsidR="002F6B39" w:rsidRPr="002A0A9D">
        <w:rPr>
          <w:lang w:eastAsia="ru-RU"/>
        </w:rPr>
        <w:br/>
        <w:t>Как быстро настала прощальная дата,</w:t>
      </w:r>
      <w:r w:rsidR="002F6B39" w:rsidRPr="002A0A9D">
        <w:rPr>
          <w:lang w:eastAsia="ru-RU"/>
        </w:rPr>
        <w:br/>
        <w:t>Как быстро пришел расставания час...</w:t>
      </w:r>
      <w:r w:rsidR="002F6B39" w:rsidRPr="002A0A9D">
        <w:rPr>
          <w:lang w:eastAsia="ru-RU"/>
        </w:rPr>
        <w:br/>
        <w:t>Вы ранцы носили тоже когда-то,</w:t>
      </w:r>
      <w:r w:rsidR="002F6B39" w:rsidRPr="002A0A9D">
        <w:rPr>
          <w:lang w:eastAsia="ru-RU"/>
        </w:rPr>
        <w:br/>
        <w:t>Теперь навсегда вы уйдете от нас.</w:t>
      </w:r>
    </w:p>
    <w:p w:rsidR="00963DC5" w:rsidRPr="002A0A9D" w:rsidRDefault="00E0170F" w:rsidP="002A0A9D">
      <w:pPr>
        <w:pStyle w:val="a7"/>
        <w:rPr>
          <w:lang w:eastAsia="ru-RU"/>
        </w:rPr>
      </w:pPr>
      <w:r>
        <w:rPr>
          <w:lang w:eastAsia="ru-RU"/>
        </w:rPr>
        <w:lastRenderedPageBreak/>
        <w:t>4.</w:t>
      </w:r>
      <w:r w:rsidR="002F6B39" w:rsidRPr="002A0A9D">
        <w:rPr>
          <w:lang w:eastAsia="ru-RU"/>
        </w:rPr>
        <w:t>Сколько в школе вы узнали,</w:t>
      </w:r>
      <w:r w:rsidR="002F6B39" w:rsidRPr="002A0A9D">
        <w:rPr>
          <w:lang w:eastAsia="ru-RU"/>
        </w:rPr>
        <w:br/>
        <w:t>Сколько книжек прочитали!</w:t>
      </w:r>
      <w:r w:rsidR="002F6B39" w:rsidRPr="002A0A9D">
        <w:rPr>
          <w:lang w:eastAsia="ru-RU"/>
        </w:rPr>
        <w:br/>
        <w:t xml:space="preserve">Нам по вашему пути </w:t>
      </w:r>
      <w:r w:rsidR="002F6B39" w:rsidRPr="002A0A9D">
        <w:rPr>
          <w:lang w:eastAsia="ru-RU"/>
        </w:rPr>
        <w:br/>
        <w:t>Много лет еще идти!</w:t>
      </w:r>
    </w:p>
    <w:p w:rsidR="00963DC5" w:rsidRPr="002A0A9D" w:rsidRDefault="00E0170F" w:rsidP="002A0A9D">
      <w:pPr>
        <w:pStyle w:val="a7"/>
        <w:rPr>
          <w:lang w:eastAsia="ru-RU"/>
        </w:rPr>
      </w:pPr>
      <w:r>
        <w:rPr>
          <w:lang w:eastAsia="ru-RU"/>
        </w:rPr>
        <w:t>5.</w:t>
      </w:r>
      <w:r w:rsidR="002F6B39" w:rsidRPr="002A0A9D">
        <w:rPr>
          <w:lang w:eastAsia="ru-RU"/>
        </w:rPr>
        <w:t>Вы немало разных знаний получили,</w:t>
      </w:r>
      <w:r w:rsidR="002F6B39" w:rsidRPr="002A0A9D">
        <w:rPr>
          <w:lang w:eastAsia="ru-RU"/>
        </w:rPr>
        <w:br/>
        <w:t>Только кажется порой учителям:</w:t>
      </w:r>
      <w:r w:rsidR="002F6B39" w:rsidRPr="002A0A9D">
        <w:rPr>
          <w:lang w:eastAsia="ru-RU"/>
        </w:rPr>
        <w:br/>
        <w:t>Вы нарочно кое-что недоучили,</w:t>
      </w:r>
      <w:r w:rsidR="002F6B39" w:rsidRPr="002A0A9D">
        <w:rPr>
          <w:lang w:eastAsia="ru-RU"/>
        </w:rPr>
        <w:br/>
        <w:t>Чтоб оставить кое-что учить и нам...</w:t>
      </w:r>
    </w:p>
    <w:p w:rsidR="00963DC5" w:rsidRPr="002A0A9D" w:rsidRDefault="00E0170F" w:rsidP="002A0A9D">
      <w:pPr>
        <w:pStyle w:val="a7"/>
        <w:rPr>
          <w:lang w:eastAsia="ru-RU"/>
        </w:rPr>
      </w:pPr>
      <w:r>
        <w:rPr>
          <w:lang w:eastAsia="ru-RU"/>
        </w:rPr>
        <w:t>6.</w:t>
      </w:r>
      <w:r w:rsidR="002F6B39" w:rsidRPr="002A0A9D">
        <w:rPr>
          <w:lang w:eastAsia="ru-RU"/>
        </w:rPr>
        <w:t>А вам мы пожелаем,</w:t>
      </w:r>
      <w:r w:rsidR="002F6B39" w:rsidRPr="002A0A9D">
        <w:rPr>
          <w:lang w:eastAsia="ru-RU"/>
        </w:rPr>
        <w:br/>
        <w:t>Чтоб ни в каком краю</w:t>
      </w:r>
      <w:r w:rsidR="002F6B39" w:rsidRPr="002A0A9D">
        <w:rPr>
          <w:lang w:eastAsia="ru-RU"/>
        </w:rPr>
        <w:br/>
        <w:t>Никогда не забывали</w:t>
      </w:r>
      <w:r w:rsidR="002F6B39" w:rsidRPr="002A0A9D">
        <w:rPr>
          <w:lang w:eastAsia="ru-RU"/>
        </w:rPr>
        <w:br/>
        <w:t>Юность школьную свою.</w:t>
      </w:r>
    </w:p>
    <w:p w:rsidR="00963DC5" w:rsidRPr="002A0A9D" w:rsidRDefault="00E0170F" w:rsidP="002A0A9D">
      <w:pPr>
        <w:pStyle w:val="a7"/>
        <w:rPr>
          <w:lang w:eastAsia="ru-RU"/>
        </w:rPr>
      </w:pPr>
      <w:r>
        <w:rPr>
          <w:lang w:eastAsia="ru-RU"/>
        </w:rPr>
        <w:t>7.</w:t>
      </w:r>
      <w:r w:rsidR="002F6B39" w:rsidRPr="002A0A9D">
        <w:rPr>
          <w:lang w:eastAsia="ru-RU"/>
        </w:rPr>
        <w:t>Мы и вы уже закончили ученье,</w:t>
      </w:r>
      <w:r w:rsidR="002F6B39" w:rsidRPr="002A0A9D">
        <w:rPr>
          <w:lang w:eastAsia="ru-RU"/>
        </w:rPr>
        <w:br/>
        <w:t>Нам гулять - у вас экзаменов пора.</w:t>
      </w:r>
      <w:r w:rsidR="002F6B39" w:rsidRPr="002A0A9D">
        <w:rPr>
          <w:lang w:eastAsia="ru-RU"/>
        </w:rPr>
        <w:br/>
        <w:t>Пожелайте нам хороших развлечений,</w:t>
      </w:r>
      <w:r w:rsidR="002F6B39" w:rsidRPr="002A0A9D">
        <w:rPr>
          <w:lang w:eastAsia="ru-RU"/>
        </w:rPr>
        <w:br/>
        <w:t>Мы желаем вам: "Ни пуха, ни пера!"</w:t>
      </w:r>
    </w:p>
    <w:p w:rsidR="00963DC5" w:rsidRPr="002A0A9D" w:rsidRDefault="00E0170F" w:rsidP="002A0A9D">
      <w:pPr>
        <w:pStyle w:val="a7"/>
        <w:rPr>
          <w:lang w:eastAsia="ru-RU"/>
        </w:rPr>
      </w:pPr>
      <w:r>
        <w:rPr>
          <w:lang w:eastAsia="ru-RU"/>
        </w:rPr>
        <w:t>8.</w:t>
      </w:r>
      <w:r w:rsidR="002F6B39" w:rsidRPr="002A0A9D">
        <w:rPr>
          <w:lang w:eastAsia="ru-RU"/>
        </w:rPr>
        <w:t>На последний ваш урок</w:t>
      </w:r>
      <w:r w:rsidR="002F6B39" w:rsidRPr="002A0A9D">
        <w:rPr>
          <w:lang w:eastAsia="ru-RU"/>
        </w:rPr>
        <w:br/>
        <w:t>Прозвенит сейчас звонок.</w:t>
      </w:r>
      <w:r w:rsidR="002F6B39" w:rsidRPr="002A0A9D">
        <w:rPr>
          <w:lang w:eastAsia="ru-RU"/>
        </w:rPr>
        <w:br/>
        <w:t>Вам желает первый класс:</w:t>
      </w:r>
      <w:r w:rsidR="002F6B39" w:rsidRPr="002A0A9D">
        <w:rPr>
          <w:lang w:eastAsia="ru-RU"/>
        </w:rPr>
        <w:br/>
        <w:t>"В добрый путь! И в добрый час!"</w:t>
      </w:r>
    </w:p>
    <w:p w:rsidR="002F6B39" w:rsidRPr="002A0A9D" w:rsidRDefault="002F6B39" w:rsidP="002A0A9D">
      <w:pPr>
        <w:pStyle w:val="a7"/>
        <w:rPr>
          <w:lang w:eastAsia="ru-RU"/>
        </w:rPr>
      </w:pPr>
      <w:r w:rsidRPr="002A0A9D">
        <w:rPr>
          <w:rFonts w:cs="Arial"/>
          <w:color w:val="444444"/>
        </w:rPr>
        <w:t>Вы уже большими стали,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А когда-то много раз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Стать большими вы мечтали,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Как мечтаем мы сейчас.</w:t>
      </w:r>
    </w:p>
    <w:p w:rsidR="002F6B39" w:rsidRPr="002A0A9D" w:rsidRDefault="00E0170F" w:rsidP="002A0A9D">
      <w:pPr>
        <w:pStyle w:val="a7"/>
        <w:rPr>
          <w:rFonts w:cs="Arial"/>
          <w:color w:val="444444"/>
        </w:rPr>
      </w:pPr>
      <w:r>
        <w:rPr>
          <w:rFonts w:cs="Arial"/>
          <w:color w:val="444444"/>
        </w:rPr>
        <w:t>9.</w:t>
      </w:r>
      <w:r w:rsidR="002F6B39" w:rsidRPr="002A0A9D">
        <w:rPr>
          <w:rFonts w:cs="Arial"/>
          <w:color w:val="444444"/>
        </w:rPr>
        <w:t>Набрались не сразу силы,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Были крошками сперва.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 xml:space="preserve">Вас в сад-ясли </w:t>
      </w:r>
      <w:r w:rsidR="00963DC5" w:rsidRPr="002A0A9D">
        <w:rPr>
          <w:rFonts w:cs="Arial"/>
          <w:color w:val="444444"/>
        </w:rPr>
        <w:t xml:space="preserve"> </w:t>
      </w:r>
      <w:r w:rsidRPr="002A0A9D">
        <w:rPr>
          <w:rFonts w:cs="Arial"/>
          <w:color w:val="444444"/>
        </w:rPr>
        <w:t>приносили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И качали «А-а-а».</w:t>
      </w:r>
    </w:p>
    <w:p w:rsidR="002F6B39" w:rsidRPr="002A0A9D" w:rsidRDefault="00E0170F" w:rsidP="002A0A9D">
      <w:pPr>
        <w:pStyle w:val="a7"/>
        <w:rPr>
          <w:rFonts w:cs="Arial"/>
          <w:color w:val="444444"/>
        </w:rPr>
      </w:pPr>
      <w:r>
        <w:rPr>
          <w:rFonts w:cs="Arial"/>
          <w:color w:val="444444"/>
        </w:rPr>
        <w:t>10.</w:t>
      </w:r>
      <w:r w:rsidR="002F6B39" w:rsidRPr="002A0A9D">
        <w:rPr>
          <w:rFonts w:cs="Arial"/>
          <w:color w:val="444444"/>
        </w:rPr>
        <w:t>Лет одиннадцать назад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Вас водили в детский сад,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И обидно было вам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От наказов ваших мам: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«На дорогу не ходите-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Под машину угодите!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Шарф завязывайте туже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И не бегайте по лужам!»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Было многое запретно,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Сами помните, друзья: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«Есть мороженое вредно,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Много сладкого – нельзя!»</w:t>
      </w:r>
    </w:p>
    <w:p w:rsidR="002F6B39" w:rsidRPr="002A0A9D" w:rsidRDefault="00E0170F" w:rsidP="002A0A9D">
      <w:pPr>
        <w:pStyle w:val="a7"/>
        <w:rPr>
          <w:rFonts w:cs="Arial"/>
          <w:color w:val="444444"/>
        </w:rPr>
      </w:pPr>
      <w:r>
        <w:rPr>
          <w:rFonts w:cs="Arial"/>
          <w:color w:val="444444"/>
        </w:rPr>
        <w:t>11.</w:t>
      </w:r>
      <w:r w:rsidR="002F6B39" w:rsidRPr="002A0A9D">
        <w:rPr>
          <w:rFonts w:cs="Arial"/>
          <w:color w:val="444444"/>
        </w:rPr>
        <w:t>Мы прекрасно понимаем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Ваши трудности сейчас: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За окном весна в разгаре,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Но экзамены у вас.</w:t>
      </w:r>
    </w:p>
    <w:p w:rsidR="002F6B39" w:rsidRPr="002A0A9D" w:rsidRDefault="00E0170F" w:rsidP="002A0A9D">
      <w:pPr>
        <w:pStyle w:val="a7"/>
        <w:rPr>
          <w:rFonts w:cs="Arial"/>
          <w:color w:val="444444"/>
        </w:rPr>
      </w:pPr>
      <w:r>
        <w:rPr>
          <w:rFonts w:cs="Arial"/>
          <w:color w:val="444444"/>
        </w:rPr>
        <w:t>12.</w:t>
      </w:r>
      <w:r w:rsidR="002F6B39" w:rsidRPr="002A0A9D">
        <w:rPr>
          <w:rFonts w:cs="Arial"/>
          <w:color w:val="444444"/>
        </w:rPr>
        <w:t>Будет вас манить прохлада,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Зелень леса, гладь реки,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Не поддайтесь на соблазны,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Вы теперь – выпускники!</w:t>
      </w:r>
    </w:p>
    <w:p w:rsidR="002F6B39" w:rsidRPr="002A0A9D" w:rsidRDefault="00E0170F" w:rsidP="002A0A9D">
      <w:pPr>
        <w:pStyle w:val="a7"/>
        <w:rPr>
          <w:rFonts w:cs="Arial"/>
          <w:color w:val="444444"/>
        </w:rPr>
      </w:pPr>
      <w:r>
        <w:rPr>
          <w:rFonts w:cs="Arial"/>
          <w:color w:val="444444"/>
        </w:rPr>
        <w:t>13.</w:t>
      </w:r>
      <w:r w:rsidR="002F6B39" w:rsidRPr="002A0A9D">
        <w:rPr>
          <w:rFonts w:cs="Arial"/>
          <w:color w:val="444444"/>
        </w:rPr>
        <w:t>В этих стенах вы успели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Очень многое узнать.</w:t>
      </w:r>
    </w:p>
    <w:p w:rsidR="002F6B39" w:rsidRPr="002A0A9D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Мы желаем вам ответить</w:t>
      </w:r>
    </w:p>
    <w:p w:rsidR="0071348F" w:rsidRPr="00E0170F" w:rsidRDefault="002F6B39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Все экзамены на «пять»</w:t>
      </w:r>
      <w:r w:rsidR="00E0170F">
        <w:rPr>
          <w:rFonts w:cs="Arial"/>
          <w:color w:val="444444"/>
        </w:rPr>
        <w:t>.</w:t>
      </w:r>
      <w:r w:rsidR="00963DC5" w:rsidRPr="002A0A9D">
        <w:rPr>
          <w:i/>
          <w:iCs/>
        </w:rPr>
        <w:br/>
      </w:r>
      <w:r w:rsidR="00963DC5" w:rsidRPr="00773822">
        <w:rPr>
          <w:b/>
          <w:i/>
          <w:iCs/>
          <w:u w:val="single"/>
        </w:rPr>
        <w:t xml:space="preserve">5.  </w:t>
      </w:r>
      <w:r w:rsidR="0071348F" w:rsidRPr="00773822">
        <w:rPr>
          <w:b/>
          <w:i/>
          <w:iCs/>
          <w:u w:val="single"/>
          <w:lang w:eastAsia="ru-RU"/>
        </w:rPr>
        <w:t>Передача ключа и штурвала 10 класс</w:t>
      </w:r>
      <w:r w:rsidR="00963DC5" w:rsidRPr="00773822">
        <w:rPr>
          <w:b/>
          <w:i/>
          <w:iCs/>
          <w:u w:val="single"/>
        </w:rPr>
        <w:t>у</w:t>
      </w:r>
      <w:r w:rsidR="0071348F" w:rsidRPr="00773822">
        <w:rPr>
          <w:b/>
          <w:i/>
          <w:iCs/>
          <w:u w:val="single"/>
          <w:lang w:eastAsia="ru-RU"/>
        </w:rPr>
        <w:t>.</w:t>
      </w:r>
    </w:p>
    <w:p w:rsidR="0071348F" w:rsidRPr="002A0A9D" w:rsidRDefault="0071348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lastRenderedPageBreak/>
        <w:t> </w:t>
      </w:r>
      <w:r w:rsidR="00963DC5" w:rsidRPr="002A0A9D">
        <w:rPr>
          <w:rStyle w:val="c1"/>
          <w:rFonts w:cs="Arial"/>
          <w:color w:val="444444"/>
          <w:sz w:val="24"/>
          <w:szCs w:val="24"/>
        </w:rPr>
        <w:t xml:space="preserve"> </w:t>
      </w:r>
      <w:r w:rsidR="00963DC5" w:rsidRPr="002A0A9D">
        <w:rPr>
          <w:rStyle w:val="c1"/>
          <w:rFonts w:cs="Arial"/>
          <w:color w:val="444444"/>
          <w:sz w:val="24"/>
          <w:szCs w:val="24"/>
          <w:u w:val="single"/>
        </w:rPr>
        <w:t>10 класс в народных костюмах н</w:t>
      </w:r>
      <w:r w:rsidRPr="002A0A9D">
        <w:rPr>
          <w:rStyle w:val="c1"/>
          <w:rFonts w:cs="Arial"/>
          <w:color w:val="444444"/>
          <w:sz w:val="24"/>
          <w:szCs w:val="24"/>
          <w:u w:val="single"/>
        </w:rPr>
        <w:t>а мотив «Как родная меня мать провожала»</w:t>
      </w:r>
      <w:r w:rsidR="00963DC5" w:rsidRPr="002A0A9D">
        <w:rPr>
          <w:rStyle w:val="c1"/>
          <w:rFonts w:cs="Arial"/>
          <w:color w:val="444444"/>
          <w:sz w:val="24"/>
          <w:szCs w:val="24"/>
          <w:u w:val="single"/>
        </w:rPr>
        <w:t xml:space="preserve"> поют:</w:t>
      </w:r>
    </w:p>
    <w:p w:rsidR="0071348F" w:rsidRPr="002A0A9D" w:rsidRDefault="0071348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Как родная тебя школа провожала,</w:t>
      </w:r>
    </w:p>
    <w:p w:rsidR="0071348F" w:rsidRPr="002A0A9D" w:rsidRDefault="0071348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Слезы горькие лила, причитала.</w:t>
      </w:r>
    </w:p>
    <w:p w:rsidR="0071348F" w:rsidRPr="002A0A9D" w:rsidRDefault="0071348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Ой, чего ж, выпускничок, ты так круто?</w:t>
      </w:r>
    </w:p>
    <w:p w:rsidR="0071348F" w:rsidRPr="002A0A9D" w:rsidRDefault="0071348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Не ходил бы ты, сынок, в институты.</w:t>
      </w:r>
    </w:p>
    <w:p w:rsidR="0071348F" w:rsidRPr="002A0A9D" w:rsidRDefault="0071348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На вступительных туда толпы вьются,</w:t>
      </w:r>
    </w:p>
    <w:p w:rsidR="0071348F" w:rsidRPr="002A0A9D" w:rsidRDefault="0071348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Без тебя профессора обойдутся.</w:t>
      </w:r>
    </w:p>
    <w:p w:rsidR="0071348F" w:rsidRPr="002A0A9D" w:rsidRDefault="0071348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А экзамены не сдашь – вот утрата!</w:t>
      </w:r>
    </w:p>
    <w:p w:rsidR="0071348F" w:rsidRPr="002A0A9D" w:rsidRDefault="0071348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Зря отцовскую отдашь всю зарплату.</w:t>
      </w:r>
    </w:p>
    <w:p w:rsidR="0071348F" w:rsidRPr="002A0A9D" w:rsidRDefault="0071348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Попадешь туда иль нет – неизвестно.</w:t>
      </w:r>
    </w:p>
    <w:p w:rsidR="0071348F" w:rsidRPr="002A0A9D" w:rsidRDefault="0071348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Ну,  а в школе есть всегда тебе место.</w:t>
      </w:r>
    </w:p>
    <w:p w:rsidR="0071348F" w:rsidRPr="002A0A9D" w:rsidRDefault="0071348F" w:rsidP="002A0A9D">
      <w:pPr>
        <w:pStyle w:val="a7"/>
        <w:rPr>
          <w:rStyle w:val="c2"/>
          <w:rFonts w:cs="Arial"/>
          <w:color w:val="444444"/>
          <w:sz w:val="24"/>
          <w:szCs w:val="2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Здесь сидел бы двадцать лет да учился…</w:t>
      </w:r>
    </w:p>
    <w:p w:rsidR="00963DC5" w:rsidRPr="002A0A9D" w:rsidRDefault="00963DC5" w:rsidP="002A0A9D">
      <w:pPr>
        <w:pStyle w:val="a7"/>
        <w:rPr>
          <w:rFonts w:cs="Arial"/>
          <w:color w:val="444444"/>
        </w:rPr>
      </w:pPr>
    </w:p>
    <w:p w:rsidR="0071348F" w:rsidRPr="002A0A9D" w:rsidRDefault="00963DC5" w:rsidP="002A0A9D">
      <w:pPr>
        <w:pStyle w:val="a7"/>
        <w:rPr>
          <w:rStyle w:val="c2"/>
          <w:rFonts w:cs="Arial"/>
          <w:color w:val="444444"/>
          <w:sz w:val="24"/>
          <w:szCs w:val="24"/>
          <w:u w:val="single"/>
        </w:rPr>
      </w:pPr>
      <w:r w:rsidRPr="002A0A9D">
        <w:rPr>
          <w:rStyle w:val="c2"/>
          <w:rFonts w:cs="Arial"/>
          <w:color w:val="444444"/>
          <w:sz w:val="24"/>
          <w:szCs w:val="24"/>
          <w:u w:val="single"/>
        </w:rPr>
        <w:t xml:space="preserve"> Вед.1 :  </w:t>
      </w:r>
      <w:r w:rsidR="0071348F" w:rsidRPr="002A0A9D">
        <w:rPr>
          <w:rStyle w:val="c2"/>
          <w:rFonts w:cs="Arial"/>
          <w:color w:val="444444"/>
          <w:sz w:val="24"/>
          <w:szCs w:val="24"/>
          <w:u w:val="single"/>
        </w:rPr>
        <w:t>Тут уж школе выпускник поклонился.</w:t>
      </w:r>
    </w:p>
    <w:p w:rsidR="00963DC5" w:rsidRPr="002A0A9D" w:rsidRDefault="00963DC5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  <w:u w:val="single"/>
        </w:rPr>
        <w:t>Выпускник:</w:t>
      </w:r>
    </w:p>
    <w:p w:rsidR="0071348F" w:rsidRPr="002A0A9D" w:rsidRDefault="0071348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Ой, спасибо тебе, школа родная,</w:t>
      </w:r>
    </w:p>
    <w:p w:rsidR="0071348F" w:rsidRPr="002A0A9D" w:rsidRDefault="0071348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Только нынче я тебя покидаю.</w:t>
      </w:r>
    </w:p>
    <w:p w:rsidR="0071348F" w:rsidRPr="002A0A9D" w:rsidRDefault="0071348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Сколько можно быть здоровым дитятей,</w:t>
      </w:r>
    </w:p>
    <w:p w:rsidR="0071348F" w:rsidRPr="002A0A9D" w:rsidRDefault="0071348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Мы теперь почти что тети и дяди.</w:t>
      </w:r>
    </w:p>
    <w:p w:rsidR="0071348F" w:rsidRPr="002A0A9D" w:rsidRDefault="00963DC5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Ты дала мне ум, и знанье</w:t>
      </w:r>
      <w:r w:rsidR="0071348F" w:rsidRPr="002A0A9D">
        <w:rPr>
          <w:rStyle w:val="c2"/>
          <w:rFonts w:cs="Arial"/>
          <w:color w:val="444444"/>
          <w:sz w:val="24"/>
          <w:szCs w:val="24"/>
        </w:rPr>
        <w:t>, и силу.</w:t>
      </w:r>
    </w:p>
    <w:p w:rsidR="0071348F" w:rsidRPr="002A0A9D" w:rsidRDefault="0071348F" w:rsidP="002A0A9D">
      <w:pPr>
        <w:pStyle w:val="a7"/>
        <w:rPr>
          <w:rStyle w:val="c2"/>
          <w:rFonts w:cs="Arial"/>
          <w:color w:val="444444"/>
          <w:sz w:val="24"/>
          <w:szCs w:val="2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И за все тебе большое спасибо.</w:t>
      </w:r>
    </w:p>
    <w:p w:rsidR="00963DC5" w:rsidRPr="002A0A9D" w:rsidRDefault="00963DC5" w:rsidP="002A0A9D">
      <w:pPr>
        <w:pStyle w:val="a7"/>
        <w:rPr>
          <w:rFonts w:cs="Arial"/>
          <w:color w:val="444444"/>
        </w:rPr>
      </w:pPr>
    </w:p>
    <w:p w:rsidR="0071348F" w:rsidRPr="002A0A9D" w:rsidRDefault="00963DC5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  <w:u w:val="single"/>
        </w:rPr>
        <w:t xml:space="preserve">Вед. 2:  </w:t>
      </w:r>
      <w:r w:rsidR="0071348F" w:rsidRPr="002A0A9D">
        <w:rPr>
          <w:rStyle w:val="c2"/>
          <w:rFonts w:cs="Arial"/>
          <w:color w:val="444444"/>
          <w:sz w:val="24"/>
          <w:szCs w:val="24"/>
          <w:u w:val="single"/>
        </w:rPr>
        <w:t>А десятый класс сказал на прощанье</w:t>
      </w:r>
    </w:p>
    <w:p w:rsidR="0071348F" w:rsidRPr="002A0A9D" w:rsidRDefault="0071348F" w:rsidP="002A0A9D">
      <w:pPr>
        <w:pStyle w:val="a7"/>
        <w:rPr>
          <w:rStyle w:val="c2"/>
          <w:rFonts w:cs="Arial"/>
          <w:color w:val="444444"/>
          <w:sz w:val="24"/>
          <w:szCs w:val="24"/>
          <w:u w:val="single"/>
        </w:rPr>
      </w:pPr>
      <w:r w:rsidRPr="002A0A9D">
        <w:rPr>
          <w:rStyle w:val="c2"/>
          <w:rFonts w:cs="Arial"/>
          <w:color w:val="444444"/>
          <w:sz w:val="24"/>
          <w:szCs w:val="24"/>
          <w:u w:val="single"/>
        </w:rPr>
        <w:t>Своему выпускнику обещанье:</w:t>
      </w:r>
    </w:p>
    <w:p w:rsidR="00963DC5" w:rsidRPr="002A0A9D" w:rsidRDefault="00963DC5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  <w:u w:val="single"/>
        </w:rPr>
        <w:t>10 класс:</w:t>
      </w:r>
    </w:p>
    <w:p w:rsidR="0071348F" w:rsidRPr="002A0A9D" w:rsidRDefault="0071348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«Будем школу мы беречь со стараньем.</w:t>
      </w:r>
    </w:p>
    <w:p w:rsidR="0071348F" w:rsidRPr="002A0A9D" w:rsidRDefault="0071348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Не тревожься, выпускник, до свидания!»</w:t>
      </w:r>
      <w:r w:rsidR="00963DC5" w:rsidRPr="002A0A9D">
        <w:rPr>
          <w:rStyle w:val="c2"/>
          <w:rFonts w:cs="Arial"/>
          <w:color w:val="444444"/>
          <w:sz w:val="24"/>
          <w:szCs w:val="24"/>
        </w:rPr>
        <w:t xml:space="preserve"> </w:t>
      </w:r>
      <w:r w:rsidR="00963DC5" w:rsidRPr="002A0A9D">
        <w:rPr>
          <w:rStyle w:val="c2"/>
          <w:rFonts w:cs="Arial"/>
          <w:color w:val="444444"/>
          <w:sz w:val="24"/>
          <w:szCs w:val="24"/>
          <w:u w:val="single"/>
        </w:rPr>
        <w:t>Вручение  10 классу   школьных атрибутов.</w:t>
      </w:r>
    </w:p>
    <w:p w:rsidR="00DE1C67" w:rsidRPr="002A0A9D" w:rsidRDefault="00130342" w:rsidP="002A0A9D">
      <w:pPr>
        <w:pStyle w:val="a7"/>
        <w:rPr>
          <w:rStyle w:val="c2"/>
          <w:rFonts w:cs="Arial"/>
          <w:b/>
          <w:i/>
          <w:color w:val="444444"/>
          <w:sz w:val="24"/>
          <w:szCs w:val="24"/>
          <w:u w:val="single"/>
        </w:rPr>
      </w:pPr>
      <w:r w:rsidRPr="002A0A9D">
        <w:rPr>
          <w:rStyle w:val="c2"/>
          <w:rFonts w:cs="Arial"/>
          <w:b/>
          <w:i/>
          <w:color w:val="444444"/>
          <w:sz w:val="24"/>
          <w:szCs w:val="24"/>
        </w:rPr>
        <w:t>6.</w:t>
      </w:r>
      <w:r w:rsidR="00DE1C67" w:rsidRPr="002A0A9D">
        <w:rPr>
          <w:rStyle w:val="c2"/>
          <w:rFonts w:cs="Arial"/>
          <w:b/>
          <w:i/>
          <w:color w:val="444444"/>
          <w:sz w:val="24"/>
          <w:szCs w:val="24"/>
          <w:u w:val="single"/>
        </w:rPr>
        <w:t>Благодарность учителям и персоналу школы.</w:t>
      </w:r>
    </w:p>
    <w:p w:rsidR="00130342" w:rsidRPr="002A0A9D" w:rsidRDefault="00130342" w:rsidP="002A0A9D">
      <w:pPr>
        <w:pStyle w:val="a7"/>
        <w:rPr>
          <w:rFonts w:cs="Arial"/>
          <w:color w:val="444444"/>
          <w:lang w:eastAsia="ru-RU"/>
        </w:rPr>
      </w:pPr>
      <w:r w:rsidRPr="002A0A9D">
        <w:rPr>
          <w:bCs/>
          <w:lang w:eastAsia="ru-RU"/>
        </w:rPr>
        <w:t>Выпускники:</w:t>
      </w:r>
      <w:r w:rsidRPr="002A0A9D">
        <w:rPr>
          <w:bCs/>
          <w:lang w:eastAsia="ru-RU"/>
        </w:rPr>
        <w:br/>
      </w:r>
      <w:r w:rsidRPr="002A0A9D">
        <w:rPr>
          <w:rFonts w:cs="Arial"/>
          <w:color w:val="444444"/>
          <w:lang w:eastAsia="ru-RU"/>
        </w:rPr>
        <w:t>1. От всей души, негромкими словами</w:t>
      </w:r>
    </w:p>
    <w:p w:rsidR="00130342" w:rsidRPr="002A0A9D" w:rsidRDefault="00130342" w:rsidP="002A0A9D">
      <w:pPr>
        <w:pStyle w:val="a7"/>
        <w:rPr>
          <w:rFonts w:cs="Arial"/>
          <w:color w:val="444444"/>
          <w:lang w:eastAsia="ru-RU"/>
        </w:rPr>
      </w:pPr>
      <w:r w:rsidRPr="002A0A9D">
        <w:rPr>
          <w:rFonts w:cs="Arial"/>
          <w:color w:val="444444"/>
          <w:lang w:eastAsia="ru-RU"/>
        </w:rPr>
        <w:t>О ком еще сегодня рассказать,</w:t>
      </w:r>
    </w:p>
    <w:p w:rsidR="00130342" w:rsidRPr="002A0A9D" w:rsidRDefault="00130342" w:rsidP="002A0A9D">
      <w:pPr>
        <w:pStyle w:val="a7"/>
        <w:rPr>
          <w:rFonts w:cs="Arial"/>
          <w:color w:val="444444"/>
          <w:lang w:eastAsia="ru-RU"/>
        </w:rPr>
      </w:pPr>
      <w:r w:rsidRPr="002A0A9D">
        <w:rPr>
          <w:rFonts w:cs="Arial"/>
          <w:color w:val="444444"/>
          <w:lang w:eastAsia="ru-RU"/>
        </w:rPr>
        <w:t>Как не о вас, кто столько времени был с нами,</w:t>
      </w:r>
    </w:p>
    <w:p w:rsidR="00130342" w:rsidRPr="002A0A9D" w:rsidRDefault="00130342" w:rsidP="002A0A9D">
      <w:pPr>
        <w:pStyle w:val="a7"/>
        <w:rPr>
          <w:rFonts w:cs="Arial"/>
          <w:color w:val="444444"/>
          <w:lang w:eastAsia="ru-RU"/>
        </w:rPr>
      </w:pPr>
      <w:r w:rsidRPr="002A0A9D">
        <w:rPr>
          <w:rFonts w:cs="Arial"/>
          <w:color w:val="444444"/>
          <w:lang w:eastAsia="ru-RU"/>
        </w:rPr>
        <w:t>Кто научил нас думать и решать.</w:t>
      </w:r>
    </w:p>
    <w:p w:rsidR="00E74D94" w:rsidRPr="002A0A9D" w:rsidRDefault="00E74D94" w:rsidP="002A0A9D">
      <w:pPr>
        <w:pStyle w:val="a7"/>
        <w:rPr>
          <w:rFonts w:cs="Arial"/>
          <w:color w:val="444444"/>
          <w:lang w:eastAsia="ru-RU"/>
        </w:rPr>
      </w:pPr>
    </w:p>
    <w:p w:rsidR="00130342" w:rsidRPr="002A0A9D" w:rsidRDefault="00E74D94" w:rsidP="002A0A9D">
      <w:pPr>
        <w:pStyle w:val="a7"/>
        <w:rPr>
          <w:rFonts w:cs="Arial"/>
          <w:color w:val="444444"/>
          <w:lang w:eastAsia="ru-RU"/>
        </w:rPr>
      </w:pPr>
      <w:r w:rsidRPr="002A0A9D">
        <w:rPr>
          <w:rFonts w:cs="Arial"/>
          <w:color w:val="444444"/>
          <w:lang w:eastAsia="ru-RU"/>
        </w:rPr>
        <w:t xml:space="preserve">2. </w:t>
      </w:r>
      <w:r w:rsidR="00130342" w:rsidRPr="002A0A9D">
        <w:rPr>
          <w:rFonts w:cs="Arial"/>
          <w:color w:val="444444"/>
          <w:lang w:eastAsia="ru-RU"/>
        </w:rPr>
        <w:t>Кто вел нас в глубь и ширь познанья,</w:t>
      </w:r>
    </w:p>
    <w:p w:rsidR="00130342" w:rsidRPr="002A0A9D" w:rsidRDefault="00130342" w:rsidP="002A0A9D">
      <w:pPr>
        <w:pStyle w:val="a7"/>
        <w:rPr>
          <w:rFonts w:cs="Arial"/>
          <w:color w:val="444444"/>
          <w:lang w:eastAsia="ru-RU"/>
        </w:rPr>
      </w:pPr>
      <w:r w:rsidRPr="002A0A9D">
        <w:rPr>
          <w:rFonts w:cs="Arial"/>
          <w:color w:val="444444"/>
          <w:lang w:eastAsia="ru-RU"/>
        </w:rPr>
        <w:t>Кто дали перед нами открывал…</w:t>
      </w:r>
    </w:p>
    <w:p w:rsidR="00130342" w:rsidRPr="002A0A9D" w:rsidRDefault="00130342" w:rsidP="002A0A9D">
      <w:pPr>
        <w:pStyle w:val="a7"/>
        <w:rPr>
          <w:rFonts w:cs="Arial"/>
          <w:color w:val="444444"/>
          <w:lang w:eastAsia="ru-RU"/>
        </w:rPr>
      </w:pPr>
      <w:r w:rsidRPr="002A0A9D">
        <w:rPr>
          <w:rFonts w:cs="Arial"/>
          <w:color w:val="444444"/>
          <w:lang w:eastAsia="ru-RU"/>
        </w:rPr>
        <w:t>Как нелегко прощаться!.. Миг настал…</w:t>
      </w:r>
    </w:p>
    <w:p w:rsidR="00130342" w:rsidRPr="002A0A9D" w:rsidRDefault="00130342" w:rsidP="002A0A9D">
      <w:pPr>
        <w:pStyle w:val="a7"/>
        <w:rPr>
          <w:rFonts w:cs="Arial"/>
          <w:color w:val="444444"/>
          <w:lang w:eastAsia="ru-RU"/>
        </w:rPr>
      </w:pPr>
      <w:r w:rsidRPr="002A0A9D">
        <w:rPr>
          <w:rFonts w:cs="Arial"/>
          <w:color w:val="444444"/>
          <w:lang w:eastAsia="ru-RU"/>
        </w:rPr>
        <w:t>Мы скажем на прощанье: «До свидания!»</w:t>
      </w:r>
    </w:p>
    <w:p w:rsidR="00E74D94" w:rsidRPr="002A0A9D" w:rsidRDefault="00E74D94" w:rsidP="002A0A9D">
      <w:pPr>
        <w:pStyle w:val="a7"/>
        <w:rPr>
          <w:rFonts w:cs="Arial"/>
          <w:color w:val="444444"/>
          <w:lang w:eastAsia="ru-RU"/>
        </w:rPr>
      </w:pPr>
    </w:p>
    <w:p w:rsidR="00130342" w:rsidRPr="002A0A9D" w:rsidRDefault="00E74D94" w:rsidP="002A0A9D">
      <w:pPr>
        <w:pStyle w:val="a7"/>
        <w:rPr>
          <w:rFonts w:cs="Arial"/>
          <w:color w:val="444444"/>
          <w:lang w:eastAsia="ru-RU"/>
        </w:rPr>
      </w:pPr>
      <w:r w:rsidRPr="002A0A9D">
        <w:rPr>
          <w:rFonts w:cs="Arial"/>
          <w:color w:val="444444"/>
          <w:lang w:eastAsia="ru-RU"/>
        </w:rPr>
        <w:t xml:space="preserve">3. </w:t>
      </w:r>
      <w:r w:rsidR="00130342" w:rsidRPr="002A0A9D">
        <w:rPr>
          <w:rFonts w:cs="Arial"/>
          <w:color w:val="444444"/>
          <w:lang w:eastAsia="ru-RU"/>
        </w:rPr>
        <w:t>На сцену вышли мы в последний раз.</w:t>
      </w:r>
    </w:p>
    <w:p w:rsidR="00130342" w:rsidRPr="002A0A9D" w:rsidRDefault="00130342" w:rsidP="002A0A9D">
      <w:pPr>
        <w:pStyle w:val="a7"/>
        <w:rPr>
          <w:rFonts w:cs="Arial"/>
          <w:color w:val="444444"/>
          <w:lang w:eastAsia="ru-RU"/>
        </w:rPr>
      </w:pPr>
      <w:r w:rsidRPr="002A0A9D">
        <w:rPr>
          <w:rFonts w:cs="Arial"/>
          <w:color w:val="444444"/>
          <w:lang w:eastAsia="ru-RU"/>
        </w:rPr>
        <w:t>Сегодня день и грустный, и веселый.</w:t>
      </w:r>
    </w:p>
    <w:p w:rsidR="00130342" w:rsidRPr="002A0A9D" w:rsidRDefault="00130342" w:rsidP="002A0A9D">
      <w:pPr>
        <w:pStyle w:val="a7"/>
        <w:rPr>
          <w:rFonts w:cs="Arial"/>
          <w:color w:val="444444"/>
          <w:lang w:eastAsia="ru-RU"/>
        </w:rPr>
      </w:pPr>
      <w:r w:rsidRPr="002A0A9D">
        <w:rPr>
          <w:rFonts w:cs="Arial"/>
          <w:color w:val="444444"/>
          <w:lang w:eastAsia="ru-RU"/>
        </w:rPr>
        <w:t xml:space="preserve">Выпускники – одиннадцатый класс – </w:t>
      </w:r>
    </w:p>
    <w:p w:rsidR="00130342" w:rsidRPr="002A0A9D" w:rsidRDefault="00130342" w:rsidP="002A0A9D">
      <w:pPr>
        <w:pStyle w:val="a7"/>
        <w:rPr>
          <w:rFonts w:cs="Arial"/>
          <w:color w:val="444444"/>
          <w:lang w:eastAsia="ru-RU"/>
        </w:rPr>
      </w:pPr>
      <w:r w:rsidRPr="002A0A9D">
        <w:rPr>
          <w:rFonts w:cs="Arial"/>
          <w:color w:val="444444"/>
          <w:lang w:eastAsia="ru-RU"/>
        </w:rPr>
        <w:t>Прощаются с любимой школой.</w:t>
      </w:r>
    </w:p>
    <w:p w:rsidR="00130342" w:rsidRPr="002A0A9D" w:rsidRDefault="00E74D94" w:rsidP="002A0A9D">
      <w:pPr>
        <w:pStyle w:val="a7"/>
        <w:rPr>
          <w:lang w:eastAsia="ru-RU"/>
        </w:rPr>
      </w:pPr>
      <w:r w:rsidRPr="002A0A9D">
        <w:rPr>
          <w:lang w:eastAsia="ru-RU"/>
        </w:rPr>
        <w:t>5</w:t>
      </w:r>
      <w:r w:rsidR="00130342" w:rsidRPr="002A0A9D">
        <w:rPr>
          <w:lang w:eastAsia="ru-RU"/>
        </w:rPr>
        <w:t xml:space="preserve">. </w:t>
      </w:r>
      <w:r w:rsidR="006B289B" w:rsidRPr="002A0A9D">
        <w:rPr>
          <w:lang w:eastAsia="ru-RU"/>
        </w:rPr>
        <w:t>Спасибо вам, учителя, за знания,</w:t>
      </w:r>
      <w:r w:rsidR="006B289B" w:rsidRPr="002A0A9D">
        <w:rPr>
          <w:lang w:eastAsia="ru-RU"/>
        </w:rPr>
        <w:br/>
        <w:t>Что нам вы подарили,</w:t>
      </w:r>
      <w:r w:rsidR="006B289B" w:rsidRPr="002A0A9D">
        <w:rPr>
          <w:lang w:eastAsia="ru-RU"/>
        </w:rPr>
        <w:br/>
        <w:t>За щедрость бескорыстную,</w:t>
      </w:r>
      <w:r w:rsidR="006B289B" w:rsidRPr="002A0A9D">
        <w:rPr>
          <w:lang w:eastAsia="ru-RU"/>
        </w:rPr>
        <w:br/>
        <w:t>За добрые сердца,</w:t>
      </w:r>
      <w:r w:rsidR="006B289B" w:rsidRPr="002A0A9D">
        <w:rPr>
          <w:lang w:eastAsia="ru-RU"/>
        </w:rPr>
        <w:br/>
        <w:t>За все, за все, чем души наши покорили!</w:t>
      </w:r>
    </w:p>
    <w:p w:rsidR="00130342" w:rsidRPr="002A0A9D" w:rsidRDefault="00130342" w:rsidP="002A0A9D">
      <w:pPr>
        <w:pStyle w:val="a7"/>
        <w:rPr>
          <w:lang w:eastAsia="ru-RU"/>
        </w:rPr>
      </w:pPr>
    </w:p>
    <w:p w:rsidR="00130342" w:rsidRPr="002A0A9D" w:rsidRDefault="00E74D94" w:rsidP="002A0A9D">
      <w:pPr>
        <w:pStyle w:val="a7"/>
        <w:rPr>
          <w:lang w:eastAsia="ru-RU"/>
        </w:rPr>
      </w:pPr>
      <w:r w:rsidRPr="002A0A9D">
        <w:rPr>
          <w:lang w:eastAsia="ru-RU"/>
        </w:rPr>
        <w:t>6</w:t>
      </w:r>
      <w:r w:rsidR="00130342" w:rsidRPr="002A0A9D">
        <w:rPr>
          <w:lang w:eastAsia="ru-RU"/>
        </w:rPr>
        <w:t xml:space="preserve">. </w:t>
      </w:r>
      <w:r w:rsidR="006B289B" w:rsidRPr="002A0A9D">
        <w:rPr>
          <w:lang w:eastAsia="ru-RU"/>
        </w:rPr>
        <w:t>Спасибо, что вы нас любили,</w:t>
      </w:r>
      <w:r w:rsidR="006B289B" w:rsidRPr="002A0A9D">
        <w:rPr>
          <w:lang w:eastAsia="ru-RU"/>
        </w:rPr>
        <w:br/>
        <w:t>Хоть строги были к нам подчас,</w:t>
      </w:r>
      <w:r w:rsidR="006B289B" w:rsidRPr="002A0A9D">
        <w:rPr>
          <w:lang w:eastAsia="ru-RU"/>
        </w:rPr>
        <w:br/>
      </w:r>
      <w:r w:rsidR="006B289B" w:rsidRPr="002A0A9D">
        <w:rPr>
          <w:lang w:eastAsia="ru-RU"/>
        </w:rPr>
        <w:lastRenderedPageBreak/>
        <w:t>За то, что вы нас мыслить научили,</w:t>
      </w:r>
      <w:r w:rsidR="006B289B" w:rsidRPr="002A0A9D">
        <w:rPr>
          <w:lang w:eastAsia="ru-RU"/>
        </w:rPr>
        <w:br/>
        <w:t>За все, за все, что сделали для нас.</w:t>
      </w:r>
    </w:p>
    <w:p w:rsidR="006B289B" w:rsidRPr="002A0A9D" w:rsidRDefault="006B289B" w:rsidP="002A0A9D">
      <w:pPr>
        <w:pStyle w:val="a7"/>
        <w:rPr>
          <w:lang w:eastAsia="ru-RU"/>
        </w:rPr>
      </w:pPr>
      <w:r w:rsidRPr="002A0A9D">
        <w:rPr>
          <w:lang w:eastAsia="ru-RU"/>
        </w:rPr>
        <w:br/>
      </w:r>
      <w:r w:rsidR="00E74D94" w:rsidRPr="002A0A9D">
        <w:rPr>
          <w:lang w:eastAsia="ru-RU"/>
        </w:rPr>
        <w:t>7</w:t>
      </w:r>
      <w:r w:rsidR="00130342" w:rsidRPr="002A0A9D">
        <w:rPr>
          <w:lang w:eastAsia="ru-RU"/>
        </w:rPr>
        <w:t xml:space="preserve">. </w:t>
      </w:r>
      <w:r w:rsidRPr="002A0A9D">
        <w:rPr>
          <w:lang w:eastAsia="ru-RU"/>
        </w:rPr>
        <w:t>Искреннее сыновнее "спасибо"</w:t>
      </w:r>
      <w:r w:rsidRPr="002A0A9D">
        <w:rPr>
          <w:lang w:eastAsia="ru-RU"/>
        </w:rPr>
        <w:br/>
        <w:t>Говорим мы всем учителям.</w:t>
      </w:r>
      <w:r w:rsidRPr="002A0A9D">
        <w:rPr>
          <w:lang w:eastAsia="ru-RU"/>
        </w:rPr>
        <w:br/>
        <w:t>Желаем всем здоровья мы и счастья,</w:t>
      </w:r>
      <w:r w:rsidRPr="002A0A9D">
        <w:rPr>
          <w:lang w:eastAsia="ru-RU"/>
        </w:rPr>
        <w:br/>
        <w:t>Улыбок побольше и сердцу тепла,</w:t>
      </w:r>
      <w:r w:rsidRPr="002A0A9D">
        <w:rPr>
          <w:lang w:eastAsia="ru-RU"/>
        </w:rPr>
        <w:br/>
        <w:t>И чтобы работа прекрасная ваша</w:t>
      </w:r>
      <w:r w:rsidRPr="002A0A9D">
        <w:rPr>
          <w:lang w:eastAsia="ru-RU"/>
        </w:rPr>
        <w:br/>
        <w:t>Удовлетворенье и радость несла!</w:t>
      </w:r>
    </w:p>
    <w:p w:rsidR="00130342" w:rsidRPr="002A0A9D" w:rsidRDefault="00130342" w:rsidP="002A0A9D">
      <w:pPr>
        <w:pStyle w:val="a7"/>
        <w:rPr>
          <w:lang w:eastAsia="ru-RU"/>
        </w:rPr>
      </w:pPr>
    </w:p>
    <w:p w:rsidR="00130342" w:rsidRPr="00773822" w:rsidRDefault="00130342" w:rsidP="002A0A9D">
      <w:pPr>
        <w:pStyle w:val="a7"/>
        <w:rPr>
          <w:i/>
          <w:u w:val="single"/>
          <w:lang w:eastAsia="ru-RU"/>
        </w:rPr>
      </w:pPr>
      <w:r w:rsidRPr="00773822">
        <w:rPr>
          <w:i/>
          <w:u w:val="single"/>
          <w:lang w:eastAsia="ru-RU"/>
        </w:rPr>
        <w:t>Учителям начальных классов: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Всю жизнь мы будем вспоминать,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Как, не тая улыбки,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Вы возвращали нам тетрадь,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Где не было ошибки.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Как были вы огорчены, когда, увы, нередко,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Поставить были вы должны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Плохую нам отметку…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Детьми мы были и подчас,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Шаля, не замечали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Во взгляде ваших добрых глаз</w:t>
      </w:r>
    </w:p>
    <w:p w:rsidR="00E74D94" w:rsidRPr="00E0170F" w:rsidRDefault="00157466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Заботы и печали…</w:t>
      </w:r>
    </w:p>
    <w:p w:rsidR="00817D5F" w:rsidRPr="002A0A9D" w:rsidRDefault="00130342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(Первому учителю</w:t>
      </w:r>
      <w:r w:rsidR="00817D5F" w:rsidRPr="002A0A9D">
        <w:rPr>
          <w:rFonts w:cs="Arial"/>
          <w:color w:val="444444"/>
        </w:rPr>
        <w:t xml:space="preserve">. </w:t>
      </w:r>
      <w:r w:rsidR="00817D5F" w:rsidRPr="002A0A9D">
        <w:rPr>
          <w:rStyle w:val="c2"/>
          <w:rFonts w:cs="Arial"/>
          <w:color w:val="444444"/>
          <w:sz w:val="24"/>
          <w:szCs w:val="24"/>
        </w:rPr>
        <w:t>Мотив «Мы эхо».)</w:t>
      </w:r>
    </w:p>
    <w:p w:rsidR="00817D5F" w:rsidRPr="002A0A9D" w:rsidRDefault="00817D5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Покроется небо пылинками звёзд</w:t>
      </w:r>
    </w:p>
    <w:p w:rsidR="00817D5F" w:rsidRPr="002A0A9D" w:rsidRDefault="00817D5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И выгнутся ветки упруго,</w:t>
      </w:r>
    </w:p>
    <w:p w:rsidR="00817D5F" w:rsidRPr="002A0A9D" w:rsidRDefault="00817D5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Но вас мы услышим за тысячу вёрст,</w:t>
      </w:r>
    </w:p>
    <w:p w:rsidR="00817D5F" w:rsidRPr="002A0A9D" w:rsidRDefault="00817D5F" w:rsidP="002A0A9D">
      <w:pPr>
        <w:pStyle w:val="a7"/>
        <w:rPr>
          <w:rStyle w:val="c2"/>
          <w:rFonts w:cs="Arial"/>
          <w:color w:val="444444"/>
          <w:sz w:val="24"/>
          <w:szCs w:val="2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Мы эхо, мы эхо, мы долгое эхо друг друга. 2 р</w:t>
      </w:r>
    </w:p>
    <w:p w:rsidR="00130342" w:rsidRPr="002A0A9D" w:rsidRDefault="00130342" w:rsidP="002A0A9D">
      <w:pPr>
        <w:pStyle w:val="a7"/>
        <w:rPr>
          <w:rFonts w:cs="Arial"/>
          <w:color w:val="444444"/>
        </w:rPr>
      </w:pPr>
    </w:p>
    <w:p w:rsidR="00817D5F" w:rsidRPr="002A0A9D" w:rsidRDefault="00130342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 xml:space="preserve">И  пусть Вы сейчас от нас </w:t>
      </w:r>
      <w:r w:rsidR="00817D5F" w:rsidRPr="002A0A9D">
        <w:rPr>
          <w:rStyle w:val="c2"/>
          <w:rFonts w:cs="Arial"/>
          <w:color w:val="444444"/>
          <w:sz w:val="24"/>
          <w:szCs w:val="24"/>
        </w:rPr>
        <w:t xml:space="preserve"> далеко</w:t>
      </w:r>
    </w:p>
    <w:p w:rsidR="00817D5F" w:rsidRPr="002A0A9D" w:rsidRDefault="00130342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Вам в школу уже не</w:t>
      </w:r>
      <w:r w:rsidR="00817D5F" w:rsidRPr="002A0A9D">
        <w:rPr>
          <w:rStyle w:val="c2"/>
          <w:rFonts w:cs="Arial"/>
          <w:color w:val="444444"/>
          <w:sz w:val="24"/>
          <w:szCs w:val="24"/>
        </w:rPr>
        <w:t xml:space="preserve"> вернуться,</w:t>
      </w:r>
    </w:p>
    <w:p w:rsidR="00817D5F" w:rsidRPr="002A0A9D" w:rsidRDefault="00130342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Н</w:t>
      </w:r>
      <w:r w:rsidR="00817D5F" w:rsidRPr="002A0A9D">
        <w:rPr>
          <w:rStyle w:val="c2"/>
          <w:rFonts w:cs="Arial"/>
          <w:color w:val="444444"/>
          <w:sz w:val="24"/>
          <w:szCs w:val="24"/>
        </w:rPr>
        <w:t>о знайте, мы помним о вас всё равно,</w:t>
      </w:r>
    </w:p>
    <w:p w:rsidR="00817D5F" w:rsidRPr="002A0A9D" w:rsidRDefault="00817D5F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 xml:space="preserve">Мы память, мы память, </w:t>
      </w:r>
    </w:p>
    <w:p w:rsidR="00817D5F" w:rsidRPr="00773822" w:rsidRDefault="00817D5F" w:rsidP="002A0A9D">
      <w:pPr>
        <w:pStyle w:val="a7"/>
        <w:rPr>
          <w:rStyle w:val="c2"/>
          <w:rFonts w:cs="Arial"/>
          <w:color w:val="444444"/>
          <w:sz w:val="24"/>
          <w:szCs w:val="24"/>
          <w:u w:val="single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Мы добрая память друг друга.  2 раза.</w:t>
      </w:r>
      <w:r w:rsidR="00E74D94" w:rsidRPr="002A0A9D">
        <w:rPr>
          <w:rStyle w:val="c2"/>
          <w:rFonts w:cs="Arial"/>
          <w:color w:val="444444"/>
          <w:sz w:val="24"/>
          <w:szCs w:val="24"/>
        </w:rPr>
        <w:t xml:space="preserve"> </w:t>
      </w:r>
      <w:r w:rsidR="00E74D94" w:rsidRPr="00773822">
        <w:rPr>
          <w:rStyle w:val="c2"/>
          <w:rFonts w:cs="Arial"/>
          <w:color w:val="444444"/>
          <w:sz w:val="24"/>
          <w:szCs w:val="24"/>
          <w:u w:val="single"/>
        </w:rPr>
        <w:t>Вручаются цв</w:t>
      </w:r>
      <w:r w:rsidR="00E0170F">
        <w:rPr>
          <w:rStyle w:val="c2"/>
          <w:rFonts w:cs="Arial"/>
          <w:color w:val="444444"/>
          <w:sz w:val="24"/>
          <w:szCs w:val="24"/>
          <w:u w:val="single"/>
        </w:rPr>
        <w:t xml:space="preserve">еты учителям начальных классов </w:t>
      </w:r>
      <w:r w:rsidR="00E74D94" w:rsidRPr="00773822">
        <w:rPr>
          <w:rStyle w:val="c2"/>
          <w:rFonts w:cs="Arial"/>
          <w:color w:val="444444"/>
          <w:sz w:val="24"/>
          <w:szCs w:val="24"/>
          <w:u w:val="single"/>
        </w:rPr>
        <w:t xml:space="preserve">     </w:t>
      </w:r>
    </w:p>
    <w:p w:rsidR="00E74D94" w:rsidRPr="00773822" w:rsidRDefault="00E74D94" w:rsidP="002A0A9D">
      <w:pPr>
        <w:pStyle w:val="a7"/>
        <w:rPr>
          <w:rStyle w:val="c2"/>
          <w:rFonts w:cs="Arial"/>
          <w:color w:val="444444"/>
          <w:sz w:val="24"/>
          <w:szCs w:val="24"/>
          <w:u w:val="single"/>
        </w:rPr>
      </w:pPr>
      <w:r w:rsidRPr="00773822">
        <w:rPr>
          <w:rStyle w:val="c2"/>
          <w:rFonts w:cs="Arial"/>
          <w:color w:val="444444"/>
          <w:sz w:val="24"/>
          <w:szCs w:val="24"/>
          <w:u w:val="single"/>
        </w:rPr>
        <w:t>Завучу: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3"/>
          <w:rFonts w:cs="Arial"/>
          <w:color w:val="444444"/>
          <w:sz w:val="24"/>
          <w:szCs w:val="24"/>
        </w:rPr>
        <w:t>Чтоб процесс учебный четко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3"/>
          <w:rFonts w:cs="Arial"/>
          <w:color w:val="444444"/>
          <w:sz w:val="24"/>
          <w:szCs w:val="24"/>
        </w:rPr>
        <w:t>Шел в учебном заведенье,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3"/>
          <w:rFonts w:cs="Arial"/>
          <w:color w:val="444444"/>
          <w:sz w:val="24"/>
          <w:szCs w:val="24"/>
        </w:rPr>
        <w:t xml:space="preserve">Есть у завуча заботка – 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3"/>
          <w:rFonts w:cs="Arial"/>
          <w:color w:val="444444"/>
          <w:sz w:val="24"/>
          <w:szCs w:val="24"/>
        </w:rPr>
        <w:t>Отыскать к тому решенье.</w:t>
      </w:r>
    </w:p>
    <w:p w:rsidR="000A1BFC" w:rsidRPr="002A0A9D" w:rsidRDefault="00E0170F" w:rsidP="002A0A9D">
      <w:pPr>
        <w:pStyle w:val="a7"/>
        <w:rPr>
          <w:rFonts w:cs="Arial"/>
          <w:color w:val="444444"/>
        </w:rPr>
      </w:pPr>
      <w:r>
        <w:rPr>
          <w:rFonts w:cs="Arial"/>
          <w:color w:val="444444"/>
        </w:rPr>
        <w:t>(Песня н</w:t>
      </w:r>
      <w:r w:rsidR="000A1BFC" w:rsidRPr="002A0A9D">
        <w:rPr>
          <w:rFonts w:cs="Arial"/>
          <w:color w:val="444444"/>
        </w:rPr>
        <w:t>а мотив «Надежды»)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Светят в небе звезды и луна,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Снова Вы оторваны от дома,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 xml:space="preserve">Снова на работе допоздна, 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Сделать нужно еще очень много.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Здесь у Вас немало есть забот: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Расписание, замены, списки.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Чтобы хорошо учебный год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 xml:space="preserve">Провели девчонки и мальчишки. </w:t>
      </w:r>
      <w:r w:rsidRPr="002A0A9D">
        <w:rPr>
          <w:rStyle w:val="c1"/>
          <w:rFonts w:cs="Arial"/>
          <w:color w:val="444444"/>
          <w:sz w:val="24"/>
          <w:szCs w:val="24"/>
          <w:u w:val="single"/>
        </w:rPr>
        <w:t xml:space="preserve">Вручение цветов </w:t>
      </w:r>
    </w:p>
    <w:p w:rsidR="00E74D94" w:rsidRPr="002A0A9D" w:rsidRDefault="00E74D94" w:rsidP="002A0A9D">
      <w:pPr>
        <w:pStyle w:val="a7"/>
        <w:rPr>
          <w:rStyle w:val="c2"/>
          <w:rFonts w:cs="Arial"/>
          <w:color w:val="444444"/>
          <w:sz w:val="24"/>
          <w:szCs w:val="24"/>
          <w:u w:val="single"/>
        </w:rPr>
      </w:pPr>
      <w:r w:rsidRPr="002A0A9D">
        <w:rPr>
          <w:rStyle w:val="c2"/>
          <w:rFonts w:cs="Arial"/>
          <w:color w:val="444444"/>
          <w:sz w:val="24"/>
          <w:szCs w:val="24"/>
          <w:u w:val="single"/>
        </w:rPr>
        <w:t>Учителям русского языка и литературы:</w:t>
      </w:r>
    </w:p>
    <w:p w:rsidR="00E74D94" w:rsidRPr="002A0A9D" w:rsidRDefault="00E74D94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 xml:space="preserve">До самой смерти мы забыть не вправе </w:t>
      </w:r>
    </w:p>
    <w:p w:rsidR="00E74D94" w:rsidRPr="002A0A9D" w:rsidRDefault="00E74D94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Словесности родной учителей,</w:t>
      </w:r>
    </w:p>
    <w:p w:rsidR="00E74D94" w:rsidRPr="002A0A9D" w:rsidRDefault="00E74D94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Они служили нам проводниками</w:t>
      </w:r>
    </w:p>
    <w:p w:rsidR="00E74D94" w:rsidRPr="002A0A9D" w:rsidRDefault="00E74D94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lastRenderedPageBreak/>
        <w:t>В мир логики, мир мыслей и речей.</w:t>
      </w:r>
    </w:p>
    <w:p w:rsidR="00E74D94" w:rsidRPr="002A0A9D" w:rsidRDefault="00E74D94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Спасибо вам за Пушкина, Толстого,</w:t>
      </w:r>
    </w:p>
    <w:p w:rsidR="00E74D94" w:rsidRPr="002A0A9D" w:rsidRDefault="00E74D94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За Даля, Ожегова, прочих мудрецов!</w:t>
      </w:r>
    </w:p>
    <w:p w:rsidR="00E74D94" w:rsidRPr="002A0A9D" w:rsidRDefault="00E74D94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Хранители и чародеи слова,</w:t>
      </w:r>
    </w:p>
    <w:p w:rsidR="00E74D94" w:rsidRPr="002A0A9D" w:rsidRDefault="00E74D94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Поклон Вам и букет из лучших слов!</w:t>
      </w:r>
    </w:p>
    <w:p w:rsidR="00E74D94" w:rsidRPr="002A0A9D" w:rsidRDefault="00E0170F" w:rsidP="002A0A9D">
      <w:pPr>
        <w:pStyle w:val="a7"/>
        <w:rPr>
          <w:rStyle w:val="c2"/>
          <w:rFonts w:cs="Arial"/>
          <w:color w:val="444444"/>
          <w:sz w:val="24"/>
          <w:szCs w:val="24"/>
        </w:rPr>
      </w:pPr>
      <w:r>
        <w:rPr>
          <w:rStyle w:val="c2"/>
          <w:rFonts w:cs="Arial"/>
          <w:color w:val="444444"/>
          <w:sz w:val="24"/>
          <w:szCs w:val="24"/>
        </w:rPr>
        <w:t>(Песня на м</w:t>
      </w:r>
      <w:r w:rsidR="00E74D94" w:rsidRPr="002A0A9D">
        <w:rPr>
          <w:rStyle w:val="c2"/>
          <w:rFonts w:cs="Arial"/>
          <w:color w:val="444444"/>
          <w:sz w:val="24"/>
          <w:szCs w:val="24"/>
        </w:rPr>
        <w:t>отив «Мы так давно , мы так давно не отдыхали»)</w:t>
      </w:r>
    </w:p>
    <w:p w:rsidR="00E74D94" w:rsidRPr="002A0A9D" w:rsidRDefault="00E74D94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Мы так давно, мы так давно не отдыхали.</w:t>
      </w:r>
    </w:p>
    <w:p w:rsidR="00E74D94" w:rsidRPr="002A0A9D" w:rsidRDefault="00E74D94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Нам было просто не до отдыха с тобой,</w:t>
      </w:r>
    </w:p>
    <w:p w:rsidR="00E74D94" w:rsidRPr="002A0A9D" w:rsidRDefault="00E74D94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Ведь столько книжек мы с тобой  перечитали,</w:t>
      </w:r>
    </w:p>
    <w:p w:rsidR="00E74D94" w:rsidRPr="002A0A9D" w:rsidRDefault="00E74D94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Что в голове теперь гудит пчелиный рой.</w:t>
      </w:r>
    </w:p>
    <w:p w:rsidR="00E74D94" w:rsidRPr="002A0A9D" w:rsidRDefault="00E74D94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Литература – что за напасть?</w:t>
      </w:r>
    </w:p>
    <w:p w:rsidR="00E74D94" w:rsidRPr="002A0A9D" w:rsidRDefault="00E74D94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Здесь не поможет и микстура,</w:t>
      </w:r>
    </w:p>
    <w:p w:rsidR="00E74D94" w:rsidRPr="002A0A9D" w:rsidRDefault="00E74D94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Но все же в жизни не даст пропасть,</w:t>
      </w:r>
    </w:p>
    <w:p w:rsidR="00E74D94" w:rsidRPr="002A0A9D" w:rsidRDefault="00E74D94" w:rsidP="002A0A9D">
      <w:pPr>
        <w:pStyle w:val="a7"/>
        <w:rPr>
          <w:rStyle w:val="c1"/>
          <w:rFonts w:cs="Arial"/>
          <w:color w:val="444444"/>
          <w:sz w:val="24"/>
          <w:szCs w:val="24"/>
          <w:u w:val="single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Литература, литература.</w:t>
      </w:r>
      <w:r w:rsidR="008300FA" w:rsidRPr="002A0A9D">
        <w:rPr>
          <w:rStyle w:val="c1"/>
          <w:rFonts w:cs="Arial"/>
          <w:color w:val="444444"/>
          <w:sz w:val="24"/>
          <w:szCs w:val="24"/>
        </w:rPr>
        <w:t xml:space="preserve"> </w:t>
      </w:r>
      <w:r w:rsidR="00E0170F">
        <w:rPr>
          <w:rStyle w:val="c1"/>
          <w:rFonts w:cs="Arial"/>
          <w:color w:val="444444"/>
          <w:sz w:val="24"/>
          <w:szCs w:val="24"/>
          <w:u w:val="single"/>
        </w:rPr>
        <w:t>Вручение цветов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  <w:u w:val="single"/>
        </w:rPr>
        <w:t>Учителю английского языка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Учитель, так много хотелось сказать: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Особая речь и особая стать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Учитель, Вы леди английских кровей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Мы учим английский, мы скажем «окей»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Поздравить мы Вас по-английски хотим,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Английский поэтому ночью зубрим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Желаем здоровья, прекрасная леди,</w:t>
      </w:r>
    </w:p>
    <w:p w:rsidR="00157466" w:rsidRPr="002A0A9D" w:rsidRDefault="008300FA" w:rsidP="002A0A9D">
      <w:pPr>
        <w:pStyle w:val="a7"/>
        <w:rPr>
          <w:rStyle w:val="c2"/>
          <w:rFonts w:cs="Arial"/>
          <w:color w:val="444444"/>
          <w:sz w:val="24"/>
          <w:szCs w:val="24"/>
        </w:rPr>
      </w:pPr>
      <w:r w:rsidRPr="002A0A9D">
        <w:rPr>
          <w:rStyle w:val="c2"/>
          <w:rFonts w:cs="Arial"/>
          <w:color w:val="444444"/>
          <w:sz w:val="24"/>
          <w:szCs w:val="24"/>
        </w:rPr>
        <w:t xml:space="preserve">Мы встретимся с вами на званом обеде. </w:t>
      </w:r>
    </w:p>
    <w:p w:rsidR="00157466" w:rsidRPr="002A0A9D" w:rsidRDefault="00E0170F" w:rsidP="002A0A9D">
      <w:pPr>
        <w:pStyle w:val="a7"/>
        <w:rPr>
          <w:rFonts w:cs="Arial"/>
          <w:color w:val="444444"/>
        </w:rPr>
      </w:pPr>
      <w:r>
        <w:rPr>
          <w:rStyle w:val="c2"/>
          <w:rFonts w:cs="Arial"/>
          <w:color w:val="444444"/>
          <w:sz w:val="24"/>
          <w:szCs w:val="24"/>
        </w:rPr>
        <w:t>(Песня н</w:t>
      </w:r>
      <w:r w:rsidR="00157466" w:rsidRPr="002A0A9D">
        <w:rPr>
          <w:rStyle w:val="c2"/>
          <w:rFonts w:cs="Arial"/>
          <w:color w:val="444444"/>
          <w:sz w:val="24"/>
          <w:szCs w:val="24"/>
        </w:rPr>
        <w:t>а мотив «Прекрасное далёко».)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 Я учу язык мне с детства не знакомый,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Иностранные слова перевожу.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Сочиняю тексты в школе я и дома,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 xml:space="preserve">А про что, ума не приложу. 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 xml:space="preserve"> Припев:    Опять звонок с урока 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 xml:space="preserve">                   Всё оборвал жестоко 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                   Окончив раньше срока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                   Прощальный диалог.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                   У школьного порога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                   Нам в дальнюю дорогу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                   произнесите строго</w:t>
      </w:r>
    </w:p>
    <w:p w:rsidR="008300FA" w:rsidRPr="002A0A9D" w:rsidRDefault="00157466" w:rsidP="002A0A9D">
      <w:pPr>
        <w:pStyle w:val="a7"/>
        <w:rPr>
          <w:rStyle w:val="c2"/>
          <w:rFonts w:cs="Arial"/>
          <w:color w:val="444444"/>
          <w:sz w:val="24"/>
          <w:szCs w:val="24"/>
          <w:u w:val="single"/>
        </w:rPr>
      </w:pPr>
      <w:r w:rsidRPr="002A0A9D">
        <w:rPr>
          <w:rStyle w:val="c2"/>
          <w:rFonts w:cs="Arial"/>
          <w:color w:val="444444"/>
          <w:sz w:val="24"/>
          <w:szCs w:val="24"/>
        </w:rPr>
        <w:t>                   Свой страстный монолог.</w:t>
      </w:r>
      <w:r w:rsidR="00E0170F">
        <w:rPr>
          <w:rStyle w:val="c2"/>
          <w:rFonts w:cs="Arial"/>
          <w:color w:val="444444"/>
          <w:sz w:val="24"/>
          <w:szCs w:val="24"/>
        </w:rPr>
        <w:t xml:space="preserve"> </w:t>
      </w:r>
      <w:r w:rsidR="00E0170F">
        <w:rPr>
          <w:rStyle w:val="c2"/>
          <w:rFonts w:cs="Arial"/>
          <w:color w:val="444444"/>
          <w:sz w:val="24"/>
          <w:szCs w:val="24"/>
          <w:u w:val="single"/>
        </w:rPr>
        <w:t>Вручение цветов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  <w:u w:val="single"/>
        </w:rPr>
        <w:t>Учителям математики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Не из учебника задача,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А потрудней открылся шифр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Ребята поняли, что значит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Простые с виду десять цифр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Любит строгость алгебра – этого не отнять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Но без ее законов ни с чем не совладать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С эпохи Пифагора прошло немало лет,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Но лучше геометрии для нас науки нет.</w:t>
      </w:r>
    </w:p>
    <w:p w:rsidR="008300FA" w:rsidRPr="002A0A9D" w:rsidRDefault="00E0170F" w:rsidP="002A0A9D">
      <w:pPr>
        <w:pStyle w:val="a7"/>
        <w:rPr>
          <w:rFonts w:cs="Arial"/>
          <w:color w:val="444444"/>
        </w:rPr>
      </w:pPr>
      <w:r>
        <w:rPr>
          <w:rStyle w:val="c1"/>
          <w:rFonts w:cs="Arial"/>
          <w:color w:val="444444"/>
          <w:sz w:val="24"/>
          <w:szCs w:val="24"/>
        </w:rPr>
        <w:t>( Песня н</w:t>
      </w:r>
      <w:r w:rsidR="008300FA" w:rsidRPr="002A0A9D">
        <w:rPr>
          <w:rStyle w:val="c1"/>
          <w:rFonts w:cs="Arial"/>
          <w:color w:val="444444"/>
          <w:sz w:val="24"/>
          <w:szCs w:val="24"/>
        </w:rPr>
        <w:t>а мотив «Волшебник-недоучка»)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Вычислить путь звезды, формулу красоты,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И на урок спешим мы, как фанатики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Площади вычислять, деньги в уме считать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lastRenderedPageBreak/>
        <w:t>Долго учились мы на математике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Припев: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Эту науку точную в школе узнали прочно мы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Любим задачки трудные мы на доске решать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В классе преподавателя слушали мы внимательно,</w:t>
      </w:r>
    </w:p>
    <w:p w:rsidR="008300FA" w:rsidRPr="002A0A9D" w:rsidRDefault="008300FA" w:rsidP="002A0A9D">
      <w:pPr>
        <w:pStyle w:val="a7"/>
        <w:rPr>
          <w:rStyle w:val="c1"/>
          <w:rFonts w:cs="Arial"/>
          <w:color w:val="444444"/>
          <w:sz w:val="24"/>
          <w:szCs w:val="24"/>
          <w:u w:val="single"/>
        </w:rPr>
      </w:pPr>
      <w:r w:rsidRPr="002A0A9D">
        <w:rPr>
          <w:rStyle w:val="c1"/>
          <w:rFonts w:cs="Arial"/>
          <w:color w:val="444444"/>
          <w:sz w:val="24"/>
          <w:szCs w:val="24"/>
        </w:rPr>
        <w:t xml:space="preserve">Все, что ни задавал он нам, делаем мы на «пять». </w:t>
      </w:r>
      <w:r w:rsidRPr="002A0A9D">
        <w:rPr>
          <w:rStyle w:val="c1"/>
          <w:rFonts w:cs="Arial"/>
          <w:color w:val="444444"/>
          <w:sz w:val="24"/>
          <w:szCs w:val="24"/>
          <w:u w:val="single"/>
        </w:rPr>
        <w:t>Вру</w:t>
      </w:r>
      <w:r w:rsidR="00E0170F">
        <w:rPr>
          <w:rStyle w:val="c1"/>
          <w:rFonts w:cs="Arial"/>
          <w:color w:val="444444"/>
          <w:sz w:val="24"/>
          <w:szCs w:val="24"/>
          <w:u w:val="single"/>
        </w:rPr>
        <w:t>чение цветов.</w:t>
      </w:r>
    </w:p>
    <w:p w:rsidR="008300FA" w:rsidRPr="002A0A9D" w:rsidRDefault="008300FA" w:rsidP="002A0A9D">
      <w:pPr>
        <w:pStyle w:val="a7"/>
        <w:rPr>
          <w:rStyle w:val="c1"/>
          <w:rFonts w:cs="Arial"/>
          <w:color w:val="444444"/>
          <w:sz w:val="24"/>
          <w:szCs w:val="24"/>
          <w:u w:val="single"/>
        </w:rPr>
      </w:pPr>
      <w:r w:rsidRPr="002A0A9D">
        <w:rPr>
          <w:rStyle w:val="c1"/>
          <w:rFonts w:cs="Arial"/>
          <w:color w:val="444444"/>
          <w:sz w:val="24"/>
          <w:szCs w:val="24"/>
          <w:u w:val="single"/>
        </w:rPr>
        <w:t>Учителю физики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На уроках физики мы смогли сдвинуть наши знания с точки замерзания и довести учение до точки кипения.</w:t>
      </w:r>
    </w:p>
    <w:p w:rsidR="008300FA" w:rsidRPr="002A0A9D" w:rsidRDefault="008300FA" w:rsidP="002A0A9D">
      <w:pPr>
        <w:pStyle w:val="a7"/>
        <w:rPr>
          <w:rStyle w:val="c2"/>
          <w:rFonts w:cs="Arial"/>
          <w:color w:val="444444"/>
          <w:sz w:val="24"/>
          <w:szCs w:val="2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Физика – это настоящий кладезь знаний о законах природы.</w:t>
      </w:r>
    </w:p>
    <w:p w:rsidR="008300FA" w:rsidRPr="002A0A9D" w:rsidRDefault="00E0170F" w:rsidP="002A0A9D">
      <w:pPr>
        <w:pStyle w:val="a7"/>
        <w:rPr>
          <w:rFonts w:cs="Arial"/>
          <w:color w:val="444444"/>
        </w:rPr>
      </w:pPr>
      <w:r>
        <w:rPr>
          <w:rStyle w:val="c2"/>
          <w:rFonts w:cs="Arial"/>
          <w:color w:val="444444"/>
          <w:sz w:val="24"/>
          <w:szCs w:val="24"/>
        </w:rPr>
        <w:t>(Песня на м</w:t>
      </w:r>
      <w:r w:rsidR="008300FA" w:rsidRPr="002A0A9D">
        <w:rPr>
          <w:rStyle w:val="c2"/>
          <w:rFonts w:cs="Arial"/>
          <w:color w:val="444444"/>
          <w:sz w:val="24"/>
          <w:szCs w:val="24"/>
        </w:rPr>
        <w:t>отив песни «Рано утром на рассвете…»)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 Рано утром в девять тридцать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Я на физику пришла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 xml:space="preserve">А учитель на уроке 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Вдруг вопрос мне задала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Я краснею, я бледнею,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И мне нечего сказать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Ох, поставьте тройку,</w:t>
      </w:r>
    </w:p>
    <w:p w:rsidR="008300FA" w:rsidRPr="002A0A9D" w:rsidRDefault="008300FA" w:rsidP="002A0A9D">
      <w:pPr>
        <w:pStyle w:val="a7"/>
        <w:rPr>
          <w:rStyle w:val="c1"/>
          <w:rFonts w:cs="Arial"/>
          <w:color w:val="444444"/>
          <w:sz w:val="24"/>
          <w:szCs w:val="24"/>
          <w:u w:val="single"/>
        </w:rPr>
      </w:pPr>
      <w:r w:rsidRPr="002A0A9D">
        <w:rPr>
          <w:rStyle w:val="c1"/>
          <w:rFonts w:cs="Arial"/>
          <w:color w:val="444444"/>
          <w:sz w:val="24"/>
          <w:szCs w:val="24"/>
        </w:rPr>
        <w:t xml:space="preserve">Ведь ученой мне не стать. </w:t>
      </w:r>
      <w:r w:rsidR="00E0170F">
        <w:rPr>
          <w:rStyle w:val="c1"/>
          <w:rFonts w:cs="Arial"/>
          <w:color w:val="444444"/>
          <w:sz w:val="24"/>
          <w:szCs w:val="24"/>
          <w:u w:val="single"/>
        </w:rPr>
        <w:t>Вручение цветов.</w:t>
      </w:r>
    </w:p>
    <w:p w:rsidR="008300FA" w:rsidRPr="002A0A9D" w:rsidRDefault="008300F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  <w:u w:val="single"/>
        </w:rPr>
        <w:t>Учителю химии и биологии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 xml:space="preserve"> Татьяна Борисовна! За знания по химии Вас благодарим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И концертный этот номер подарить хотим.</w:t>
      </w:r>
    </w:p>
    <w:p w:rsidR="000A1BFC" w:rsidRPr="002A0A9D" w:rsidRDefault="00E0170F" w:rsidP="002A0A9D">
      <w:pPr>
        <w:pStyle w:val="a7"/>
        <w:rPr>
          <w:rFonts w:cs="Arial"/>
          <w:color w:val="444444"/>
        </w:rPr>
      </w:pPr>
      <w:r>
        <w:rPr>
          <w:rStyle w:val="c1"/>
          <w:rFonts w:cs="Arial"/>
          <w:color w:val="444444"/>
          <w:sz w:val="24"/>
          <w:szCs w:val="24"/>
        </w:rPr>
        <w:t xml:space="preserve"> (Песня н</w:t>
      </w:r>
      <w:r w:rsidR="000A1BFC" w:rsidRPr="002A0A9D">
        <w:rPr>
          <w:rStyle w:val="c1"/>
          <w:rFonts w:cs="Arial"/>
          <w:color w:val="444444"/>
          <w:sz w:val="24"/>
          <w:szCs w:val="24"/>
        </w:rPr>
        <w:t>а мотив «Чебурашка»)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Учил когда-то странный язык я безымянный,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Который, мне казалось, никто не применит.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Теперь я знаю, верно, таблицу элементов,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Как самый лучший в мире ученик.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Мне не везло сначала, и часто так бывало,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Учитель ставил двойку за то, что я творил.</w:t>
      </w:r>
    </w:p>
    <w:p w:rsidR="000A1BFC" w:rsidRPr="002A0A9D" w:rsidRDefault="000A1BFC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Теперь я знаю точно, что вылить надо срочно</w:t>
      </w:r>
    </w:p>
    <w:p w:rsidR="000A1BFC" w:rsidRPr="002A0A9D" w:rsidRDefault="000A1BFC" w:rsidP="002A0A9D">
      <w:pPr>
        <w:pStyle w:val="a7"/>
        <w:rPr>
          <w:rStyle w:val="c1"/>
          <w:rFonts w:cs="Arial"/>
          <w:color w:val="444444"/>
          <w:sz w:val="24"/>
          <w:szCs w:val="24"/>
          <w:u w:val="single"/>
        </w:rPr>
      </w:pPr>
      <w:r w:rsidRPr="002A0A9D">
        <w:rPr>
          <w:rStyle w:val="c1"/>
          <w:rFonts w:cs="Arial"/>
          <w:color w:val="444444"/>
          <w:sz w:val="24"/>
          <w:szCs w:val="24"/>
        </w:rPr>
        <w:t xml:space="preserve">Все то, что в пробирке случайно растворил.  </w:t>
      </w:r>
      <w:r w:rsidR="00E0170F">
        <w:rPr>
          <w:rStyle w:val="c1"/>
          <w:rFonts w:cs="Arial"/>
          <w:color w:val="444444"/>
          <w:sz w:val="24"/>
          <w:szCs w:val="24"/>
          <w:u w:val="single"/>
        </w:rPr>
        <w:t>Вручение  цветов.</w:t>
      </w:r>
    </w:p>
    <w:p w:rsidR="00DD18E0" w:rsidRDefault="00DD18E0" w:rsidP="002A0A9D">
      <w:pPr>
        <w:pStyle w:val="a7"/>
        <w:rPr>
          <w:rStyle w:val="c1"/>
          <w:rFonts w:cs="Arial"/>
          <w:color w:val="444444"/>
          <w:sz w:val="24"/>
          <w:szCs w:val="24"/>
          <w:u w:val="single"/>
        </w:rPr>
      </w:pPr>
      <w:r w:rsidRPr="002A0A9D">
        <w:rPr>
          <w:rStyle w:val="c1"/>
          <w:rFonts w:cs="Arial"/>
          <w:color w:val="444444"/>
          <w:sz w:val="24"/>
          <w:szCs w:val="24"/>
          <w:u w:val="single"/>
        </w:rPr>
        <w:t>Учителю физкультуры:</w:t>
      </w:r>
    </w:p>
    <w:p w:rsidR="0013300C" w:rsidRDefault="0013300C" w:rsidP="0013300C">
      <w:pPr>
        <w:pStyle w:val="NoSpacing"/>
        <w:rPr>
          <w:rStyle w:val="c1"/>
          <w:rFonts w:cs="Arial"/>
          <w:color w:val="444444"/>
          <w:sz w:val="24"/>
          <w:szCs w:val="24"/>
        </w:rPr>
      </w:pPr>
      <w:r w:rsidRPr="00775BFB">
        <w:rPr>
          <w:rStyle w:val="c1"/>
          <w:rFonts w:cs="Arial"/>
          <w:color w:val="444444"/>
          <w:sz w:val="24"/>
          <w:szCs w:val="24"/>
        </w:rPr>
        <w:t xml:space="preserve">Задача ставится </w:t>
      </w:r>
      <w:r>
        <w:rPr>
          <w:rStyle w:val="c1"/>
          <w:rFonts w:cs="Arial"/>
          <w:color w:val="444444"/>
          <w:sz w:val="24"/>
          <w:szCs w:val="24"/>
        </w:rPr>
        <w:t>любому физруку:</w:t>
      </w:r>
    </w:p>
    <w:p w:rsidR="0013300C" w:rsidRDefault="0013300C" w:rsidP="0013300C">
      <w:pPr>
        <w:pStyle w:val="NoSpacing"/>
        <w:rPr>
          <w:rStyle w:val="c1"/>
          <w:rFonts w:cs="Arial"/>
          <w:color w:val="444444"/>
          <w:sz w:val="24"/>
          <w:szCs w:val="24"/>
        </w:rPr>
      </w:pPr>
      <w:r>
        <w:rPr>
          <w:rStyle w:val="c1"/>
          <w:rFonts w:cs="Arial"/>
          <w:color w:val="444444"/>
          <w:sz w:val="24"/>
          <w:szCs w:val="24"/>
        </w:rPr>
        <w:t>Не дать, не дать изнежиться ученику!</w:t>
      </w:r>
    </w:p>
    <w:p w:rsidR="0013300C" w:rsidRDefault="0013300C" w:rsidP="0013300C">
      <w:pPr>
        <w:pStyle w:val="NoSpacing"/>
        <w:rPr>
          <w:rStyle w:val="c1"/>
          <w:rFonts w:cs="Arial"/>
          <w:color w:val="444444"/>
          <w:sz w:val="24"/>
          <w:szCs w:val="24"/>
        </w:rPr>
      </w:pPr>
      <w:r>
        <w:rPr>
          <w:rStyle w:val="c1"/>
          <w:rFonts w:cs="Arial"/>
          <w:color w:val="444444"/>
          <w:sz w:val="24"/>
          <w:szCs w:val="24"/>
        </w:rPr>
        <w:t xml:space="preserve">И наш физрук вполне с задачей справится, </w:t>
      </w:r>
    </w:p>
    <w:p w:rsidR="0013300C" w:rsidRPr="00775BFB" w:rsidRDefault="0013300C" w:rsidP="0013300C">
      <w:pPr>
        <w:pStyle w:val="NoSpacing"/>
        <w:rPr>
          <w:rStyle w:val="c1"/>
          <w:rFonts w:cs="Arial"/>
          <w:color w:val="444444"/>
          <w:sz w:val="24"/>
          <w:szCs w:val="24"/>
        </w:rPr>
      </w:pPr>
      <w:r>
        <w:rPr>
          <w:rStyle w:val="c1"/>
          <w:rFonts w:cs="Arial"/>
          <w:color w:val="444444"/>
          <w:sz w:val="24"/>
          <w:szCs w:val="24"/>
        </w:rPr>
        <w:t>А ученик весь год зигзагом  загибается.</w:t>
      </w:r>
    </w:p>
    <w:p w:rsidR="00DD18E0" w:rsidRPr="002A0A9D" w:rsidRDefault="0013300C" w:rsidP="002A0A9D">
      <w:pPr>
        <w:pStyle w:val="a7"/>
        <w:rPr>
          <w:rFonts w:cs="Arial"/>
          <w:color w:val="444444"/>
        </w:rPr>
      </w:pPr>
      <w:r>
        <w:rPr>
          <w:rStyle w:val="c2"/>
          <w:rFonts w:cs="Arial"/>
          <w:color w:val="444444"/>
          <w:sz w:val="24"/>
          <w:szCs w:val="24"/>
        </w:rPr>
        <w:t> </w:t>
      </w:r>
      <w:r w:rsidR="00E0170F">
        <w:rPr>
          <w:rStyle w:val="c2"/>
          <w:rFonts w:cs="Arial"/>
          <w:color w:val="444444"/>
          <w:sz w:val="24"/>
          <w:szCs w:val="24"/>
        </w:rPr>
        <w:t xml:space="preserve">(Песня </w:t>
      </w:r>
      <w:r w:rsidR="00DD18E0" w:rsidRPr="002A0A9D">
        <w:rPr>
          <w:rStyle w:val="c2"/>
          <w:rFonts w:cs="Arial"/>
          <w:color w:val="444444"/>
          <w:sz w:val="24"/>
          <w:szCs w:val="24"/>
        </w:rPr>
        <w:t>на мотив «Морячка»)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 xml:space="preserve">Посмотрите-ка сюда! 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До чего сильны тела.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 xml:space="preserve">Мы окрепли, возмужали, 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Это, братцы, не «ха-ха!»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Про любовь вам говорим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 xml:space="preserve">И желаем  на года 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 xml:space="preserve">И здоровья, и успехов, </w:t>
      </w:r>
    </w:p>
    <w:p w:rsidR="00DD18E0" w:rsidRPr="002A0A9D" w:rsidRDefault="00DD18E0" w:rsidP="002A0A9D">
      <w:pPr>
        <w:pStyle w:val="a7"/>
        <w:rPr>
          <w:rStyle w:val="c2"/>
          <w:rFonts w:cs="Arial"/>
          <w:color w:val="444444"/>
          <w:sz w:val="24"/>
          <w:szCs w:val="24"/>
          <w:u w:val="single"/>
        </w:rPr>
      </w:pPr>
      <w:r w:rsidRPr="002A0A9D">
        <w:rPr>
          <w:rStyle w:val="c2"/>
          <w:rFonts w:cs="Arial"/>
          <w:color w:val="444444"/>
          <w:sz w:val="24"/>
          <w:szCs w:val="24"/>
        </w:rPr>
        <w:t xml:space="preserve">И таких, как он и я! </w:t>
      </w:r>
      <w:r w:rsidR="00ED0367">
        <w:rPr>
          <w:rStyle w:val="c2"/>
          <w:rFonts w:cs="Arial"/>
          <w:color w:val="444444"/>
          <w:sz w:val="24"/>
          <w:szCs w:val="24"/>
          <w:u w:val="single"/>
        </w:rPr>
        <w:t>Вручение цветов</w:t>
      </w:r>
      <w:r w:rsidRPr="002A0A9D">
        <w:rPr>
          <w:rStyle w:val="c2"/>
          <w:rFonts w:cs="Arial"/>
          <w:color w:val="444444"/>
          <w:sz w:val="24"/>
          <w:szCs w:val="24"/>
          <w:u w:val="single"/>
        </w:rPr>
        <w:t>.</w:t>
      </w:r>
    </w:p>
    <w:p w:rsidR="00DD18E0" w:rsidRPr="002A0A9D" w:rsidRDefault="00DD18E0" w:rsidP="002A0A9D">
      <w:pPr>
        <w:pStyle w:val="a7"/>
        <w:rPr>
          <w:rStyle w:val="c2"/>
          <w:rFonts w:cs="Arial"/>
          <w:color w:val="444444"/>
          <w:sz w:val="24"/>
          <w:szCs w:val="24"/>
          <w:u w:val="single"/>
        </w:rPr>
      </w:pPr>
      <w:r w:rsidRPr="002A0A9D">
        <w:rPr>
          <w:rStyle w:val="c2"/>
          <w:rFonts w:cs="Arial"/>
          <w:color w:val="444444"/>
          <w:sz w:val="24"/>
          <w:szCs w:val="24"/>
          <w:u w:val="single"/>
        </w:rPr>
        <w:t>Учителю технологии:</w:t>
      </w:r>
    </w:p>
    <w:p w:rsidR="00E51998" w:rsidRPr="003452F4" w:rsidRDefault="00E51998" w:rsidP="00E51998">
      <w:pPr>
        <w:pStyle w:val="NoSpacing"/>
        <w:rPr>
          <w:rStyle w:val="c2"/>
          <w:rFonts w:cs="Arial"/>
          <w:color w:val="444444"/>
          <w:sz w:val="24"/>
          <w:szCs w:val="24"/>
          <w:u w:val="single"/>
        </w:rPr>
      </w:pPr>
      <w:r w:rsidRPr="003452F4">
        <w:t>Правду говорят, не врут:</w:t>
      </w:r>
      <w:r w:rsidRPr="003452F4">
        <w:br/>
        <w:t>У всех урок любимый — труд.</w:t>
      </w:r>
      <w:r w:rsidRPr="003452F4">
        <w:br/>
        <w:t>Вы научили нас трудиться,</w:t>
      </w:r>
      <w:r w:rsidRPr="003452F4">
        <w:br/>
      </w:r>
      <w:r w:rsidRPr="003452F4">
        <w:lastRenderedPageBreak/>
        <w:t>По жизни чтобы не лениться.</w:t>
      </w:r>
      <w:r w:rsidRPr="003452F4">
        <w:br/>
      </w:r>
      <w:r w:rsidRPr="003452F4">
        <w:br/>
        <w:t>Мы навык этот не забудем,</w:t>
      </w:r>
      <w:r w:rsidRPr="003452F4">
        <w:br/>
        <w:t>Трудолюбивыми мы будем.</w:t>
      </w:r>
      <w:r w:rsidRPr="003452F4">
        <w:br/>
        <w:t>А вам желаем мы сейчас</w:t>
      </w:r>
      <w:r w:rsidRPr="003452F4">
        <w:br/>
        <w:t>Чтоб радовал вас каждый класс.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  <w:u w:val="single"/>
        </w:rPr>
        <w:t>(Песня на мотив «Ой, цветёт калина»)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Ну а мы-то в нашей школьной мастерской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 Дерево строгали целый день-деньской,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 И металл пилили, думая о том,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Чтоб после уроков поиграть с мячом.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И теперь мы «асы», годны ко всему,</w:t>
      </w:r>
    </w:p>
    <w:p w:rsidR="00DD18E0" w:rsidRPr="002A0A9D" w:rsidRDefault="00DD18E0" w:rsidP="002A0A9D">
      <w:pPr>
        <w:pStyle w:val="a7"/>
        <w:rPr>
          <w:rStyle w:val="c2"/>
          <w:rFonts w:cs="Arial"/>
          <w:color w:val="444444"/>
          <w:sz w:val="24"/>
          <w:szCs w:val="2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С нашими руками – хоть на целину,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Всем поклон наш низкий прямо до земли,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 xml:space="preserve">Ведь уменья станут благом для семьи. </w:t>
      </w:r>
      <w:r w:rsidR="00E51998">
        <w:rPr>
          <w:rStyle w:val="c2"/>
          <w:rFonts w:cs="Arial"/>
          <w:color w:val="444444"/>
          <w:sz w:val="24"/>
          <w:szCs w:val="24"/>
          <w:u w:val="single"/>
        </w:rPr>
        <w:t>Вручение цветов</w:t>
      </w:r>
      <w:r w:rsidRPr="002A0A9D">
        <w:rPr>
          <w:rStyle w:val="c2"/>
          <w:rFonts w:cs="Arial"/>
          <w:color w:val="444444"/>
          <w:sz w:val="24"/>
          <w:szCs w:val="24"/>
          <w:u w:val="single"/>
        </w:rPr>
        <w:t>.</w:t>
      </w:r>
    </w:p>
    <w:p w:rsidR="00DD18E0" w:rsidRPr="002A0A9D" w:rsidRDefault="00DD18E0" w:rsidP="002A0A9D">
      <w:pPr>
        <w:pStyle w:val="a7"/>
        <w:rPr>
          <w:rStyle w:val="c2"/>
          <w:rFonts w:cs="Arial"/>
          <w:color w:val="444444"/>
          <w:sz w:val="24"/>
          <w:szCs w:val="24"/>
          <w:u w:val="single"/>
        </w:rPr>
      </w:pPr>
    </w:p>
    <w:p w:rsidR="00157466" w:rsidRPr="002A0A9D" w:rsidRDefault="00157466" w:rsidP="002A0A9D">
      <w:pPr>
        <w:pStyle w:val="a7"/>
        <w:rPr>
          <w:rStyle w:val="c2"/>
          <w:rFonts w:cs="Arial"/>
          <w:color w:val="444444"/>
          <w:sz w:val="24"/>
          <w:szCs w:val="24"/>
          <w:u w:val="single"/>
        </w:rPr>
      </w:pPr>
      <w:r w:rsidRPr="002A0A9D">
        <w:rPr>
          <w:rStyle w:val="c2"/>
          <w:rFonts w:cs="Arial"/>
          <w:color w:val="444444"/>
          <w:sz w:val="24"/>
          <w:szCs w:val="24"/>
          <w:u w:val="single"/>
        </w:rPr>
        <w:t>Зам. Директору по безопасности: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Сегодня много говорят о безопасности,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Но в нашей школе, как ни посмотри,</w:t>
      </w:r>
    </w:p>
    <w:p w:rsidR="00157466" w:rsidRPr="002A0A9D" w:rsidRDefault="00157466" w:rsidP="002A0A9D">
      <w:pPr>
        <w:pStyle w:val="a7"/>
        <w:rPr>
          <w:rFonts w:cs="Arial"/>
          <w:color w:val="444444"/>
        </w:rPr>
      </w:pPr>
      <w:r w:rsidRPr="002A0A9D">
        <w:rPr>
          <w:rStyle w:val="c2"/>
          <w:rFonts w:cs="Arial"/>
          <w:color w:val="444444"/>
          <w:sz w:val="24"/>
          <w:szCs w:val="24"/>
        </w:rPr>
        <w:t>Успешно справились мы все с эвакуацией</w:t>
      </w:r>
    </w:p>
    <w:p w:rsidR="00157466" w:rsidRPr="002A0A9D" w:rsidRDefault="00157466" w:rsidP="002A0A9D">
      <w:pPr>
        <w:pStyle w:val="a7"/>
        <w:rPr>
          <w:rStyle w:val="c2"/>
          <w:rFonts w:cs="Arial"/>
          <w:color w:val="444444"/>
          <w:sz w:val="24"/>
          <w:szCs w:val="24"/>
          <w:u w:val="single"/>
        </w:rPr>
      </w:pPr>
      <w:r w:rsidRPr="002A0A9D">
        <w:rPr>
          <w:rStyle w:val="c2"/>
          <w:rFonts w:cs="Arial"/>
          <w:color w:val="444444"/>
          <w:sz w:val="24"/>
          <w:szCs w:val="24"/>
        </w:rPr>
        <w:t>И Елену Викторовну  не подвели.</w:t>
      </w:r>
    </w:p>
    <w:p w:rsidR="00DD18E0" w:rsidRPr="002A0A9D" w:rsidRDefault="00DD18E0" w:rsidP="002A0A9D">
      <w:pPr>
        <w:pStyle w:val="a7"/>
        <w:rPr>
          <w:rStyle w:val="c2"/>
          <w:rFonts w:cs="Arial"/>
          <w:color w:val="444444"/>
          <w:sz w:val="24"/>
          <w:szCs w:val="24"/>
          <w:u w:val="single"/>
        </w:rPr>
      </w:pPr>
      <w:r w:rsidRPr="002A0A9D">
        <w:rPr>
          <w:rStyle w:val="c2"/>
          <w:rFonts w:cs="Arial"/>
          <w:color w:val="444444"/>
          <w:sz w:val="24"/>
          <w:szCs w:val="24"/>
          <w:u w:val="single"/>
        </w:rPr>
        <w:t>Работникам школы: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Всем спасибо: кто кормил, кто лечил,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Кто полы за нами мыл,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Тем, кто книжки выдавал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Расписанье составлял,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    Кто от бед оберегал,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    На экскурсии возил,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   Мебель школьную чинил.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   Всех, кто рядом с нами был,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  Нас растил, учил, любил,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 xml:space="preserve">   Наставлял на ум подчас.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  Весь одиннадцатый класс</w:t>
      </w:r>
    </w:p>
    <w:p w:rsidR="00DD18E0" w:rsidRPr="002A0A9D" w:rsidRDefault="00DD18E0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  От души благодарит</w:t>
      </w:r>
    </w:p>
    <w:p w:rsidR="00DD18E0" w:rsidRPr="00E51998" w:rsidRDefault="00DD18E0" w:rsidP="002A0A9D">
      <w:pPr>
        <w:pStyle w:val="a7"/>
        <w:rPr>
          <w:rFonts w:cs="Arial"/>
          <w:color w:val="444444"/>
          <w:u w:val="single"/>
        </w:rPr>
      </w:pPr>
      <w:r w:rsidRPr="002A0A9D">
        <w:rPr>
          <w:rFonts w:cs="Arial"/>
          <w:color w:val="444444"/>
        </w:rPr>
        <w:t xml:space="preserve">   И спасибо говорит! </w:t>
      </w:r>
      <w:r w:rsidRPr="00E51998">
        <w:rPr>
          <w:rFonts w:cs="Arial"/>
          <w:color w:val="444444"/>
          <w:u w:val="single"/>
        </w:rPr>
        <w:t>Вручение цветов  всем работника</w:t>
      </w:r>
      <w:r w:rsidR="00DD7F1A" w:rsidRPr="00E51998">
        <w:rPr>
          <w:rFonts w:cs="Arial"/>
          <w:color w:val="444444"/>
          <w:u w:val="single"/>
        </w:rPr>
        <w:t xml:space="preserve">м </w:t>
      </w:r>
      <w:r w:rsidRPr="00E51998">
        <w:rPr>
          <w:rFonts w:cs="Arial"/>
          <w:color w:val="444444"/>
          <w:u w:val="single"/>
        </w:rPr>
        <w:t xml:space="preserve"> школы.</w:t>
      </w:r>
    </w:p>
    <w:p w:rsidR="00DD7F1A" w:rsidRPr="00E51998" w:rsidRDefault="00DD7F1A" w:rsidP="002A0A9D">
      <w:pPr>
        <w:pStyle w:val="a7"/>
        <w:rPr>
          <w:rStyle w:val="c2"/>
          <w:rFonts w:cs="Arial"/>
          <w:i/>
          <w:color w:val="444444"/>
          <w:sz w:val="24"/>
          <w:szCs w:val="24"/>
          <w:u w:val="single"/>
        </w:rPr>
      </w:pPr>
    </w:p>
    <w:p w:rsidR="00DE1C67" w:rsidRPr="00631EC4" w:rsidRDefault="00631EC4" w:rsidP="002A0A9D">
      <w:pPr>
        <w:pStyle w:val="a7"/>
        <w:rPr>
          <w:rStyle w:val="c2"/>
          <w:rFonts w:cs="Arial"/>
          <w:b/>
          <w:i/>
          <w:color w:val="444444"/>
          <w:sz w:val="24"/>
          <w:szCs w:val="24"/>
          <w:u w:val="single"/>
        </w:rPr>
      </w:pPr>
      <w:r w:rsidRPr="00631EC4">
        <w:rPr>
          <w:rStyle w:val="c2"/>
          <w:rFonts w:cs="Arial"/>
          <w:b/>
          <w:i/>
          <w:color w:val="444444"/>
          <w:sz w:val="24"/>
          <w:szCs w:val="24"/>
          <w:u w:val="single"/>
        </w:rPr>
        <w:t xml:space="preserve">7. </w:t>
      </w:r>
      <w:r w:rsidR="00DE1C67" w:rsidRPr="00631EC4">
        <w:rPr>
          <w:rStyle w:val="c2"/>
          <w:rFonts w:cs="Arial"/>
          <w:b/>
          <w:i/>
          <w:color w:val="444444"/>
          <w:sz w:val="24"/>
          <w:szCs w:val="24"/>
          <w:u w:val="single"/>
        </w:rPr>
        <w:t>Классный руководитель со стихами и напутствием.</w:t>
      </w:r>
    </w:p>
    <w:p w:rsidR="006B289B" w:rsidRPr="002A0A9D" w:rsidRDefault="006B289B" w:rsidP="002A0A9D">
      <w:pPr>
        <w:pStyle w:val="a7"/>
        <w:rPr>
          <w:lang w:eastAsia="ru-RU"/>
        </w:rPr>
      </w:pPr>
      <w:r w:rsidRPr="002A0A9D">
        <w:rPr>
          <w:lang w:eastAsia="ru-RU"/>
        </w:rPr>
        <w:t>Дорогие выпускники! Вас ждет трудная, но увлекательная жизнь. Вот вам мой наказ. Будьте уверены в себе, преодолевайте трудности, которые неизбежны в жизни. Добросовестно учитесь и работайте. Честно служите своей Родине и народу. Все свои силы, ум, жар своего сердца отдавайте людям, стране, в которой живете. Удачи вам и счастья!</w:t>
      </w:r>
    </w:p>
    <w:p w:rsidR="00F37661" w:rsidRPr="002A0A9D" w:rsidRDefault="00F37661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Будет трудно - крепись!</w:t>
      </w:r>
    </w:p>
    <w:p w:rsidR="00F37661" w:rsidRPr="002A0A9D" w:rsidRDefault="00F37661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Будет больно - не плачь!</w:t>
      </w:r>
    </w:p>
    <w:p w:rsidR="00F37661" w:rsidRPr="002A0A9D" w:rsidRDefault="00F37661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Будет ветер- не гнись!</w:t>
      </w:r>
    </w:p>
    <w:p w:rsidR="00F37661" w:rsidRPr="002A0A9D" w:rsidRDefault="00F37661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Глаз в ладони не прячь!</w:t>
      </w:r>
    </w:p>
    <w:p w:rsidR="00F37661" w:rsidRPr="002A0A9D" w:rsidRDefault="00F37661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Если грозы - смотри!</w:t>
      </w:r>
    </w:p>
    <w:p w:rsidR="00F37661" w:rsidRPr="002A0A9D" w:rsidRDefault="00F37661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Если слезы - сотри!</w:t>
      </w:r>
    </w:p>
    <w:p w:rsidR="00F37661" w:rsidRPr="002A0A9D" w:rsidRDefault="00F37661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Если страшно - держись!</w:t>
      </w:r>
    </w:p>
    <w:p w:rsidR="00F37661" w:rsidRPr="002A0A9D" w:rsidRDefault="00F37661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Помни, жизнь - это жизнь!</w:t>
      </w:r>
    </w:p>
    <w:p w:rsidR="00F37661" w:rsidRPr="002A0A9D" w:rsidRDefault="00F37661" w:rsidP="002A0A9D">
      <w:pPr>
        <w:pStyle w:val="a7"/>
        <w:rPr>
          <w:rStyle w:val="c1"/>
          <w:rFonts w:cs="Arial"/>
          <w:color w:val="444444"/>
          <w:sz w:val="24"/>
          <w:szCs w:val="2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Удачи вам и счастья, дорогие выпускники!</w:t>
      </w:r>
    </w:p>
    <w:p w:rsidR="00DD7F1A" w:rsidRPr="002A0A9D" w:rsidRDefault="00DD7F1A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  <w:u w:val="single"/>
        </w:rPr>
        <w:t>Выпускники:</w:t>
      </w:r>
    </w:p>
    <w:p w:rsidR="00F37661" w:rsidRPr="002A0A9D" w:rsidRDefault="00F37661" w:rsidP="002A0A9D">
      <w:pPr>
        <w:pStyle w:val="a7"/>
        <w:rPr>
          <w:lang w:eastAsia="ru-RU"/>
        </w:rPr>
      </w:pPr>
    </w:p>
    <w:p w:rsidR="00374925" w:rsidRPr="002A0A9D" w:rsidRDefault="00374925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С вами каждое утро мы встречали рассвет,</w:t>
      </w:r>
    </w:p>
    <w:p w:rsidR="00374925" w:rsidRPr="002A0A9D" w:rsidRDefault="00374925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Вот и кажется, будто мы знакомы сто лет.</w:t>
      </w:r>
    </w:p>
    <w:p w:rsidR="00374925" w:rsidRPr="002A0A9D" w:rsidRDefault="00374925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И уже не смогли бы встретить солнце без вас:</w:t>
      </w:r>
    </w:p>
    <w:p w:rsidR="00374925" w:rsidRPr="002A0A9D" w:rsidRDefault="00374925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Мы ведь — (вместе)самый любимый, самый лучший ваш класс.</w:t>
      </w:r>
    </w:p>
    <w:p w:rsidR="00374925" w:rsidRPr="002A0A9D" w:rsidRDefault="00374925" w:rsidP="002A0A9D">
      <w:pPr>
        <w:pStyle w:val="a7"/>
        <w:rPr>
          <w:rStyle w:val="c1"/>
          <w:rFonts w:cs="Arial"/>
          <w:color w:val="444444"/>
          <w:sz w:val="24"/>
          <w:szCs w:val="24"/>
        </w:rPr>
      </w:pPr>
    </w:p>
    <w:p w:rsidR="00374925" w:rsidRPr="002A0A9D" w:rsidRDefault="00374925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С вами радость и горе делили мы, как друзья,</w:t>
      </w:r>
    </w:p>
    <w:p w:rsidR="00374925" w:rsidRPr="002A0A9D" w:rsidRDefault="00374925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И в любом нашем споре вы — наш главный судья.</w:t>
      </w:r>
    </w:p>
    <w:p w:rsidR="00374925" w:rsidRPr="002A0A9D" w:rsidRDefault="00374925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Мы привыкли быть с вами, нам трудно без вас:</w:t>
      </w:r>
    </w:p>
    <w:p w:rsidR="00374925" w:rsidRPr="002A0A9D" w:rsidRDefault="00374925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Мы ведь —(вместе) самый любимый, самый лучший ваш класс.</w:t>
      </w:r>
    </w:p>
    <w:p w:rsidR="00374925" w:rsidRPr="002A0A9D" w:rsidRDefault="00374925" w:rsidP="002A0A9D">
      <w:pPr>
        <w:pStyle w:val="a7"/>
        <w:rPr>
          <w:rStyle w:val="c1"/>
          <w:rFonts w:cs="Arial"/>
          <w:color w:val="444444"/>
          <w:sz w:val="24"/>
          <w:szCs w:val="24"/>
        </w:rPr>
      </w:pPr>
    </w:p>
    <w:p w:rsidR="00374925" w:rsidRPr="002A0A9D" w:rsidRDefault="00374925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Мы взрослыми станем, но, как в детстве своем,</w:t>
      </w:r>
    </w:p>
    <w:p w:rsidR="00374925" w:rsidRPr="002A0A9D" w:rsidRDefault="00374925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Будем мысленно с вами говорить обо всем,</w:t>
      </w:r>
    </w:p>
    <w:p w:rsidR="00374925" w:rsidRPr="002A0A9D" w:rsidRDefault="00374925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Чтобы вновь помогли вы нам в решительный час:</w:t>
      </w:r>
    </w:p>
    <w:p w:rsidR="00374925" w:rsidRPr="002A0A9D" w:rsidRDefault="00374925" w:rsidP="002A0A9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Вместе: Мы ведь — самый любимый, самый лучший ваш класс.</w:t>
      </w:r>
    </w:p>
    <w:p w:rsidR="00DE1C67" w:rsidRPr="002A0A9D" w:rsidRDefault="00DE1C67" w:rsidP="002A0A9D">
      <w:pPr>
        <w:pStyle w:val="a7"/>
        <w:rPr>
          <w:rStyle w:val="c2"/>
          <w:rFonts w:cs="Arial"/>
          <w:color w:val="444444"/>
          <w:sz w:val="24"/>
          <w:szCs w:val="24"/>
        </w:rPr>
      </w:pPr>
    </w:p>
    <w:p w:rsidR="00DE1C67" w:rsidRPr="00631EC4" w:rsidRDefault="00631EC4" w:rsidP="002A0A9D">
      <w:pPr>
        <w:pStyle w:val="a7"/>
        <w:rPr>
          <w:rStyle w:val="c2"/>
          <w:rFonts w:cs="Arial"/>
          <w:b/>
          <w:i/>
          <w:color w:val="444444"/>
          <w:sz w:val="24"/>
          <w:szCs w:val="24"/>
          <w:u w:val="single"/>
        </w:rPr>
      </w:pPr>
      <w:r w:rsidRPr="00631EC4">
        <w:rPr>
          <w:rStyle w:val="c2"/>
          <w:rFonts w:cs="Arial"/>
          <w:b/>
          <w:i/>
          <w:color w:val="444444"/>
          <w:sz w:val="24"/>
          <w:szCs w:val="24"/>
          <w:u w:val="single"/>
        </w:rPr>
        <w:t>8.</w:t>
      </w:r>
      <w:r w:rsidR="00DE1C67" w:rsidRPr="00631EC4">
        <w:rPr>
          <w:rStyle w:val="c2"/>
          <w:rFonts w:cs="Arial"/>
          <w:b/>
          <w:i/>
          <w:color w:val="444444"/>
          <w:sz w:val="24"/>
          <w:szCs w:val="24"/>
          <w:u w:val="single"/>
        </w:rPr>
        <w:t>Благодарность родителям</w:t>
      </w:r>
      <w:r w:rsidR="00330819" w:rsidRPr="00631EC4">
        <w:rPr>
          <w:rStyle w:val="c2"/>
          <w:rFonts w:cs="Arial"/>
          <w:b/>
          <w:i/>
          <w:color w:val="444444"/>
          <w:sz w:val="24"/>
          <w:szCs w:val="24"/>
          <w:u w:val="single"/>
        </w:rPr>
        <w:t xml:space="preserve"> и ответное слово родителей.</w:t>
      </w:r>
    </w:p>
    <w:p w:rsidR="00DD7F1A" w:rsidRPr="002A0A9D" w:rsidRDefault="00DD7F1A" w:rsidP="002A0A9D">
      <w:pPr>
        <w:pStyle w:val="a7"/>
        <w:rPr>
          <w:rStyle w:val="c2"/>
          <w:rFonts w:cs="Arial"/>
          <w:b/>
          <w:color w:val="444444"/>
          <w:sz w:val="24"/>
          <w:szCs w:val="24"/>
        </w:rPr>
      </w:pPr>
      <w:r w:rsidRPr="002A0A9D">
        <w:rPr>
          <w:rStyle w:val="c2"/>
          <w:rFonts w:cs="Arial"/>
          <w:b/>
          <w:color w:val="444444"/>
          <w:sz w:val="24"/>
          <w:szCs w:val="24"/>
        </w:rPr>
        <w:t>Выпускники:</w:t>
      </w:r>
    </w:p>
    <w:p w:rsidR="006B289B" w:rsidRPr="002A0A9D" w:rsidRDefault="00DD7F1A" w:rsidP="002A0A9D">
      <w:pPr>
        <w:pStyle w:val="a7"/>
        <w:rPr>
          <w:lang w:eastAsia="ru-RU"/>
        </w:rPr>
      </w:pPr>
      <w:r w:rsidRPr="002A0A9D">
        <w:rPr>
          <w:lang w:eastAsia="ru-RU"/>
        </w:rPr>
        <w:t>1.</w:t>
      </w:r>
      <w:r w:rsidR="006B289B" w:rsidRPr="002A0A9D">
        <w:rPr>
          <w:lang w:eastAsia="ru-RU"/>
        </w:rPr>
        <w:t>Сегодня мы спасибо говорим ,</w:t>
      </w:r>
      <w:r w:rsidR="006B289B" w:rsidRPr="002A0A9D">
        <w:rPr>
          <w:lang w:eastAsia="ru-RU"/>
        </w:rPr>
        <w:br/>
        <w:t>Конечно и родителям своим,</w:t>
      </w:r>
      <w:r w:rsidR="006B289B" w:rsidRPr="002A0A9D">
        <w:rPr>
          <w:lang w:eastAsia="ru-RU"/>
        </w:rPr>
        <w:br/>
        <w:t>Забота ваша, и вниманье, и терпенье</w:t>
      </w:r>
      <w:r w:rsidR="006B289B" w:rsidRPr="002A0A9D">
        <w:rPr>
          <w:lang w:eastAsia="ru-RU"/>
        </w:rPr>
        <w:br/>
        <w:t>Так помогают нам всегда!</w:t>
      </w:r>
      <w:r w:rsidR="006B289B" w:rsidRPr="002A0A9D">
        <w:rPr>
          <w:lang w:eastAsia="ru-RU"/>
        </w:rPr>
        <w:br/>
      </w:r>
      <w:r w:rsidRPr="002A0A9D">
        <w:rPr>
          <w:lang w:eastAsia="ru-RU"/>
        </w:rPr>
        <w:t>2.</w:t>
      </w:r>
      <w:r w:rsidR="006B289B" w:rsidRPr="002A0A9D">
        <w:rPr>
          <w:lang w:eastAsia="ru-RU"/>
        </w:rPr>
        <w:t>Но признаемся с сожаленьем:</w:t>
      </w:r>
      <w:r w:rsidR="006B289B" w:rsidRPr="002A0A9D">
        <w:rPr>
          <w:lang w:eastAsia="ru-RU"/>
        </w:rPr>
        <w:br/>
        <w:t>Бываем глухи иногда</w:t>
      </w:r>
      <w:r w:rsidR="006B289B" w:rsidRPr="002A0A9D">
        <w:rPr>
          <w:lang w:eastAsia="ru-RU"/>
        </w:rPr>
        <w:br/>
        <w:t>Мы к вашим просьбам и тревогам,</w:t>
      </w:r>
      <w:r w:rsidR="006B289B" w:rsidRPr="002A0A9D">
        <w:rPr>
          <w:lang w:eastAsia="ru-RU"/>
        </w:rPr>
        <w:br/>
        <w:t>Сомненьям, горестным упрекам.</w:t>
      </w:r>
      <w:r w:rsidR="006B289B" w:rsidRPr="002A0A9D">
        <w:rPr>
          <w:lang w:eastAsia="ru-RU"/>
        </w:rPr>
        <w:br/>
      </w:r>
      <w:r w:rsidRPr="002A0A9D">
        <w:rPr>
          <w:lang w:eastAsia="ru-RU"/>
        </w:rPr>
        <w:t xml:space="preserve">3. </w:t>
      </w:r>
      <w:r w:rsidR="006B289B" w:rsidRPr="002A0A9D">
        <w:rPr>
          <w:lang w:eastAsia="ru-RU"/>
        </w:rPr>
        <w:t>А мы ведь любим, любим вас!</w:t>
      </w:r>
      <w:r w:rsidR="006B289B" w:rsidRPr="002A0A9D">
        <w:rPr>
          <w:lang w:eastAsia="ru-RU"/>
        </w:rPr>
        <w:br/>
        <w:t>Но чувства часто держим под секретом!</w:t>
      </w:r>
      <w:r w:rsidR="006B289B" w:rsidRPr="002A0A9D">
        <w:rPr>
          <w:lang w:eastAsia="ru-RU"/>
        </w:rPr>
        <w:br/>
        <w:t>И только сдержанность подчас</w:t>
      </w:r>
      <w:r w:rsidR="006B289B" w:rsidRPr="002A0A9D">
        <w:rPr>
          <w:lang w:eastAsia="ru-RU"/>
        </w:rPr>
        <w:br/>
        <w:t>Мешает нам признаться в этом.</w:t>
      </w:r>
    </w:p>
    <w:p w:rsidR="00FE489E" w:rsidRPr="002A0A9D" w:rsidRDefault="00DD7F1A" w:rsidP="002A0A9D">
      <w:pPr>
        <w:pStyle w:val="a7"/>
        <w:rPr>
          <w:rFonts w:cs="Arial"/>
          <w:color w:val="444444"/>
        </w:rPr>
      </w:pPr>
      <w:r w:rsidRPr="002A0A9D">
        <w:rPr>
          <w:lang w:eastAsia="ru-RU"/>
        </w:rPr>
        <w:t>4.</w:t>
      </w:r>
      <w:r w:rsidRPr="002A0A9D">
        <w:rPr>
          <w:rFonts w:cs="Arial"/>
          <w:color w:val="444444"/>
        </w:rPr>
        <w:t>Одного мудреца спросили: «</w:t>
      </w:r>
      <w:r w:rsidR="00FE489E" w:rsidRPr="002A0A9D">
        <w:rPr>
          <w:rFonts w:cs="Arial"/>
          <w:color w:val="444444"/>
        </w:rPr>
        <w:t xml:space="preserve"> Скажи, что такое счастье?» Он ответил: « Это когда я молод душой, когда со мной ря</w:t>
      </w:r>
      <w:r w:rsidR="002562CF">
        <w:rPr>
          <w:rFonts w:cs="Arial"/>
          <w:color w:val="444444"/>
        </w:rPr>
        <w:t>д</w:t>
      </w:r>
      <w:r w:rsidR="00FE489E" w:rsidRPr="002A0A9D">
        <w:rPr>
          <w:rFonts w:cs="Arial"/>
          <w:color w:val="444444"/>
        </w:rPr>
        <w:t>ом любимый человек, когда живы мои родители». Нашим родителям посвящается</w:t>
      </w:r>
      <w:r w:rsidRPr="002A0A9D">
        <w:rPr>
          <w:rFonts w:cs="Arial"/>
          <w:color w:val="444444"/>
        </w:rPr>
        <w:t>:</w:t>
      </w:r>
    </w:p>
    <w:p w:rsidR="002562CF" w:rsidRDefault="00631EC4" w:rsidP="002562CF">
      <w:pPr>
        <w:pStyle w:val="a7"/>
        <w:rPr>
          <w:bCs/>
          <w:lang w:eastAsia="ru-RU"/>
        </w:rPr>
      </w:pPr>
      <w:r>
        <w:rPr>
          <w:bCs/>
          <w:lang w:eastAsia="ru-RU"/>
        </w:rPr>
        <w:t>(Песня н</w:t>
      </w:r>
      <w:r w:rsidR="00DD7F1A" w:rsidRPr="002A0A9D">
        <w:rPr>
          <w:bCs/>
          <w:lang w:eastAsia="ru-RU"/>
        </w:rPr>
        <w:t>а мотив «Родительский дом»</w:t>
      </w:r>
      <w:r>
        <w:rPr>
          <w:bCs/>
          <w:lang w:eastAsia="ru-RU"/>
        </w:rPr>
        <w:t>)</w:t>
      </w:r>
    </w:p>
    <w:p w:rsidR="002562CF" w:rsidRDefault="002562CF" w:rsidP="002562CF">
      <w:pPr>
        <w:pStyle w:val="a7"/>
      </w:pPr>
      <w:r>
        <w:t>Где бы ни были мы, но по-прежнему</w:t>
      </w:r>
      <w:r>
        <w:br/>
        <w:t>Неизменно уверены в том,</w:t>
      </w:r>
      <w:r>
        <w:br/>
        <w:t>Что нас встретит с любовью и нежностью</w:t>
      </w:r>
      <w:r>
        <w:br/>
        <w:t>Наша пристань - родительский дом.</w:t>
      </w:r>
    </w:p>
    <w:p w:rsidR="002562CF" w:rsidRDefault="002562CF" w:rsidP="002562CF">
      <w:pPr>
        <w:pStyle w:val="a3"/>
      </w:pPr>
      <w:r>
        <w:t>Родительский дом, начало начал,</w:t>
      </w:r>
      <w:r>
        <w:br/>
        <w:t>Ты в жизни моей надежный причал.</w:t>
      </w:r>
      <w:r>
        <w:br/>
        <w:t>Родительский дом, пускай много лет</w:t>
      </w:r>
      <w:r>
        <w:br/>
        <w:t>Горит в твоих окнах добрый свет.</w:t>
      </w:r>
    </w:p>
    <w:p w:rsidR="002562CF" w:rsidRDefault="002562CF" w:rsidP="002562CF">
      <w:pPr>
        <w:pStyle w:val="a3"/>
      </w:pPr>
      <w:r>
        <w:t>И пускай наше детство не кончится,</w:t>
      </w:r>
      <w:r>
        <w:br/>
        <w:t>Хоть мы взрослыми стали людьми,</w:t>
      </w:r>
      <w:r>
        <w:br/>
        <w:t>Потому что родителям хочется</w:t>
      </w:r>
      <w:r>
        <w:br/>
        <w:t>Чтобы мы оставались детьми.</w:t>
      </w:r>
    </w:p>
    <w:p w:rsidR="002562CF" w:rsidRDefault="002562CF" w:rsidP="002562CF">
      <w:pPr>
        <w:pStyle w:val="a3"/>
      </w:pPr>
      <w:r>
        <w:t>Родительский дом, начало начал,</w:t>
      </w:r>
      <w:r>
        <w:br/>
        <w:t>Ты в жизни моей надежный причал.</w:t>
      </w:r>
      <w:r>
        <w:br/>
      </w:r>
      <w:r>
        <w:lastRenderedPageBreak/>
        <w:t>Родительский дом, пускай много лет</w:t>
      </w:r>
      <w:r>
        <w:br/>
        <w:t>Горит в твоих окнах добрый свет.</w:t>
      </w:r>
    </w:p>
    <w:p w:rsidR="002562CF" w:rsidRDefault="002562CF" w:rsidP="002562CF">
      <w:pPr>
        <w:pStyle w:val="a3"/>
      </w:pPr>
      <w:r>
        <w:t>Поклонись до земли своей матери,</w:t>
      </w:r>
      <w:r>
        <w:br/>
        <w:t>И отцу до земли поклонись,</w:t>
      </w:r>
      <w:r>
        <w:br/>
        <w:t>Мы пред ними в долгу неоплаченном,</w:t>
      </w:r>
      <w:r>
        <w:br/>
        <w:t>Помни свято об этом всю жизнь.</w:t>
      </w:r>
    </w:p>
    <w:p w:rsidR="002562CF" w:rsidRDefault="002562CF" w:rsidP="002562CF">
      <w:pPr>
        <w:pStyle w:val="a3"/>
        <w:rPr>
          <w:u w:val="single"/>
        </w:rPr>
      </w:pPr>
      <w:r>
        <w:t>Родительский дом, начало начал,</w:t>
      </w:r>
      <w:r>
        <w:br/>
        <w:t>Ты в жизни моей надежный причал.</w:t>
      </w:r>
      <w:r>
        <w:br/>
        <w:t>Родительский дом, пускай много лет</w:t>
      </w:r>
      <w:r>
        <w:br/>
        <w:t>Горит в твоих окнах добрый свет,</w:t>
      </w:r>
      <w:r>
        <w:br/>
        <w:t xml:space="preserve">Добрый свет. </w:t>
      </w:r>
      <w:r w:rsidRPr="002562CF">
        <w:rPr>
          <w:u w:val="single"/>
        </w:rPr>
        <w:t>Выпускники вручают своим родителям благодарственные письма.</w:t>
      </w:r>
    </w:p>
    <w:p w:rsidR="00330819" w:rsidRPr="002562CF" w:rsidRDefault="002562CF" w:rsidP="002A0A9D">
      <w:pPr>
        <w:pStyle w:val="a7"/>
        <w:rPr>
          <w:rStyle w:val="c2"/>
          <w:rFonts w:cs="Arial"/>
          <w:b/>
          <w:i/>
          <w:color w:val="444444"/>
          <w:sz w:val="24"/>
          <w:szCs w:val="24"/>
          <w:u w:val="single"/>
        </w:rPr>
      </w:pPr>
      <w:r w:rsidRPr="002562CF">
        <w:rPr>
          <w:rStyle w:val="c2"/>
          <w:rFonts w:cs="Arial"/>
          <w:b/>
          <w:i/>
          <w:color w:val="444444"/>
          <w:sz w:val="24"/>
          <w:szCs w:val="24"/>
          <w:u w:val="single"/>
        </w:rPr>
        <w:t>9.</w:t>
      </w:r>
      <w:r w:rsidR="006B289B" w:rsidRPr="002562CF">
        <w:rPr>
          <w:rStyle w:val="c2"/>
          <w:rFonts w:cs="Arial"/>
          <w:b/>
          <w:i/>
          <w:color w:val="444444"/>
          <w:sz w:val="24"/>
          <w:szCs w:val="24"/>
          <w:u w:val="single"/>
        </w:rPr>
        <w:t>Заключение.</w:t>
      </w:r>
    </w:p>
    <w:p w:rsidR="002A0A9D" w:rsidRPr="002A0A9D" w:rsidRDefault="002A0A9D" w:rsidP="002A0A9D">
      <w:pPr>
        <w:pStyle w:val="a7"/>
        <w:rPr>
          <w:lang w:eastAsia="ru-RU"/>
        </w:rPr>
      </w:pPr>
      <w:r w:rsidRPr="002A0A9D">
        <w:rPr>
          <w:lang w:eastAsia="ru-RU"/>
        </w:rPr>
        <w:t>Вед.1</w:t>
      </w:r>
    </w:p>
    <w:p w:rsidR="00A44A67" w:rsidRPr="002A0A9D" w:rsidRDefault="00A44A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Мы неспроста переживаем,</w:t>
      </w:r>
    </w:p>
    <w:p w:rsidR="00A44A67" w:rsidRPr="002A0A9D" w:rsidRDefault="00A44A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 xml:space="preserve"> Ведь мы не просто слышим звон,</w:t>
      </w:r>
    </w:p>
    <w:p w:rsidR="00A44A67" w:rsidRPr="002A0A9D" w:rsidRDefault="00A44A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Мы всё прекрасно понимаем,</w:t>
      </w:r>
    </w:p>
    <w:p w:rsidR="00A44A67" w:rsidRPr="002A0A9D" w:rsidRDefault="00A44A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 xml:space="preserve"> Зачем он и откуда он. Издалека раздаётся  звонок.</w:t>
      </w:r>
    </w:p>
    <w:p w:rsidR="00A44A67" w:rsidRPr="002562CF" w:rsidRDefault="00A44A67" w:rsidP="002A0A9D">
      <w:pPr>
        <w:pStyle w:val="a7"/>
        <w:rPr>
          <w:rFonts w:cs="Arial"/>
          <w:i/>
          <w:color w:val="444444"/>
        </w:rPr>
      </w:pPr>
      <w:r w:rsidRPr="002562CF">
        <w:rPr>
          <w:rFonts w:cs="Arial"/>
          <w:i/>
          <w:color w:val="444444"/>
        </w:rPr>
        <w:t>Звонок</w:t>
      </w:r>
      <w:r w:rsidR="00D71F1D">
        <w:rPr>
          <w:rFonts w:cs="Arial"/>
          <w:i/>
          <w:color w:val="444444"/>
        </w:rPr>
        <w:t>:     (выносит звонок, к которому прикреплены разноцветные ленточки)</w:t>
      </w:r>
    </w:p>
    <w:p w:rsidR="00A44A67" w:rsidRPr="002A0A9D" w:rsidRDefault="00A44A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Весёлый колокольчик медный</w:t>
      </w:r>
    </w:p>
    <w:p w:rsidR="00A44A67" w:rsidRPr="002A0A9D" w:rsidRDefault="00A44A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Зальётся трелями сейчас.</w:t>
      </w:r>
    </w:p>
    <w:p w:rsidR="00A44A67" w:rsidRPr="002A0A9D" w:rsidRDefault="00A44A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 Звенит, звенит звонок последний</w:t>
      </w:r>
    </w:p>
    <w:p w:rsidR="00A44A67" w:rsidRPr="002A0A9D" w:rsidRDefault="00A44A67" w:rsidP="002A0A9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>В последний раз, в последний раз!</w:t>
      </w:r>
    </w:p>
    <w:p w:rsidR="00A44A67" w:rsidRDefault="00A44A67" w:rsidP="002A0A9D">
      <w:pPr>
        <w:pStyle w:val="a7"/>
        <w:rPr>
          <w:rFonts w:cs="Arial"/>
          <w:color w:val="444444"/>
          <w:u w:val="single"/>
        </w:rPr>
      </w:pPr>
      <w:r w:rsidRPr="002562CF">
        <w:rPr>
          <w:rFonts w:cs="Arial"/>
          <w:color w:val="444444"/>
          <w:u w:val="single"/>
        </w:rPr>
        <w:t>Выпускники:</w:t>
      </w:r>
      <w:r w:rsidR="00D71F1D">
        <w:rPr>
          <w:rFonts w:cs="Arial"/>
          <w:color w:val="444444"/>
          <w:u w:val="single"/>
        </w:rPr>
        <w:t xml:space="preserve"> ( читают стихи, подходят к звонку и берут одну ленточку, в конце все вместе звенят в звонок, дергая за ленточки)</w:t>
      </w:r>
    </w:p>
    <w:p w:rsidR="00D71F1D" w:rsidRDefault="00D71F1D" w:rsidP="00D71F1D">
      <w:pPr>
        <w:pStyle w:val="NoSpacing"/>
        <w:rPr>
          <w:rFonts w:cs="Arial"/>
          <w:color w:val="444444"/>
        </w:rPr>
      </w:pPr>
      <w:r w:rsidRPr="002A0A9D">
        <w:rPr>
          <w:rFonts w:cs="Arial"/>
          <w:color w:val="444444"/>
        </w:rPr>
        <w:t>1.Солнце над партою, лето у ног.</w:t>
      </w:r>
      <w:r w:rsidRPr="002A0A9D">
        <w:rPr>
          <w:rFonts w:cs="Arial"/>
          <w:color w:val="444444"/>
        </w:rPr>
        <w:br/>
        <w:t>Сколько он длится, последний звонок?</w:t>
      </w:r>
    </w:p>
    <w:p w:rsidR="00D71F1D" w:rsidRDefault="00D71F1D" w:rsidP="00D71F1D">
      <w:pPr>
        <w:pStyle w:val="NoSpacing"/>
        <w:rPr>
          <w:rFonts w:cs="Arial"/>
          <w:color w:val="444444"/>
        </w:rPr>
      </w:pPr>
      <w:r>
        <w:rPr>
          <w:rFonts w:cs="Arial"/>
          <w:color w:val="444444"/>
        </w:rPr>
        <w:t>2. От этих минут никуда нам не деться,</w:t>
      </w:r>
    </w:p>
    <w:p w:rsidR="00D71F1D" w:rsidRDefault="00D71F1D" w:rsidP="00D71F1D">
      <w:pPr>
        <w:pStyle w:val="NoSpacing"/>
        <w:rPr>
          <w:rFonts w:cs="Arial"/>
          <w:color w:val="444444"/>
        </w:rPr>
      </w:pPr>
      <w:r>
        <w:rPr>
          <w:rFonts w:cs="Arial"/>
          <w:color w:val="444444"/>
        </w:rPr>
        <w:t>И каждый из нас с этим чувством знаком:</w:t>
      </w:r>
    </w:p>
    <w:p w:rsidR="00D71F1D" w:rsidRDefault="00D71F1D" w:rsidP="00D71F1D">
      <w:pPr>
        <w:pStyle w:val="NoSpacing"/>
        <w:rPr>
          <w:rFonts w:cs="Arial"/>
          <w:color w:val="444444"/>
        </w:rPr>
      </w:pPr>
      <w:r>
        <w:rPr>
          <w:rFonts w:cs="Arial"/>
          <w:color w:val="444444"/>
        </w:rPr>
        <w:t>Как ёлочный праздник, кончается  детство,</w:t>
      </w:r>
    </w:p>
    <w:p w:rsidR="00D71F1D" w:rsidRDefault="00D71F1D" w:rsidP="00D71F1D">
      <w:pPr>
        <w:pStyle w:val="NoSpacing"/>
        <w:rPr>
          <w:rFonts w:cs="Arial"/>
          <w:color w:val="444444"/>
        </w:rPr>
      </w:pPr>
      <w:r>
        <w:rPr>
          <w:rFonts w:cs="Arial"/>
          <w:color w:val="444444"/>
        </w:rPr>
        <w:t>Как  лента  в кино, обрывается  сон.</w:t>
      </w:r>
    </w:p>
    <w:p w:rsidR="00D71F1D" w:rsidRDefault="00D71F1D" w:rsidP="00D71F1D">
      <w:pPr>
        <w:pStyle w:val="NoSpacing"/>
        <w:rPr>
          <w:rFonts w:cs="Arial"/>
          <w:color w:val="444444"/>
        </w:rPr>
      </w:pPr>
      <w:r>
        <w:rPr>
          <w:rFonts w:cs="Arial"/>
          <w:color w:val="444444"/>
        </w:rPr>
        <w:t xml:space="preserve">3. Уже   не надеясь на чьи – то  подсказки, </w:t>
      </w:r>
    </w:p>
    <w:p w:rsidR="00D71F1D" w:rsidRDefault="00D71F1D" w:rsidP="00D71F1D">
      <w:pPr>
        <w:pStyle w:val="NoSpacing"/>
        <w:rPr>
          <w:rFonts w:cs="Arial"/>
          <w:color w:val="444444"/>
        </w:rPr>
      </w:pPr>
      <w:r>
        <w:rPr>
          <w:rFonts w:cs="Arial"/>
          <w:color w:val="444444"/>
        </w:rPr>
        <w:t>Мы сами решать все задачи должны.</w:t>
      </w:r>
    </w:p>
    <w:p w:rsidR="00D71F1D" w:rsidRDefault="00D71F1D" w:rsidP="00D71F1D">
      <w:pPr>
        <w:pStyle w:val="NoSpacing"/>
        <w:rPr>
          <w:rFonts w:cs="Arial"/>
          <w:color w:val="444444"/>
        </w:rPr>
      </w:pPr>
      <w:r>
        <w:rPr>
          <w:rFonts w:cs="Arial"/>
          <w:color w:val="444444"/>
        </w:rPr>
        <w:t>4. В реальность должны воплощать свои сказки</w:t>
      </w:r>
    </w:p>
    <w:p w:rsidR="00D71F1D" w:rsidRDefault="00D71F1D" w:rsidP="00D71F1D">
      <w:pPr>
        <w:pStyle w:val="NoSpacing"/>
        <w:rPr>
          <w:rFonts w:cs="Arial"/>
          <w:color w:val="444444"/>
        </w:rPr>
      </w:pPr>
      <w:r>
        <w:rPr>
          <w:rFonts w:cs="Arial"/>
          <w:color w:val="444444"/>
        </w:rPr>
        <w:t>И самые  смелые наши  мечты.</w:t>
      </w:r>
    </w:p>
    <w:p w:rsidR="00D71F1D" w:rsidRDefault="00D71F1D" w:rsidP="00D71F1D">
      <w:pPr>
        <w:pStyle w:val="NoSpacing"/>
        <w:rPr>
          <w:rFonts w:cs="Arial"/>
          <w:color w:val="444444"/>
        </w:rPr>
      </w:pPr>
      <w:r>
        <w:rPr>
          <w:rFonts w:cs="Arial"/>
          <w:color w:val="444444"/>
        </w:rPr>
        <w:t>5.Не каждая тропка окажется гладкой,</w:t>
      </w:r>
    </w:p>
    <w:p w:rsidR="00D71F1D" w:rsidRDefault="00D71F1D" w:rsidP="00D71F1D">
      <w:pPr>
        <w:pStyle w:val="NoSpacing"/>
        <w:rPr>
          <w:rFonts w:cs="Arial"/>
          <w:color w:val="444444"/>
        </w:rPr>
      </w:pPr>
      <w:r>
        <w:rPr>
          <w:rFonts w:cs="Arial"/>
          <w:color w:val="444444"/>
        </w:rPr>
        <w:t>Не все испытания будут легки.</w:t>
      </w:r>
    </w:p>
    <w:p w:rsidR="00D71F1D" w:rsidRDefault="00D71F1D" w:rsidP="00D71F1D">
      <w:pPr>
        <w:pStyle w:val="NoSpacing"/>
        <w:rPr>
          <w:rFonts w:cs="Arial"/>
          <w:color w:val="444444"/>
        </w:rPr>
      </w:pPr>
      <w:r>
        <w:rPr>
          <w:rFonts w:cs="Arial"/>
          <w:color w:val="444444"/>
        </w:rPr>
        <w:t>И жизнь перед нами лежит, как тетрадка,</w:t>
      </w:r>
    </w:p>
    <w:p w:rsidR="00D71F1D" w:rsidRDefault="00D71F1D" w:rsidP="00D71F1D">
      <w:pPr>
        <w:pStyle w:val="NoSpacing"/>
        <w:rPr>
          <w:rFonts w:cs="Arial"/>
          <w:color w:val="444444"/>
        </w:rPr>
      </w:pPr>
      <w:r>
        <w:rPr>
          <w:rFonts w:cs="Arial"/>
          <w:color w:val="444444"/>
        </w:rPr>
        <w:t>В  которой пока ещё нет ни  строки!</w:t>
      </w:r>
      <w:r>
        <w:rPr>
          <w:rFonts w:cs="Arial"/>
          <w:color w:val="444444"/>
        </w:rPr>
        <w:br/>
        <w:t>6</w:t>
      </w:r>
      <w:r w:rsidRPr="002A0A9D">
        <w:rPr>
          <w:rFonts w:cs="Arial"/>
          <w:color w:val="444444"/>
        </w:rPr>
        <w:t>.</w:t>
      </w:r>
      <w:r>
        <w:rPr>
          <w:rFonts w:cs="Arial"/>
          <w:color w:val="444444"/>
        </w:rPr>
        <w:t>Сейчас  он  раздастся по  всем   коридорам</w:t>
      </w:r>
    </w:p>
    <w:p w:rsidR="00D71F1D" w:rsidRDefault="00D71F1D" w:rsidP="00D71F1D">
      <w:pPr>
        <w:pStyle w:val="NoSpacing"/>
        <w:rPr>
          <w:rFonts w:cs="Arial"/>
          <w:color w:val="444444"/>
        </w:rPr>
      </w:pPr>
      <w:r>
        <w:rPr>
          <w:rFonts w:cs="Arial"/>
          <w:color w:val="444444"/>
        </w:rPr>
        <w:t>Весёлый и грустный прощальный звонок.</w:t>
      </w:r>
    </w:p>
    <w:p w:rsidR="00D71F1D" w:rsidRDefault="00D71F1D" w:rsidP="00D71F1D">
      <w:pPr>
        <w:pStyle w:val="NoSpacing"/>
        <w:rPr>
          <w:rFonts w:cs="Arial"/>
          <w:color w:val="444444"/>
        </w:rPr>
      </w:pPr>
      <w:r>
        <w:rPr>
          <w:rFonts w:cs="Arial"/>
          <w:color w:val="444444"/>
        </w:rPr>
        <w:t>7. Звени же над прошлым и настоящим,</w:t>
      </w:r>
    </w:p>
    <w:p w:rsidR="00D71F1D" w:rsidRDefault="00D71F1D" w:rsidP="00D71F1D">
      <w:pPr>
        <w:pStyle w:val="NoSpacing"/>
        <w:rPr>
          <w:rFonts w:cs="Arial"/>
          <w:color w:val="444444"/>
        </w:rPr>
      </w:pPr>
      <w:r>
        <w:rPr>
          <w:rFonts w:cs="Arial"/>
          <w:color w:val="444444"/>
        </w:rPr>
        <w:t xml:space="preserve">Звени же над детством, вдаль уходящим, </w:t>
      </w:r>
    </w:p>
    <w:p w:rsidR="00D71F1D" w:rsidRPr="002A0A9D" w:rsidRDefault="00D71F1D" w:rsidP="00D71F1D">
      <w:pPr>
        <w:pStyle w:val="NoSpacing"/>
        <w:rPr>
          <w:lang w:eastAsia="ru-RU"/>
        </w:rPr>
      </w:pPr>
      <w:r>
        <w:rPr>
          <w:rFonts w:cs="Arial"/>
          <w:color w:val="444444"/>
        </w:rPr>
        <w:t>Весёлый и грустный последний звонок! (вместе)</w:t>
      </w:r>
    </w:p>
    <w:p w:rsidR="00D71F1D" w:rsidRDefault="00D71F1D" w:rsidP="002A0A9D">
      <w:pPr>
        <w:pStyle w:val="a7"/>
        <w:rPr>
          <w:rFonts w:cs="Arial"/>
          <w:color w:val="444444"/>
          <w:u w:val="single"/>
        </w:rPr>
      </w:pPr>
    </w:p>
    <w:p w:rsidR="00D71F1D" w:rsidRDefault="00D71F1D" w:rsidP="002A0A9D">
      <w:pPr>
        <w:pStyle w:val="a7"/>
        <w:rPr>
          <w:rFonts w:cs="Arial"/>
          <w:color w:val="444444"/>
          <w:u w:val="single"/>
        </w:rPr>
      </w:pPr>
      <w:r>
        <w:rPr>
          <w:rFonts w:cs="Arial"/>
          <w:color w:val="444444"/>
          <w:u w:val="single"/>
        </w:rPr>
        <w:t>Звонок уходит, а выпускники  с шариками в руках  поют песню на мотив «Позови меня с собой» и отпускают шарики.</w:t>
      </w:r>
    </w:p>
    <w:p w:rsidR="00D71F1D" w:rsidRPr="002A0A9D" w:rsidRDefault="00D71F1D" w:rsidP="00D71F1D">
      <w:pPr>
        <w:pStyle w:val="a7"/>
        <w:rPr>
          <w:rFonts w:cs="Arial"/>
          <w:color w:val="444444"/>
        </w:rPr>
      </w:pPr>
      <w:r w:rsidRPr="002A0A9D">
        <w:rPr>
          <w:rFonts w:cs="Arial"/>
          <w:color w:val="444444"/>
        </w:rPr>
        <w:t xml:space="preserve">Песня( </w:t>
      </w:r>
      <w:r w:rsidRPr="002A0A9D">
        <w:rPr>
          <w:rStyle w:val="c7"/>
          <w:rFonts w:cs="Arial"/>
          <w:color w:val="444444"/>
          <w:sz w:val="24"/>
          <w:szCs w:val="24"/>
        </w:rPr>
        <w:t>« Позови меня с собой</w:t>
      </w:r>
      <w:r>
        <w:rPr>
          <w:rStyle w:val="c7"/>
          <w:rFonts w:cs="Arial"/>
          <w:color w:val="444444"/>
          <w:sz w:val="24"/>
          <w:szCs w:val="24"/>
        </w:rPr>
        <w:t>»</w:t>
      </w:r>
      <w:r w:rsidRPr="002A0A9D">
        <w:rPr>
          <w:rFonts w:cs="Arial"/>
          <w:color w:val="444444"/>
        </w:rPr>
        <w:t>)</w:t>
      </w:r>
    </w:p>
    <w:p w:rsidR="00D71F1D" w:rsidRDefault="00D71F1D" w:rsidP="00D71F1D">
      <w:pPr>
        <w:pStyle w:val="a7"/>
        <w:rPr>
          <w:rStyle w:val="c1"/>
          <w:rFonts w:cs="Arial"/>
          <w:color w:val="444444"/>
          <w:sz w:val="24"/>
          <w:szCs w:val="24"/>
        </w:rPr>
      </w:pPr>
      <w:r>
        <w:rPr>
          <w:rStyle w:val="c1"/>
          <w:rFonts w:cs="Arial"/>
          <w:color w:val="444444"/>
          <w:sz w:val="24"/>
          <w:szCs w:val="24"/>
        </w:rPr>
        <w:t xml:space="preserve">1. </w:t>
      </w:r>
      <w:r w:rsidRPr="002A0A9D">
        <w:rPr>
          <w:rStyle w:val="c1"/>
          <w:rFonts w:cs="Arial"/>
          <w:color w:val="444444"/>
          <w:sz w:val="24"/>
          <w:szCs w:val="24"/>
        </w:rPr>
        <w:t>Настает тот день, когда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>Школьный звонок звучит печально,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lastRenderedPageBreak/>
        <w:t>Приглашая нас на последний урок.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>И в час прощальный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 xml:space="preserve">Наш учитель с волнением 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>смотрит на класс.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>Понимаем мы только сейчас,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>Что он сделал так много для нас.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 xml:space="preserve">Припев: </w:t>
      </w:r>
    </w:p>
    <w:p w:rsidR="00D71F1D" w:rsidRDefault="00D71F1D" w:rsidP="00D71F1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>Покидая школьный класс,</w:t>
      </w:r>
    </w:p>
    <w:p w:rsidR="00D71F1D" w:rsidRPr="002A0A9D" w:rsidRDefault="00D71F1D" w:rsidP="00D71F1D">
      <w:pPr>
        <w:pStyle w:val="a7"/>
        <w:rPr>
          <w:rFonts w:cs="Arial"/>
          <w:color w:val="444444"/>
        </w:rPr>
      </w:pPr>
      <w:r w:rsidRPr="002A0A9D">
        <w:rPr>
          <w:rStyle w:val="c1"/>
          <w:rFonts w:cs="Arial"/>
          <w:color w:val="444444"/>
          <w:sz w:val="24"/>
          <w:szCs w:val="24"/>
        </w:rPr>
        <w:t xml:space="preserve"> Говорим мы: "До свиданья!"</w:t>
      </w:r>
      <w:r w:rsidRPr="002A0A9D">
        <w:rPr>
          <w:rFonts w:cs="Arial"/>
          <w:color w:val="444444"/>
        </w:rPr>
        <w:br/>
      </w:r>
      <w:r w:rsidR="005928F4">
        <w:rPr>
          <w:rStyle w:val="c1"/>
          <w:rFonts w:cs="Arial"/>
          <w:color w:val="444444"/>
          <w:sz w:val="24"/>
          <w:szCs w:val="24"/>
        </w:rPr>
        <w:t> </w:t>
      </w:r>
      <w:r w:rsidRPr="002A0A9D">
        <w:rPr>
          <w:rStyle w:val="c1"/>
          <w:rFonts w:cs="Arial"/>
          <w:color w:val="444444"/>
          <w:sz w:val="24"/>
          <w:szCs w:val="24"/>
        </w:rPr>
        <w:t>Дорогим учителям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>Пожелаем на прощанье</w:t>
      </w:r>
      <w:r w:rsidR="005928F4">
        <w:rPr>
          <w:rStyle w:val="c1"/>
          <w:rFonts w:cs="Arial"/>
          <w:color w:val="444444"/>
          <w:sz w:val="24"/>
          <w:szCs w:val="24"/>
        </w:rPr>
        <w:t>,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>Чтобы все ученики,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>Как и мы, вас полюбили,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>Чтобы новые мечты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>Обретали снова силу высоты.</w:t>
      </w:r>
      <w:r w:rsidRPr="002A0A9D">
        <w:rPr>
          <w:rFonts w:cs="Arial"/>
          <w:color w:val="444444"/>
        </w:rPr>
        <w:br/>
      </w:r>
      <w:r w:rsidR="005928F4">
        <w:rPr>
          <w:rStyle w:val="c1"/>
          <w:rFonts w:cs="Arial"/>
          <w:color w:val="444444"/>
          <w:sz w:val="24"/>
          <w:szCs w:val="24"/>
        </w:rPr>
        <w:t xml:space="preserve">2. </w:t>
      </w:r>
      <w:r w:rsidRPr="002A0A9D">
        <w:rPr>
          <w:rStyle w:val="c1"/>
          <w:rFonts w:cs="Arial"/>
          <w:color w:val="444444"/>
          <w:sz w:val="24"/>
          <w:szCs w:val="24"/>
        </w:rPr>
        <w:t>Первый раз мы робко входили сюда</w:t>
      </w:r>
      <w:r w:rsidR="005928F4">
        <w:rPr>
          <w:rStyle w:val="c1"/>
          <w:rFonts w:cs="Arial"/>
          <w:color w:val="444444"/>
          <w:sz w:val="24"/>
          <w:szCs w:val="24"/>
        </w:rPr>
        <w:t>,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>Но миг настанет: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>Прозвучит последний звонок</w:t>
      </w:r>
      <w:r w:rsidR="005928F4">
        <w:rPr>
          <w:rStyle w:val="c1"/>
          <w:rFonts w:cs="Arial"/>
          <w:color w:val="444444"/>
          <w:sz w:val="24"/>
          <w:szCs w:val="24"/>
        </w:rPr>
        <w:t>,</w:t>
      </w:r>
      <w:r w:rsidRPr="002A0A9D">
        <w:rPr>
          <w:rStyle w:val="c1"/>
          <w:rFonts w:cs="Arial"/>
          <w:color w:val="444444"/>
          <w:sz w:val="24"/>
          <w:szCs w:val="24"/>
        </w:rPr>
        <w:t xml:space="preserve"> и тогда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>Нам грустно станет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>Оттого, что детство ушло навсегда</w:t>
      </w:r>
      <w:r w:rsidR="005928F4">
        <w:rPr>
          <w:rStyle w:val="c1"/>
          <w:rFonts w:cs="Arial"/>
          <w:color w:val="444444"/>
          <w:sz w:val="24"/>
          <w:szCs w:val="24"/>
        </w:rPr>
        <w:t>,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>Беззаботные наши года</w:t>
      </w:r>
      <w:r w:rsidRPr="002A0A9D">
        <w:rPr>
          <w:rFonts w:cs="Arial"/>
          <w:color w:val="444444"/>
        </w:rPr>
        <w:br/>
      </w:r>
      <w:r w:rsidRPr="002A0A9D">
        <w:rPr>
          <w:rStyle w:val="c1"/>
          <w:rFonts w:cs="Arial"/>
          <w:color w:val="444444"/>
          <w:sz w:val="24"/>
          <w:szCs w:val="24"/>
        </w:rPr>
        <w:t>Нам уже не вернуть никогда.</w:t>
      </w:r>
      <w:r w:rsidRPr="002A0A9D">
        <w:rPr>
          <w:rFonts w:cs="Arial"/>
          <w:color w:val="444444"/>
        </w:rPr>
        <w:br/>
      </w:r>
      <w:r w:rsidR="005928F4">
        <w:rPr>
          <w:rStyle w:val="c1"/>
          <w:rFonts w:cs="Arial"/>
          <w:color w:val="444444"/>
          <w:sz w:val="24"/>
          <w:szCs w:val="24"/>
        </w:rPr>
        <w:t xml:space="preserve">Припев( тот </w:t>
      </w:r>
      <w:r w:rsidRPr="002A0A9D">
        <w:rPr>
          <w:rStyle w:val="c1"/>
          <w:rFonts w:cs="Arial"/>
          <w:color w:val="444444"/>
          <w:sz w:val="24"/>
          <w:szCs w:val="24"/>
        </w:rPr>
        <w:t>же)</w:t>
      </w:r>
    </w:p>
    <w:p w:rsidR="00D71F1D" w:rsidRDefault="00D71F1D" w:rsidP="00D71F1D">
      <w:pPr>
        <w:pStyle w:val="a7"/>
        <w:rPr>
          <w:lang w:eastAsia="ru-RU"/>
        </w:rPr>
      </w:pPr>
    </w:p>
    <w:p w:rsidR="006B289B" w:rsidRPr="002A0A9D" w:rsidRDefault="002A0A9D" w:rsidP="002A0A9D">
      <w:pPr>
        <w:pStyle w:val="a7"/>
        <w:rPr>
          <w:lang w:eastAsia="ru-RU"/>
        </w:rPr>
      </w:pPr>
      <w:r w:rsidRPr="002A0A9D">
        <w:rPr>
          <w:lang w:eastAsia="ru-RU"/>
        </w:rPr>
        <w:t>Вед.2</w:t>
      </w:r>
      <w:r w:rsidR="006B289B" w:rsidRPr="002A0A9D">
        <w:rPr>
          <w:lang w:eastAsia="ru-RU"/>
        </w:rPr>
        <w:br/>
        <w:t>Школа, тебя провожая,</w:t>
      </w:r>
      <w:r w:rsidR="006B289B" w:rsidRPr="002A0A9D">
        <w:rPr>
          <w:lang w:eastAsia="ru-RU"/>
        </w:rPr>
        <w:br/>
        <w:t>Доброй дороги желает,</w:t>
      </w:r>
      <w:r w:rsidR="006B289B" w:rsidRPr="002A0A9D">
        <w:rPr>
          <w:lang w:eastAsia="ru-RU"/>
        </w:rPr>
        <w:br/>
        <w:t>Светлой, счастливой судьбы,</w:t>
      </w:r>
      <w:r w:rsidR="006B289B" w:rsidRPr="002A0A9D">
        <w:rPr>
          <w:lang w:eastAsia="ru-RU"/>
        </w:rPr>
        <w:br/>
        <w:t>Смотрит с надеждой и верит</w:t>
      </w:r>
      <w:r w:rsidR="006B289B" w:rsidRPr="002A0A9D">
        <w:rPr>
          <w:lang w:eastAsia="ru-RU"/>
        </w:rPr>
        <w:br/>
        <w:t>В то, что, закрыв её двери,</w:t>
      </w:r>
      <w:r w:rsidR="006B289B" w:rsidRPr="002A0A9D">
        <w:rPr>
          <w:lang w:eastAsia="ru-RU"/>
        </w:rPr>
        <w:br/>
        <w:t>Сможешь найти себя в жизни,</w:t>
      </w:r>
      <w:r w:rsidR="006B289B" w:rsidRPr="002A0A9D">
        <w:rPr>
          <w:lang w:eastAsia="ru-RU"/>
        </w:rPr>
        <w:br/>
        <w:t>Полной тревог и борьбы.</w:t>
      </w:r>
    </w:p>
    <w:p w:rsidR="00330819" w:rsidRDefault="005928F4" w:rsidP="002A0A9D">
      <w:pPr>
        <w:pStyle w:val="a7"/>
        <w:rPr>
          <w:rStyle w:val="c2"/>
          <w:rFonts w:cs="Arial"/>
          <w:color w:val="444444"/>
          <w:sz w:val="24"/>
          <w:szCs w:val="24"/>
        </w:rPr>
      </w:pPr>
      <w:r>
        <w:rPr>
          <w:rStyle w:val="c2"/>
          <w:rFonts w:cs="Arial"/>
          <w:color w:val="444444"/>
          <w:sz w:val="24"/>
          <w:szCs w:val="24"/>
        </w:rPr>
        <w:t>Выпускники поют песню «Последний звонок», по очереди уходят со сцены и встают около двери, в конце песни закрывают за собой двери, на которых висят плакаты « Школа, мы будем тебя любить!»</w:t>
      </w:r>
    </w:p>
    <w:p w:rsidR="005928F4" w:rsidRDefault="005928F4" w:rsidP="002A0A9D">
      <w:pPr>
        <w:pStyle w:val="a7"/>
        <w:rPr>
          <w:rStyle w:val="c2"/>
          <w:rFonts w:cs="Arial"/>
          <w:color w:val="444444"/>
          <w:sz w:val="24"/>
          <w:szCs w:val="24"/>
        </w:rPr>
      </w:pPr>
      <w:r>
        <w:rPr>
          <w:rStyle w:val="c2"/>
          <w:rFonts w:cs="Arial"/>
          <w:color w:val="444444"/>
          <w:sz w:val="24"/>
          <w:szCs w:val="24"/>
        </w:rPr>
        <w:t>Вед.1</w:t>
      </w:r>
    </w:p>
    <w:p w:rsidR="005928F4" w:rsidRDefault="005928F4" w:rsidP="002A0A9D">
      <w:pPr>
        <w:pStyle w:val="a7"/>
        <w:rPr>
          <w:rStyle w:val="c2"/>
          <w:rFonts w:cs="Arial"/>
          <w:color w:val="444444"/>
          <w:sz w:val="24"/>
          <w:szCs w:val="24"/>
        </w:rPr>
      </w:pPr>
      <w:r>
        <w:rPr>
          <w:rStyle w:val="c2"/>
          <w:rFonts w:cs="Arial"/>
          <w:color w:val="444444"/>
          <w:sz w:val="24"/>
          <w:szCs w:val="24"/>
        </w:rPr>
        <w:t>Торжественная линейка, посвящённая празднику Последнего звонка, объявляется закрытой.</w:t>
      </w:r>
    </w:p>
    <w:p w:rsidR="005928F4" w:rsidRPr="002A0A9D" w:rsidRDefault="005928F4" w:rsidP="002A0A9D">
      <w:pPr>
        <w:pStyle w:val="a7"/>
        <w:rPr>
          <w:rStyle w:val="c2"/>
          <w:rFonts w:cs="Arial"/>
          <w:color w:val="444444"/>
          <w:sz w:val="24"/>
          <w:szCs w:val="24"/>
        </w:rPr>
      </w:pPr>
    </w:p>
    <w:p w:rsidR="00DE1C67" w:rsidRPr="002A0A9D" w:rsidRDefault="005928F4" w:rsidP="002A0A9D">
      <w:pPr>
        <w:pStyle w:val="a7"/>
        <w:rPr>
          <w:rStyle w:val="c2"/>
          <w:rFonts w:cs="Arial"/>
          <w:color w:val="444444"/>
          <w:sz w:val="24"/>
          <w:szCs w:val="24"/>
        </w:rPr>
      </w:pPr>
      <w:r>
        <w:rPr>
          <w:rStyle w:val="c2"/>
          <w:rFonts w:cs="Arial"/>
          <w:color w:val="444444"/>
          <w:sz w:val="24"/>
          <w:szCs w:val="24"/>
        </w:rPr>
        <w:t>Звучит школьная музыка, все покидают зал.</w:t>
      </w:r>
    </w:p>
    <w:p w:rsidR="00DE1C67" w:rsidRPr="002A0A9D" w:rsidRDefault="00DE1C67" w:rsidP="002A0A9D">
      <w:pPr>
        <w:pStyle w:val="a7"/>
        <w:rPr>
          <w:rStyle w:val="c2"/>
          <w:rFonts w:cs="Arial"/>
          <w:color w:val="444444"/>
          <w:sz w:val="24"/>
          <w:szCs w:val="24"/>
        </w:rPr>
      </w:pPr>
    </w:p>
    <w:p w:rsidR="00DE1C67" w:rsidRPr="002A0A9D" w:rsidRDefault="00DE1C67" w:rsidP="002A0A9D">
      <w:pPr>
        <w:pStyle w:val="a7"/>
        <w:rPr>
          <w:rStyle w:val="c2"/>
          <w:rFonts w:cs="Arial"/>
          <w:color w:val="444444"/>
          <w:sz w:val="24"/>
          <w:szCs w:val="24"/>
        </w:rPr>
      </w:pPr>
    </w:p>
    <w:sectPr w:rsidR="00DE1C67" w:rsidRPr="002A0A9D" w:rsidSect="00D771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2D3" w:rsidRDefault="001912D3" w:rsidP="002A0A9D">
      <w:pPr>
        <w:spacing w:after="0" w:line="240" w:lineRule="auto"/>
      </w:pPr>
      <w:r>
        <w:separator/>
      </w:r>
    </w:p>
  </w:endnote>
  <w:endnote w:type="continuationSeparator" w:id="0">
    <w:p w:rsidR="001912D3" w:rsidRDefault="001912D3" w:rsidP="002A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2094"/>
      <w:docPartObj>
        <w:docPartGallery w:val="Page Numbers (Bottom of Page)"/>
        <w:docPartUnique/>
      </w:docPartObj>
    </w:sdtPr>
    <w:sdtContent>
      <w:p w:rsidR="00D71F1D" w:rsidRDefault="00D71F1D">
        <w:pPr>
          <w:pStyle w:val="aa"/>
          <w:jc w:val="center"/>
        </w:pPr>
        <w:fldSimple w:instr=" PAGE   \* MERGEFORMAT ">
          <w:r w:rsidR="005928F4">
            <w:rPr>
              <w:noProof/>
            </w:rPr>
            <w:t>6</w:t>
          </w:r>
        </w:fldSimple>
      </w:p>
    </w:sdtContent>
  </w:sdt>
  <w:p w:rsidR="00D71F1D" w:rsidRDefault="00D71F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2D3" w:rsidRDefault="001912D3" w:rsidP="002A0A9D">
      <w:pPr>
        <w:spacing w:after="0" w:line="240" w:lineRule="auto"/>
      </w:pPr>
      <w:r>
        <w:separator/>
      </w:r>
    </w:p>
  </w:footnote>
  <w:footnote w:type="continuationSeparator" w:id="0">
    <w:p w:rsidR="001912D3" w:rsidRDefault="001912D3" w:rsidP="002A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B08"/>
    <w:multiLevelType w:val="multilevel"/>
    <w:tmpl w:val="339068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245C0"/>
    <w:multiLevelType w:val="multilevel"/>
    <w:tmpl w:val="109A34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47DF"/>
    <w:multiLevelType w:val="multilevel"/>
    <w:tmpl w:val="F3442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50E92"/>
    <w:multiLevelType w:val="multilevel"/>
    <w:tmpl w:val="BEC65E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607E1"/>
    <w:multiLevelType w:val="multilevel"/>
    <w:tmpl w:val="DD209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159E8"/>
    <w:multiLevelType w:val="multilevel"/>
    <w:tmpl w:val="B1361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A2AC9"/>
    <w:multiLevelType w:val="multilevel"/>
    <w:tmpl w:val="4948AB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1128F3"/>
    <w:multiLevelType w:val="hybridMultilevel"/>
    <w:tmpl w:val="45309D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B17FEE"/>
    <w:multiLevelType w:val="multilevel"/>
    <w:tmpl w:val="20B2D3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AD5683"/>
    <w:multiLevelType w:val="multilevel"/>
    <w:tmpl w:val="AE70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055043"/>
    <w:multiLevelType w:val="multilevel"/>
    <w:tmpl w:val="D47AF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913963"/>
    <w:multiLevelType w:val="multilevel"/>
    <w:tmpl w:val="A502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F62"/>
    <w:rsid w:val="000A1BFC"/>
    <w:rsid w:val="000E65C0"/>
    <w:rsid w:val="00130342"/>
    <w:rsid w:val="0013300C"/>
    <w:rsid w:val="00157466"/>
    <w:rsid w:val="001912D3"/>
    <w:rsid w:val="001B63B7"/>
    <w:rsid w:val="002562CF"/>
    <w:rsid w:val="002956F9"/>
    <w:rsid w:val="002A0A9D"/>
    <w:rsid w:val="002F6B39"/>
    <w:rsid w:val="00330819"/>
    <w:rsid w:val="00374925"/>
    <w:rsid w:val="00393E93"/>
    <w:rsid w:val="003A6BF6"/>
    <w:rsid w:val="003C2628"/>
    <w:rsid w:val="004B780C"/>
    <w:rsid w:val="00500887"/>
    <w:rsid w:val="00531D8A"/>
    <w:rsid w:val="0055144E"/>
    <w:rsid w:val="00554288"/>
    <w:rsid w:val="005928F4"/>
    <w:rsid w:val="00605114"/>
    <w:rsid w:val="0062286E"/>
    <w:rsid w:val="006233DA"/>
    <w:rsid w:val="00631EC4"/>
    <w:rsid w:val="006500DF"/>
    <w:rsid w:val="006A5EC5"/>
    <w:rsid w:val="006B289B"/>
    <w:rsid w:val="006B4FA5"/>
    <w:rsid w:val="006C4AC1"/>
    <w:rsid w:val="006D1FB1"/>
    <w:rsid w:val="0071348F"/>
    <w:rsid w:val="00726BD0"/>
    <w:rsid w:val="0073639D"/>
    <w:rsid w:val="00773822"/>
    <w:rsid w:val="007F054E"/>
    <w:rsid w:val="00802AF4"/>
    <w:rsid w:val="00817D5F"/>
    <w:rsid w:val="00822F62"/>
    <w:rsid w:val="008300FA"/>
    <w:rsid w:val="008362A2"/>
    <w:rsid w:val="00862FEC"/>
    <w:rsid w:val="00880331"/>
    <w:rsid w:val="008C2191"/>
    <w:rsid w:val="008F523C"/>
    <w:rsid w:val="00963DC5"/>
    <w:rsid w:val="00996A2C"/>
    <w:rsid w:val="009F355B"/>
    <w:rsid w:val="00A15FE2"/>
    <w:rsid w:val="00A33AC4"/>
    <w:rsid w:val="00A44A67"/>
    <w:rsid w:val="00AA0938"/>
    <w:rsid w:val="00AA6869"/>
    <w:rsid w:val="00B71074"/>
    <w:rsid w:val="00B82A65"/>
    <w:rsid w:val="00C67CCE"/>
    <w:rsid w:val="00CC053A"/>
    <w:rsid w:val="00D71F1D"/>
    <w:rsid w:val="00D771B6"/>
    <w:rsid w:val="00DB068F"/>
    <w:rsid w:val="00DD18E0"/>
    <w:rsid w:val="00DD7F1A"/>
    <w:rsid w:val="00DE1C67"/>
    <w:rsid w:val="00E0170F"/>
    <w:rsid w:val="00E3050B"/>
    <w:rsid w:val="00E51998"/>
    <w:rsid w:val="00E52BDA"/>
    <w:rsid w:val="00E74D94"/>
    <w:rsid w:val="00ED0367"/>
    <w:rsid w:val="00F30B1F"/>
    <w:rsid w:val="00F37661"/>
    <w:rsid w:val="00FD006A"/>
    <w:rsid w:val="00FE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FA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362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362A2"/>
  </w:style>
  <w:style w:type="paragraph" w:customStyle="1" w:styleId="c6">
    <w:name w:val="c6"/>
    <w:basedOn w:val="a"/>
    <w:rsid w:val="007F054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F054E"/>
  </w:style>
  <w:style w:type="character" w:customStyle="1" w:styleId="c1">
    <w:name w:val="c1"/>
    <w:basedOn w:val="a0"/>
    <w:rsid w:val="007F054E"/>
  </w:style>
  <w:style w:type="character" w:customStyle="1" w:styleId="c2">
    <w:name w:val="c2"/>
    <w:basedOn w:val="a0"/>
    <w:rsid w:val="00554288"/>
  </w:style>
  <w:style w:type="paragraph" w:styleId="a6">
    <w:name w:val="List Paragraph"/>
    <w:basedOn w:val="a"/>
    <w:uiPriority w:val="34"/>
    <w:qFormat/>
    <w:rsid w:val="00DE1C67"/>
    <w:pPr>
      <w:ind w:left="720"/>
      <w:contextualSpacing/>
    </w:pPr>
  </w:style>
  <w:style w:type="character" w:customStyle="1" w:styleId="c8">
    <w:name w:val="c8"/>
    <w:basedOn w:val="a0"/>
    <w:rsid w:val="00AA6869"/>
  </w:style>
  <w:style w:type="character" w:customStyle="1" w:styleId="c3">
    <w:name w:val="c3"/>
    <w:basedOn w:val="a0"/>
    <w:rsid w:val="00E52BDA"/>
  </w:style>
  <w:style w:type="paragraph" w:styleId="a7">
    <w:name w:val="No Spacing"/>
    <w:uiPriority w:val="1"/>
    <w:qFormat/>
    <w:rsid w:val="00130342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2A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0A9D"/>
  </w:style>
  <w:style w:type="paragraph" w:styleId="aa">
    <w:name w:val="footer"/>
    <w:basedOn w:val="a"/>
    <w:link w:val="ab"/>
    <w:uiPriority w:val="99"/>
    <w:unhideWhenUsed/>
    <w:rsid w:val="002A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A9D"/>
  </w:style>
  <w:style w:type="paragraph" w:customStyle="1" w:styleId="NoSpacing">
    <w:name w:val="No Spacing"/>
    <w:uiPriority w:val="1"/>
    <w:qFormat/>
    <w:rsid w:val="0013300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0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3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86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71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78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863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9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31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717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7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73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14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02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1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9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02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53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4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353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642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66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5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5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2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5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4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39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382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1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52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5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0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5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1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18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10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2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32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7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0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7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3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4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85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77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1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72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6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7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13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41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8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0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6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54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41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0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27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86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29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1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04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5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369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2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4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70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1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12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25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1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7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8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155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0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7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99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38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68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18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40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6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6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3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48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55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26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6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7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0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05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87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37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9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0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60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31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8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26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16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5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617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1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4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7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35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22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7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67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0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2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7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7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0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1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12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4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72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8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6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57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92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0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71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993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73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1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2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91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96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84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69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70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04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67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6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1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03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68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1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78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99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16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4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87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9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1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48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963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24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03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8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3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3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1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62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34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98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3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09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12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97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9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0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61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5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2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3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8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7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5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93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8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1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10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2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7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6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43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94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3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15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96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5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9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1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1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5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37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228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07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30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0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1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1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57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25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79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4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10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006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72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6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4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74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26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51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10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32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67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6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76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6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99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5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1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3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9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28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67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97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3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9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8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74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46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90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444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62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89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3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3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3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25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34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40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11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599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5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92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74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253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935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78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20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0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0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46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3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1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91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37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90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86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04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14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91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7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85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09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561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25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2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9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2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72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7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1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86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8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41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9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71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9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21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50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23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3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24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21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7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2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9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63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6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43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674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055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3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60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5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4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1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4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3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77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64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04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6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46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CC7C-6384-4C0A-9F3D-9D2C83A5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2-03-17T13:56:00Z</dcterms:created>
  <dcterms:modified xsi:type="dcterms:W3CDTF">2012-07-12T05:01:00Z</dcterms:modified>
</cp:coreProperties>
</file>